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C463" w14:textId="4045FEB0" w:rsidR="0073337D" w:rsidRDefault="009859F4">
      <w:pPr>
        <w:spacing w:before="75"/>
        <w:ind w:left="639" w:right="291"/>
        <w:jc w:val="center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436288" behindDoc="1" locked="0" layoutInCell="1" allowOverlap="1" wp14:anchorId="38FA2A77" wp14:editId="0D60ECB8">
                <wp:simplePos x="0" y="0"/>
                <wp:positionH relativeFrom="page">
                  <wp:posOffset>669925</wp:posOffset>
                </wp:positionH>
                <wp:positionV relativeFrom="page">
                  <wp:posOffset>453445</wp:posOffset>
                </wp:positionV>
                <wp:extent cx="6408687" cy="11670915"/>
                <wp:effectExtent l="0" t="0" r="11430" b="260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8687" cy="11670915"/>
                          <a:chOff x="7353" y="12700"/>
                          <a:chExt cx="6408687" cy="114966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81521" y="6449593"/>
                            <a:ext cx="4068445" cy="1099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8445" h="1099820">
                                <a:moveTo>
                                  <a:pt x="56603" y="438035"/>
                                </a:moveTo>
                                <a:lnTo>
                                  <a:pt x="0" y="438035"/>
                                </a:lnTo>
                                <a:lnTo>
                                  <a:pt x="0" y="355218"/>
                                </a:lnTo>
                                <a:lnTo>
                                  <a:pt x="56603" y="355218"/>
                                </a:lnTo>
                                <a:lnTo>
                                  <a:pt x="56603" y="438035"/>
                                </a:lnTo>
                                <a:close/>
                              </a:path>
                              <a:path w="4068445" h="1099820">
                                <a:moveTo>
                                  <a:pt x="59194" y="643585"/>
                                </a:moveTo>
                                <a:lnTo>
                                  <a:pt x="2590" y="643585"/>
                                </a:lnTo>
                                <a:lnTo>
                                  <a:pt x="2590" y="560768"/>
                                </a:lnTo>
                                <a:lnTo>
                                  <a:pt x="59194" y="560768"/>
                                </a:lnTo>
                                <a:lnTo>
                                  <a:pt x="59194" y="643585"/>
                                </a:lnTo>
                                <a:close/>
                              </a:path>
                              <a:path w="4068445" h="1099820">
                                <a:moveTo>
                                  <a:pt x="1249159" y="443979"/>
                                </a:moveTo>
                                <a:lnTo>
                                  <a:pt x="1192555" y="443979"/>
                                </a:lnTo>
                                <a:lnTo>
                                  <a:pt x="1192555" y="361162"/>
                                </a:lnTo>
                                <a:lnTo>
                                  <a:pt x="1249159" y="361162"/>
                                </a:lnTo>
                                <a:lnTo>
                                  <a:pt x="1249159" y="443979"/>
                                </a:lnTo>
                                <a:close/>
                              </a:path>
                              <a:path w="4068445" h="1099820">
                                <a:moveTo>
                                  <a:pt x="1251737" y="649541"/>
                                </a:moveTo>
                                <a:lnTo>
                                  <a:pt x="1195133" y="649541"/>
                                </a:lnTo>
                                <a:lnTo>
                                  <a:pt x="1195133" y="566724"/>
                                </a:lnTo>
                                <a:lnTo>
                                  <a:pt x="1251737" y="566724"/>
                                </a:lnTo>
                                <a:lnTo>
                                  <a:pt x="1251737" y="649541"/>
                                </a:lnTo>
                                <a:close/>
                              </a:path>
                              <a:path w="4068445" h="1099820">
                                <a:moveTo>
                                  <a:pt x="2187562" y="443979"/>
                                </a:moveTo>
                                <a:lnTo>
                                  <a:pt x="2130958" y="443979"/>
                                </a:lnTo>
                                <a:lnTo>
                                  <a:pt x="2130958" y="361162"/>
                                </a:lnTo>
                                <a:lnTo>
                                  <a:pt x="2187562" y="361162"/>
                                </a:lnTo>
                                <a:lnTo>
                                  <a:pt x="2187562" y="443979"/>
                                </a:lnTo>
                                <a:close/>
                              </a:path>
                              <a:path w="4068445" h="1099820">
                                <a:moveTo>
                                  <a:pt x="2594698" y="82816"/>
                                </a:moveTo>
                                <a:lnTo>
                                  <a:pt x="2538095" y="82816"/>
                                </a:lnTo>
                                <a:lnTo>
                                  <a:pt x="2538095" y="0"/>
                                </a:lnTo>
                                <a:lnTo>
                                  <a:pt x="2594698" y="0"/>
                                </a:lnTo>
                                <a:lnTo>
                                  <a:pt x="2594698" y="82816"/>
                                </a:lnTo>
                                <a:close/>
                              </a:path>
                              <a:path w="4068445" h="1099820">
                                <a:moveTo>
                                  <a:pt x="2190153" y="649528"/>
                                </a:moveTo>
                                <a:lnTo>
                                  <a:pt x="2133549" y="649528"/>
                                </a:lnTo>
                                <a:lnTo>
                                  <a:pt x="2133549" y="566712"/>
                                </a:lnTo>
                                <a:lnTo>
                                  <a:pt x="2190153" y="566712"/>
                                </a:lnTo>
                                <a:lnTo>
                                  <a:pt x="2190153" y="649528"/>
                                </a:lnTo>
                                <a:close/>
                              </a:path>
                              <a:path w="4068445" h="1099820">
                                <a:moveTo>
                                  <a:pt x="3029635" y="443953"/>
                                </a:moveTo>
                                <a:lnTo>
                                  <a:pt x="2973019" y="443953"/>
                                </a:lnTo>
                                <a:lnTo>
                                  <a:pt x="2973019" y="361149"/>
                                </a:lnTo>
                                <a:lnTo>
                                  <a:pt x="3029635" y="361149"/>
                                </a:lnTo>
                                <a:lnTo>
                                  <a:pt x="3029635" y="443953"/>
                                </a:lnTo>
                                <a:close/>
                              </a:path>
                              <a:path w="4068445" h="1099820">
                                <a:moveTo>
                                  <a:pt x="1205369" y="1089660"/>
                                </a:moveTo>
                                <a:lnTo>
                                  <a:pt x="1148765" y="1089660"/>
                                </a:lnTo>
                                <a:lnTo>
                                  <a:pt x="1148765" y="1006856"/>
                                </a:lnTo>
                                <a:lnTo>
                                  <a:pt x="1205369" y="1006856"/>
                                </a:lnTo>
                                <a:lnTo>
                                  <a:pt x="1205369" y="1089660"/>
                                </a:lnTo>
                                <a:close/>
                              </a:path>
                              <a:path w="4068445" h="1099820">
                                <a:moveTo>
                                  <a:pt x="2763431" y="1089660"/>
                                </a:moveTo>
                                <a:lnTo>
                                  <a:pt x="2706827" y="1089660"/>
                                </a:lnTo>
                                <a:lnTo>
                                  <a:pt x="2706827" y="1006843"/>
                                </a:lnTo>
                                <a:lnTo>
                                  <a:pt x="2763431" y="1006843"/>
                                </a:lnTo>
                                <a:lnTo>
                                  <a:pt x="2763431" y="1089660"/>
                                </a:lnTo>
                                <a:close/>
                              </a:path>
                              <a:path w="4068445" h="1099820">
                                <a:moveTo>
                                  <a:pt x="4068267" y="1099667"/>
                                </a:moveTo>
                                <a:lnTo>
                                  <a:pt x="4011688" y="1099667"/>
                                </a:lnTo>
                                <a:lnTo>
                                  <a:pt x="4011688" y="1016863"/>
                                </a:lnTo>
                                <a:lnTo>
                                  <a:pt x="4068267" y="1016863"/>
                                </a:lnTo>
                                <a:lnTo>
                                  <a:pt x="4068267" y="1099667"/>
                                </a:lnTo>
                                <a:close/>
                              </a:path>
                              <a:path w="4068445" h="1099820">
                                <a:moveTo>
                                  <a:pt x="3032226" y="649503"/>
                                </a:moveTo>
                                <a:lnTo>
                                  <a:pt x="2975609" y="649503"/>
                                </a:lnTo>
                                <a:lnTo>
                                  <a:pt x="2975609" y="566699"/>
                                </a:lnTo>
                                <a:lnTo>
                                  <a:pt x="3032226" y="566699"/>
                                </a:lnTo>
                                <a:lnTo>
                                  <a:pt x="3032226" y="649503"/>
                                </a:lnTo>
                                <a:close/>
                              </a:path>
                              <a:path w="4068445" h="1099820">
                                <a:moveTo>
                                  <a:pt x="3953167" y="437705"/>
                                </a:moveTo>
                                <a:lnTo>
                                  <a:pt x="3896563" y="437705"/>
                                </a:lnTo>
                                <a:lnTo>
                                  <a:pt x="3896563" y="354888"/>
                                </a:lnTo>
                                <a:lnTo>
                                  <a:pt x="3953167" y="354888"/>
                                </a:lnTo>
                                <a:lnTo>
                                  <a:pt x="3953167" y="437705"/>
                                </a:lnTo>
                                <a:close/>
                              </a:path>
                              <a:path w="4068445" h="1099820">
                                <a:moveTo>
                                  <a:pt x="3955719" y="643267"/>
                                </a:moveTo>
                                <a:lnTo>
                                  <a:pt x="3899115" y="643267"/>
                                </a:lnTo>
                                <a:lnTo>
                                  <a:pt x="3899115" y="560463"/>
                                </a:lnTo>
                                <a:lnTo>
                                  <a:pt x="3955719" y="560463"/>
                                </a:lnTo>
                                <a:lnTo>
                                  <a:pt x="3955719" y="643267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2700" y="12700"/>
                            <a:ext cx="6403340" cy="1149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3340" h="11496675">
                                <a:moveTo>
                                  <a:pt x="6402781" y="11496548"/>
                                </a:moveTo>
                                <a:lnTo>
                                  <a:pt x="0" y="11496548"/>
                                </a:lnTo>
                                <a:lnTo>
                                  <a:pt x="0" y="0"/>
                                </a:lnTo>
                                <a:lnTo>
                                  <a:pt x="6402781" y="0"/>
                                </a:lnTo>
                                <a:lnTo>
                                  <a:pt x="6402781" y="11496548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66585" y="11092467"/>
                            <a:ext cx="30270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7045">
                                <a:moveTo>
                                  <a:pt x="0" y="0"/>
                                </a:moveTo>
                                <a:lnTo>
                                  <a:pt x="3026638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759271" y="11092467"/>
                            <a:ext cx="2527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7300">
                                <a:moveTo>
                                  <a:pt x="0" y="0"/>
                                </a:moveTo>
                                <a:lnTo>
                                  <a:pt x="2526728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7645" y="11205450"/>
                            <a:ext cx="637095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70955" h="17145">
                                <a:moveTo>
                                  <a:pt x="3589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45"/>
                                </a:lnTo>
                                <a:lnTo>
                                  <a:pt x="358927" y="17145"/>
                                </a:lnTo>
                                <a:lnTo>
                                  <a:pt x="358927" y="0"/>
                                </a:lnTo>
                                <a:close/>
                              </a:path>
                              <a:path w="6370955" h="17145">
                                <a:moveTo>
                                  <a:pt x="376085" y="0"/>
                                </a:moveTo>
                                <a:lnTo>
                                  <a:pt x="358940" y="0"/>
                                </a:lnTo>
                                <a:lnTo>
                                  <a:pt x="358940" y="17145"/>
                                </a:lnTo>
                                <a:lnTo>
                                  <a:pt x="376085" y="17145"/>
                                </a:lnTo>
                                <a:lnTo>
                                  <a:pt x="376085" y="0"/>
                                </a:lnTo>
                                <a:close/>
                              </a:path>
                              <a:path w="6370955" h="17145">
                                <a:moveTo>
                                  <a:pt x="3402736" y="0"/>
                                </a:moveTo>
                                <a:lnTo>
                                  <a:pt x="3385578" y="0"/>
                                </a:lnTo>
                                <a:lnTo>
                                  <a:pt x="376097" y="0"/>
                                </a:lnTo>
                                <a:lnTo>
                                  <a:pt x="376097" y="17145"/>
                                </a:lnTo>
                                <a:lnTo>
                                  <a:pt x="3385578" y="17145"/>
                                </a:lnTo>
                                <a:lnTo>
                                  <a:pt x="3402736" y="17145"/>
                                </a:lnTo>
                                <a:lnTo>
                                  <a:pt x="3402736" y="0"/>
                                </a:lnTo>
                                <a:close/>
                              </a:path>
                              <a:path w="6370955" h="17145">
                                <a:moveTo>
                                  <a:pt x="6370650" y="0"/>
                                </a:moveTo>
                                <a:lnTo>
                                  <a:pt x="3768801" y="0"/>
                                </a:lnTo>
                                <a:lnTo>
                                  <a:pt x="3751630" y="0"/>
                                </a:lnTo>
                                <a:lnTo>
                                  <a:pt x="3402749" y="0"/>
                                </a:lnTo>
                                <a:lnTo>
                                  <a:pt x="3402749" y="17145"/>
                                </a:lnTo>
                                <a:lnTo>
                                  <a:pt x="3751630" y="17145"/>
                                </a:lnTo>
                                <a:lnTo>
                                  <a:pt x="3768788" y="17145"/>
                                </a:lnTo>
                                <a:lnTo>
                                  <a:pt x="6370650" y="17145"/>
                                </a:lnTo>
                                <a:lnTo>
                                  <a:pt x="63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4721" y="10859046"/>
                            <a:ext cx="1301151" cy="220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7353" y="1009230"/>
                            <a:ext cx="6407785" cy="4481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4481195">
                                <a:moveTo>
                                  <a:pt x="5689" y="2478443"/>
                                </a:moveTo>
                                <a:lnTo>
                                  <a:pt x="0" y="2478443"/>
                                </a:lnTo>
                                <a:lnTo>
                                  <a:pt x="0" y="3539744"/>
                                </a:lnTo>
                                <a:lnTo>
                                  <a:pt x="0" y="3558349"/>
                                </a:lnTo>
                                <a:lnTo>
                                  <a:pt x="0" y="4462081"/>
                                </a:lnTo>
                                <a:lnTo>
                                  <a:pt x="0" y="4480674"/>
                                </a:lnTo>
                                <a:lnTo>
                                  <a:pt x="5689" y="4480674"/>
                                </a:lnTo>
                                <a:lnTo>
                                  <a:pt x="5689" y="4462081"/>
                                </a:lnTo>
                                <a:lnTo>
                                  <a:pt x="5689" y="3558349"/>
                                </a:lnTo>
                                <a:lnTo>
                                  <a:pt x="5689" y="3539756"/>
                                </a:lnTo>
                                <a:lnTo>
                                  <a:pt x="5689" y="2478443"/>
                                </a:lnTo>
                                <a:close/>
                              </a:path>
                              <a:path w="6407785" h="4481195">
                                <a:moveTo>
                                  <a:pt x="5689" y="2459786"/>
                                </a:moveTo>
                                <a:lnTo>
                                  <a:pt x="0" y="2459786"/>
                                </a:lnTo>
                                <a:lnTo>
                                  <a:pt x="0" y="2478367"/>
                                </a:lnTo>
                                <a:lnTo>
                                  <a:pt x="5689" y="2478367"/>
                                </a:lnTo>
                                <a:lnTo>
                                  <a:pt x="5689" y="2459786"/>
                                </a:lnTo>
                                <a:close/>
                              </a:path>
                              <a:path w="6407785" h="4481195">
                                <a:moveTo>
                                  <a:pt x="5689" y="1378724"/>
                                </a:moveTo>
                                <a:lnTo>
                                  <a:pt x="0" y="1378724"/>
                                </a:lnTo>
                                <a:lnTo>
                                  <a:pt x="0" y="1397304"/>
                                </a:lnTo>
                                <a:lnTo>
                                  <a:pt x="0" y="1966429"/>
                                </a:lnTo>
                                <a:lnTo>
                                  <a:pt x="0" y="1977872"/>
                                </a:lnTo>
                                <a:lnTo>
                                  <a:pt x="0" y="2459774"/>
                                </a:lnTo>
                                <a:lnTo>
                                  <a:pt x="5689" y="2459774"/>
                                </a:lnTo>
                                <a:lnTo>
                                  <a:pt x="5689" y="1977872"/>
                                </a:lnTo>
                                <a:lnTo>
                                  <a:pt x="5689" y="1966429"/>
                                </a:lnTo>
                                <a:lnTo>
                                  <a:pt x="5689" y="1397317"/>
                                </a:lnTo>
                                <a:lnTo>
                                  <a:pt x="5689" y="1378724"/>
                                </a:lnTo>
                                <a:close/>
                              </a:path>
                              <a:path w="6407785" h="4481195">
                                <a:moveTo>
                                  <a:pt x="5689" y="244767"/>
                                </a:moveTo>
                                <a:lnTo>
                                  <a:pt x="0" y="244767"/>
                                </a:lnTo>
                                <a:lnTo>
                                  <a:pt x="0" y="263334"/>
                                </a:lnTo>
                                <a:lnTo>
                                  <a:pt x="0" y="1378712"/>
                                </a:lnTo>
                                <a:lnTo>
                                  <a:pt x="5689" y="1378712"/>
                                </a:lnTo>
                                <a:lnTo>
                                  <a:pt x="5689" y="263347"/>
                                </a:lnTo>
                                <a:lnTo>
                                  <a:pt x="5689" y="244767"/>
                                </a:lnTo>
                                <a:close/>
                              </a:path>
                              <a:path w="6407785" h="4481195">
                                <a:moveTo>
                                  <a:pt x="56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4"/>
                                </a:lnTo>
                                <a:lnTo>
                                  <a:pt x="0" y="244754"/>
                                </a:lnTo>
                                <a:lnTo>
                                  <a:pt x="5689" y="244754"/>
                                </a:lnTo>
                                <a:lnTo>
                                  <a:pt x="5689" y="5727"/>
                                </a:lnTo>
                                <a:lnTo>
                                  <a:pt x="5689" y="0"/>
                                </a:lnTo>
                                <a:close/>
                              </a:path>
                              <a:path w="6407785" h="4481195">
                                <a:moveTo>
                                  <a:pt x="17145" y="2478443"/>
                                </a:moveTo>
                                <a:lnTo>
                                  <a:pt x="11430" y="2478443"/>
                                </a:lnTo>
                                <a:lnTo>
                                  <a:pt x="11430" y="3539744"/>
                                </a:lnTo>
                                <a:lnTo>
                                  <a:pt x="11430" y="3558349"/>
                                </a:lnTo>
                                <a:lnTo>
                                  <a:pt x="11430" y="4462081"/>
                                </a:lnTo>
                                <a:lnTo>
                                  <a:pt x="11430" y="4480674"/>
                                </a:lnTo>
                                <a:lnTo>
                                  <a:pt x="17145" y="4480674"/>
                                </a:lnTo>
                                <a:lnTo>
                                  <a:pt x="17145" y="4462081"/>
                                </a:lnTo>
                                <a:lnTo>
                                  <a:pt x="17145" y="3558349"/>
                                </a:lnTo>
                                <a:lnTo>
                                  <a:pt x="17145" y="3539756"/>
                                </a:lnTo>
                                <a:lnTo>
                                  <a:pt x="17145" y="2478443"/>
                                </a:lnTo>
                                <a:close/>
                              </a:path>
                              <a:path w="6407785" h="4481195">
                                <a:moveTo>
                                  <a:pt x="17145" y="2459786"/>
                                </a:moveTo>
                                <a:lnTo>
                                  <a:pt x="11430" y="2459786"/>
                                </a:lnTo>
                                <a:lnTo>
                                  <a:pt x="11430" y="2478367"/>
                                </a:lnTo>
                                <a:lnTo>
                                  <a:pt x="17145" y="2478367"/>
                                </a:lnTo>
                                <a:lnTo>
                                  <a:pt x="17145" y="2459786"/>
                                </a:lnTo>
                                <a:close/>
                              </a:path>
                              <a:path w="6407785" h="4481195">
                                <a:moveTo>
                                  <a:pt x="17145" y="1378724"/>
                                </a:moveTo>
                                <a:lnTo>
                                  <a:pt x="11430" y="1378724"/>
                                </a:lnTo>
                                <a:lnTo>
                                  <a:pt x="11430" y="1397304"/>
                                </a:lnTo>
                                <a:lnTo>
                                  <a:pt x="11430" y="1966429"/>
                                </a:lnTo>
                                <a:lnTo>
                                  <a:pt x="11430" y="1977872"/>
                                </a:lnTo>
                                <a:lnTo>
                                  <a:pt x="11430" y="2459774"/>
                                </a:lnTo>
                                <a:lnTo>
                                  <a:pt x="17145" y="2459774"/>
                                </a:lnTo>
                                <a:lnTo>
                                  <a:pt x="17145" y="1977872"/>
                                </a:lnTo>
                                <a:lnTo>
                                  <a:pt x="17145" y="1966429"/>
                                </a:lnTo>
                                <a:lnTo>
                                  <a:pt x="17145" y="1397317"/>
                                </a:lnTo>
                                <a:lnTo>
                                  <a:pt x="17145" y="1378724"/>
                                </a:lnTo>
                                <a:close/>
                              </a:path>
                              <a:path w="6407785" h="4481195">
                                <a:moveTo>
                                  <a:pt x="17145" y="244767"/>
                                </a:moveTo>
                                <a:lnTo>
                                  <a:pt x="11430" y="244767"/>
                                </a:lnTo>
                                <a:lnTo>
                                  <a:pt x="11430" y="263334"/>
                                </a:lnTo>
                                <a:lnTo>
                                  <a:pt x="11430" y="1378712"/>
                                </a:lnTo>
                                <a:lnTo>
                                  <a:pt x="17145" y="1378712"/>
                                </a:lnTo>
                                <a:lnTo>
                                  <a:pt x="17145" y="263347"/>
                                </a:lnTo>
                                <a:lnTo>
                                  <a:pt x="17145" y="244767"/>
                                </a:lnTo>
                                <a:close/>
                              </a:path>
                              <a:path w="6407785" h="4481195">
                                <a:moveTo>
                                  <a:pt x="6300394" y="244767"/>
                                </a:moveTo>
                                <a:lnTo>
                                  <a:pt x="6300394" y="244767"/>
                                </a:lnTo>
                                <a:lnTo>
                                  <a:pt x="17157" y="244767"/>
                                </a:lnTo>
                                <a:lnTo>
                                  <a:pt x="17157" y="261924"/>
                                </a:lnTo>
                                <a:lnTo>
                                  <a:pt x="6300394" y="261924"/>
                                </a:lnTo>
                                <a:lnTo>
                                  <a:pt x="6300394" y="244767"/>
                                </a:lnTo>
                                <a:close/>
                              </a:path>
                              <a:path w="6407785" h="4481195">
                                <a:moveTo>
                                  <a:pt x="6307556" y="4462081"/>
                                </a:moveTo>
                                <a:lnTo>
                                  <a:pt x="6290399" y="4462081"/>
                                </a:lnTo>
                                <a:lnTo>
                                  <a:pt x="17157" y="4462081"/>
                                </a:lnTo>
                                <a:lnTo>
                                  <a:pt x="17157" y="4479239"/>
                                </a:lnTo>
                                <a:lnTo>
                                  <a:pt x="6290399" y="4479239"/>
                                </a:lnTo>
                                <a:lnTo>
                                  <a:pt x="6307556" y="4479239"/>
                                </a:lnTo>
                                <a:lnTo>
                                  <a:pt x="6307556" y="4462081"/>
                                </a:lnTo>
                                <a:close/>
                              </a:path>
                              <a:path w="6407785" h="4481195">
                                <a:moveTo>
                                  <a:pt x="6323279" y="244767"/>
                                </a:moveTo>
                                <a:lnTo>
                                  <a:pt x="6317577" y="244767"/>
                                </a:lnTo>
                                <a:lnTo>
                                  <a:pt x="6306134" y="244767"/>
                                </a:lnTo>
                                <a:lnTo>
                                  <a:pt x="6300406" y="244767"/>
                                </a:lnTo>
                                <a:lnTo>
                                  <a:pt x="6300406" y="261924"/>
                                </a:lnTo>
                                <a:lnTo>
                                  <a:pt x="6306134" y="261924"/>
                                </a:lnTo>
                                <a:lnTo>
                                  <a:pt x="6317577" y="261924"/>
                                </a:lnTo>
                                <a:lnTo>
                                  <a:pt x="6323279" y="261924"/>
                                </a:lnTo>
                                <a:lnTo>
                                  <a:pt x="6323279" y="244767"/>
                                </a:lnTo>
                                <a:close/>
                              </a:path>
                              <a:path w="6407785" h="4481195">
                                <a:moveTo>
                                  <a:pt x="6396190" y="2478443"/>
                                </a:moveTo>
                                <a:lnTo>
                                  <a:pt x="6390487" y="2478443"/>
                                </a:lnTo>
                                <a:lnTo>
                                  <a:pt x="6390487" y="3539756"/>
                                </a:lnTo>
                                <a:lnTo>
                                  <a:pt x="6377622" y="3539756"/>
                                </a:lnTo>
                                <a:lnTo>
                                  <a:pt x="17157" y="3539756"/>
                                </a:lnTo>
                                <a:lnTo>
                                  <a:pt x="17157" y="3556914"/>
                                </a:lnTo>
                                <a:lnTo>
                                  <a:pt x="6377622" y="3556914"/>
                                </a:lnTo>
                                <a:lnTo>
                                  <a:pt x="6377622" y="3558349"/>
                                </a:lnTo>
                                <a:lnTo>
                                  <a:pt x="6377622" y="4462081"/>
                                </a:lnTo>
                                <a:lnTo>
                                  <a:pt x="6383350" y="4462081"/>
                                </a:lnTo>
                                <a:lnTo>
                                  <a:pt x="6383350" y="3558349"/>
                                </a:lnTo>
                                <a:lnTo>
                                  <a:pt x="6383350" y="3556914"/>
                                </a:lnTo>
                                <a:lnTo>
                                  <a:pt x="6389052" y="3556914"/>
                                </a:lnTo>
                                <a:lnTo>
                                  <a:pt x="6389052" y="3558349"/>
                                </a:lnTo>
                                <a:lnTo>
                                  <a:pt x="6389052" y="4462081"/>
                                </a:lnTo>
                                <a:lnTo>
                                  <a:pt x="6394793" y="4462081"/>
                                </a:lnTo>
                                <a:lnTo>
                                  <a:pt x="6394793" y="3558349"/>
                                </a:lnTo>
                                <a:lnTo>
                                  <a:pt x="6394793" y="3556914"/>
                                </a:lnTo>
                                <a:lnTo>
                                  <a:pt x="6394793" y="3539756"/>
                                </a:lnTo>
                                <a:lnTo>
                                  <a:pt x="6396190" y="3539756"/>
                                </a:lnTo>
                                <a:lnTo>
                                  <a:pt x="6396190" y="2478443"/>
                                </a:lnTo>
                                <a:close/>
                              </a:path>
                              <a:path w="6407785" h="4481195">
                                <a:moveTo>
                                  <a:pt x="6396190" y="1378724"/>
                                </a:moveTo>
                                <a:lnTo>
                                  <a:pt x="6396190" y="1378724"/>
                                </a:lnTo>
                                <a:lnTo>
                                  <a:pt x="17157" y="1378724"/>
                                </a:lnTo>
                                <a:lnTo>
                                  <a:pt x="17157" y="1395882"/>
                                </a:lnTo>
                                <a:lnTo>
                                  <a:pt x="6303276" y="1395882"/>
                                </a:lnTo>
                                <a:lnTo>
                                  <a:pt x="6320422" y="1395882"/>
                                </a:lnTo>
                                <a:lnTo>
                                  <a:pt x="6390487" y="1395882"/>
                                </a:lnTo>
                                <a:lnTo>
                                  <a:pt x="6390487" y="1397304"/>
                                </a:lnTo>
                                <a:lnTo>
                                  <a:pt x="6390487" y="1966429"/>
                                </a:lnTo>
                                <a:lnTo>
                                  <a:pt x="6390487" y="1977872"/>
                                </a:lnTo>
                                <a:lnTo>
                                  <a:pt x="6390487" y="2459774"/>
                                </a:lnTo>
                                <a:lnTo>
                                  <a:pt x="6320422" y="2459774"/>
                                </a:lnTo>
                                <a:lnTo>
                                  <a:pt x="6303276" y="2459774"/>
                                </a:lnTo>
                                <a:lnTo>
                                  <a:pt x="17157" y="2459774"/>
                                </a:lnTo>
                                <a:lnTo>
                                  <a:pt x="17157" y="2476931"/>
                                </a:lnTo>
                                <a:lnTo>
                                  <a:pt x="6303276" y="2476931"/>
                                </a:lnTo>
                                <a:lnTo>
                                  <a:pt x="6320422" y="2476931"/>
                                </a:lnTo>
                                <a:lnTo>
                                  <a:pt x="6390487" y="2476931"/>
                                </a:lnTo>
                                <a:lnTo>
                                  <a:pt x="6390487" y="2478367"/>
                                </a:lnTo>
                                <a:lnTo>
                                  <a:pt x="6396190" y="2478367"/>
                                </a:lnTo>
                                <a:lnTo>
                                  <a:pt x="6396190" y="2459786"/>
                                </a:lnTo>
                                <a:lnTo>
                                  <a:pt x="6390500" y="2459786"/>
                                </a:lnTo>
                                <a:lnTo>
                                  <a:pt x="6396190" y="2459774"/>
                                </a:lnTo>
                                <a:lnTo>
                                  <a:pt x="6396190" y="1977872"/>
                                </a:lnTo>
                                <a:lnTo>
                                  <a:pt x="6396190" y="1966429"/>
                                </a:lnTo>
                                <a:lnTo>
                                  <a:pt x="6396190" y="1397317"/>
                                </a:lnTo>
                                <a:lnTo>
                                  <a:pt x="6396190" y="1378724"/>
                                </a:lnTo>
                                <a:close/>
                              </a:path>
                              <a:path w="6407785" h="4481195">
                                <a:moveTo>
                                  <a:pt x="6396190" y="244767"/>
                                </a:moveTo>
                                <a:lnTo>
                                  <a:pt x="6390513" y="244767"/>
                                </a:lnTo>
                                <a:lnTo>
                                  <a:pt x="6323292" y="244767"/>
                                </a:lnTo>
                                <a:lnTo>
                                  <a:pt x="6323292" y="261924"/>
                                </a:lnTo>
                                <a:lnTo>
                                  <a:pt x="6390487" y="261924"/>
                                </a:lnTo>
                                <a:lnTo>
                                  <a:pt x="6390487" y="263334"/>
                                </a:lnTo>
                                <a:lnTo>
                                  <a:pt x="6390487" y="1378712"/>
                                </a:lnTo>
                                <a:lnTo>
                                  <a:pt x="6396190" y="1378712"/>
                                </a:lnTo>
                                <a:lnTo>
                                  <a:pt x="6396190" y="263347"/>
                                </a:lnTo>
                                <a:lnTo>
                                  <a:pt x="6396190" y="244767"/>
                                </a:lnTo>
                                <a:close/>
                              </a:path>
                              <a:path w="6407785" h="4481195">
                                <a:moveTo>
                                  <a:pt x="6399073" y="0"/>
                                </a:moveTo>
                                <a:lnTo>
                                  <a:pt x="6399073" y="0"/>
                                </a:lnTo>
                                <a:lnTo>
                                  <a:pt x="11430" y="0"/>
                                </a:lnTo>
                                <a:lnTo>
                                  <a:pt x="11430" y="5664"/>
                                </a:lnTo>
                                <a:lnTo>
                                  <a:pt x="11430" y="244754"/>
                                </a:lnTo>
                                <a:lnTo>
                                  <a:pt x="17145" y="244754"/>
                                </a:lnTo>
                                <a:lnTo>
                                  <a:pt x="17145" y="5727"/>
                                </a:lnTo>
                                <a:lnTo>
                                  <a:pt x="6300394" y="5727"/>
                                </a:lnTo>
                                <a:lnTo>
                                  <a:pt x="6306134" y="5727"/>
                                </a:lnTo>
                                <a:lnTo>
                                  <a:pt x="6390487" y="5727"/>
                                </a:lnTo>
                                <a:lnTo>
                                  <a:pt x="6390487" y="244754"/>
                                </a:lnTo>
                                <a:lnTo>
                                  <a:pt x="6396190" y="244754"/>
                                </a:lnTo>
                                <a:lnTo>
                                  <a:pt x="6396190" y="5727"/>
                                </a:lnTo>
                                <a:lnTo>
                                  <a:pt x="6399073" y="5727"/>
                                </a:lnTo>
                                <a:lnTo>
                                  <a:pt x="6399073" y="0"/>
                                </a:lnTo>
                                <a:close/>
                              </a:path>
                              <a:path w="6407785" h="4481195">
                                <a:moveTo>
                                  <a:pt x="6407658" y="2478443"/>
                                </a:moveTo>
                                <a:lnTo>
                                  <a:pt x="6401930" y="2478443"/>
                                </a:lnTo>
                                <a:lnTo>
                                  <a:pt x="6401930" y="3539756"/>
                                </a:lnTo>
                                <a:lnTo>
                                  <a:pt x="6407658" y="3539756"/>
                                </a:lnTo>
                                <a:lnTo>
                                  <a:pt x="6407658" y="2478443"/>
                                </a:lnTo>
                                <a:close/>
                              </a:path>
                              <a:path w="6407785" h="4481195">
                                <a:moveTo>
                                  <a:pt x="6407658" y="2459786"/>
                                </a:moveTo>
                                <a:lnTo>
                                  <a:pt x="6401930" y="2459786"/>
                                </a:lnTo>
                                <a:lnTo>
                                  <a:pt x="6401930" y="2478367"/>
                                </a:lnTo>
                                <a:lnTo>
                                  <a:pt x="6407658" y="2478367"/>
                                </a:lnTo>
                                <a:lnTo>
                                  <a:pt x="6407658" y="2459786"/>
                                </a:lnTo>
                                <a:close/>
                              </a:path>
                              <a:path w="6407785" h="4481195">
                                <a:moveTo>
                                  <a:pt x="6407658" y="1378724"/>
                                </a:moveTo>
                                <a:lnTo>
                                  <a:pt x="6401930" y="1378724"/>
                                </a:lnTo>
                                <a:lnTo>
                                  <a:pt x="6401930" y="1397304"/>
                                </a:lnTo>
                                <a:lnTo>
                                  <a:pt x="6401930" y="1966429"/>
                                </a:lnTo>
                                <a:lnTo>
                                  <a:pt x="6401930" y="1977872"/>
                                </a:lnTo>
                                <a:lnTo>
                                  <a:pt x="6401930" y="2459774"/>
                                </a:lnTo>
                                <a:lnTo>
                                  <a:pt x="6407658" y="2459774"/>
                                </a:lnTo>
                                <a:lnTo>
                                  <a:pt x="6407658" y="1977872"/>
                                </a:lnTo>
                                <a:lnTo>
                                  <a:pt x="6407658" y="1966429"/>
                                </a:lnTo>
                                <a:lnTo>
                                  <a:pt x="6407658" y="1397317"/>
                                </a:lnTo>
                                <a:lnTo>
                                  <a:pt x="6407658" y="1378724"/>
                                </a:lnTo>
                                <a:close/>
                              </a:path>
                              <a:path w="6407785" h="4481195">
                                <a:moveTo>
                                  <a:pt x="6407658" y="244767"/>
                                </a:moveTo>
                                <a:lnTo>
                                  <a:pt x="6401930" y="244767"/>
                                </a:lnTo>
                                <a:lnTo>
                                  <a:pt x="6401930" y="263334"/>
                                </a:lnTo>
                                <a:lnTo>
                                  <a:pt x="6401930" y="1378712"/>
                                </a:lnTo>
                                <a:lnTo>
                                  <a:pt x="6407658" y="1378712"/>
                                </a:lnTo>
                                <a:lnTo>
                                  <a:pt x="6407658" y="263347"/>
                                </a:lnTo>
                                <a:lnTo>
                                  <a:pt x="6407658" y="244767"/>
                                </a:lnTo>
                                <a:close/>
                              </a:path>
                              <a:path w="6407785" h="4481195">
                                <a:moveTo>
                                  <a:pt x="6407658" y="0"/>
                                </a:moveTo>
                                <a:lnTo>
                                  <a:pt x="6401930" y="0"/>
                                </a:lnTo>
                                <a:lnTo>
                                  <a:pt x="6401930" y="5664"/>
                                </a:lnTo>
                                <a:lnTo>
                                  <a:pt x="6401930" y="244754"/>
                                </a:lnTo>
                                <a:lnTo>
                                  <a:pt x="6407658" y="244754"/>
                                </a:lnTo>
                                <a:lnTo>
                                  <a:pt x="6407658" y="5727"/>
                                </a:lnTo>
                                <a:lnTo>
                                  <a:pt x="6407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7353" y="5471312"/>
                            <a:ext cx="6407785" cy="17233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1723389">
                                <a:moveTo>
                                  <a:pt x="5689" y="1704759"/>
                                </a:moveTo>
                                <a:lnTo>
                                  <a:pt x="0" y="1704759"/>
                                </a:lnTo>
                                <a:lnTo>
                                  <a:pt x="0" y="1723351"/>
                                </a:lnTo>
                                <a:lnTo>
                                  <a:pt x="5689" y="1723351"/>
                                </a:lnTo>
                                <a:lnTo>
                                  <a:pt x="5689" y="1704759"/>
                                </a:lnTo>
                                <a:close/>
                              </a:path>
                              <a:path w="6407785" h="1723389">
                                <a:moveTo>
                                  <a:pt x="5689" y="1501724"/>
                                </a:moveTo>
                                <a:lnTo>
                                  <a:pt x="0" y="1501724"/>
                                </a:lnTo>
                                <a:lnTo>
                                  <a:pt x="0" y="1507413"/>
                                </a:lnTo>
                                <a:lnTo>
                                  <a:pt x="0" y="1704746"/>
                                </a:lnTo>
                                <a:lnTo>
                                  <a:pt x="5689" y="1704746"/>
                                </a:lnTo>
                                <a:lnTo>
                                  <a:pt x="5689" y="1507426"/>
                                </a:lnTo>
                                <a:lnTo>
                                  <a:pt x="5689" y="1501724"/>
                                </a:lnTo>
                                <a:close/>
                              </a:path>
                              <a:path w="6407785" h="1723389">
                                <a:moveTo>
                                  <a:pt x="5689" y="1298676"/>
                                </a:moveTo>
                                <a:lnTo>
                                  <a:pt x="0" y="1298676"/>
                                </a:lnTo>
                                <a:lnTo>
                                  <a:pt x="0" y="1304353"/>
                                </a:lnTo>
                                <a:lnTo>
                                  <a:pt x="0" y="1501698"/>
                                </a:lnTo>
                                <a:lnTo>
                                  <a:pt x="5689" y="1501698"/>
                                </a:lnTo>
                                <a:lnTo>
                                  <a:pt x="5689" y="1304366"/>
                                </a:lnTo>
                                <a:lnTo>
                                  <a:pt x="5689" y="1298676"/>
                                </a:lnTo>
                                <a:close/>
                              </a:path>
                              <a:path w="6407785" h="1723389">
                                <a:moveTo>
                                  <a:pt x="5689" y="18605"/>
                                </a:moveTo>
                                <a:lnTo>
                                  <a:pt x="0" y="18605"/>
                                </a:lnTo>
                                <a:lnTo>
                                  <a:pt x="0" y="188747"/>
                                </a:lnTo>
                                <a:lnTo>
                                  <a:pt x="0" y="188760"/>
                                </a:lnTo>
                                <a:lnTo>
                                  <a:pt x="0" y="1298651"/>
                                </a:lnTo>
                                <a:lnTo>
                                  <a:pt x="5689" y="1298651"/>
                                </a:lnTo>
                                <a:lnTo>
                                  <a:pt x="5689" y="188747"/>
                                </a:lnTo>
                                <a:lnTo>
                                  <a:pt x="5689" y="18605"/>
                                </a:lnTo>
                                <a:close/>
                              </a:path>
                              <a:path w="6407785" h="1723389">
                                <a:moveTo>
                                  <a:pt x="17145" y="1704759"/>
                                </a:moveTo>
                                <a:lnTo>
                                  <a:pt x="11430" y="1704759"/>
                                </a:lnTo>
                                <a:lnTo>
                                  <a:pt x="11430" y="1723351"/>
                                </a:lnTo>
                                <a:lnTo>
                                  <a:pt x="17145" y="1723351"/>
                                </a:lnTo>
                                <a:lnTo>
                                  <a:pt x="17145" y="1704759"/>
                                </a:lnTo>
                                <a:close/>
                              </a:path>
                              <a:path w="6407785" h="1723389">
                                <a:moveTo>
                                  <a:pt x="17145" y="1501724"/>
                                </a:moveTo>
                                <a:lnTo>
                                  <a:pt x="11430" y="1501724"/>
                                </a:lnTo>
                                <a:lnTo>
                                  <a:pt x="11430" y="1507413"/>
                                </a:lnTo>
                                <a:lnTo>
                                  <a:pt x="11430" y="1704746"/>
                                </a:lnTo>
                                <a:lnTo>
                                  <a:pt x="17145" y="1704746"/>
                                </a:lnTo>
                                <a:lnTo>
                                  <a:pt x="17145" y="1507426"/>
                                </a:lnTo>
                                <a:lnTo>
                                  <a:pt x="17145" y="1501724"/>
                                </a:lnTo>
                                <a:close/>
                              </a:path>
                              <a:path w="6407785" h="1723389">
                                <a:moveTo>
                                  <a:pt x="17145" y="1298676"/>
                                </a:moveTo>
                                <a:lnTo>
                                  <a:pt x="11430" y="1298676"/>
                                </a:lnTo>
                                <a:lnTo>
                                  <a:pt x="11430" y="1304353"/>
                                </a:lnTo>
                                <a:lnTo>
                                  <a:pt x="11430" y="1501698"/>
                                </a:lnTo>
                                <a:lnTo>
                                  <a:pt x="17145" y="1501698"/>
                                </a:lnTo>
                                <a:lnTo>
                                  <a:pt x="17145" y="1304366"/>
                                </a:lnTo>
                                <a:lnTo>
                                  <a:pt x="17145" y="1298676"/>
                                </a:lnTo>
                                <a:close/>
                              </a:path>
                              <a:path w="6407785" h="1723389">
                                <a:moveTo>
                                  <a:pt x="17145" y="18605"/>
                                </a:moveTo>
                                <a:lnTo>
                                  <a:pt x="11430" y="18605"/>
                                </a:lnTo>
                                <a:lnTo>
                                  <a:pt x="11430" y="188747"/>
                                </a:lnTo>
                                <a:lnTo>
                                  <a:pt x="11430" y="188760"/>
                                </a:lnTo>
                                <a:lnTo>
                                  <a:pt x="11430" y="1298651"/>
                                </a:lnTo>
                                <a:lnTo>
                                  <a:pt x="17145" y="1298651"/>
                                </a:lnTo>
                                <a:lnTo>
                                  <a:pt x="17145" y="188747"/>
                                </a:lnTo>
                                <a:lnTo>
                                  <a:pt x="17145" y="18605"/>
                                </a:lnTo>
                                <a:close/>
                              </a:path>
                              <a:path w="6407785" h="1723389">
                                <a:moveTo>
                                  <a:pt x="216192" y="1704759"/>
                                </a:moveTo>
                                <a:lnTo>
                                  <a:pt x="17157" y="1704759"/>
                                </a:lnTo>
                                <a:lnTo>
                                  <a:pt x="17157" y="1721904"/>
                                </a:lnTo>
                                <a:lnTo>
                                  <a:pt x="216192" y="1721904"/>
                                </a:lnTo>
                                <a:lnTo>
                                  <a:pt x="216192" y="1704759"/>
                                </a:lnTo>
                                <a:close/>
                              </a:path>
                              <a:path w="6407785" h="1723389">
                                <a:moveTo>
                                  <a:pt x="2159762" y="1704759"/>
                                </a:moveTo>
                                <a:lnTo>
                                  <a:pt x="2159762" y="1704759"/>
                                </a:lnTo>
                                <a:lnTo>
                                  <a:pt x="216204" y="1704759"/>
                                </a:lnTo>
                                <a:lnTo>
                                  <a:pt x="216204" y="1721904"/>
                                </a:lnTo>
                                <a:lnTo>
                                  <a:pt x="2159762" y="1721904"/>
                                </a:lnTo>
                                <a:lnTo>
                                  <a:pt x="2159762" y="1704759"/>
                                </a:lnTo>
                                <a:close/>
                              </a:path>
                              <a:path w="6407785" h="1723389">
                                <a:moveTo>
                                  <a:pt x="2345715" y="1704759"/>
                                </a:moveTo>
                                <a:lnTo>
                                  <a:pt x="2328595" y="1704759"/>
                                </a:lnTo>
                                <a:lnTo>
                                  <a:pt x="2176996" y="1704759"/>
                                </a:lnTo>
                                <a:lnTo>
                                  <a:pt x="2159838" y="1704759"/>
                                </a:lnTo>
                                <a:lnTo>
                                  <a:pt x="2159838" y="1721904"/>
                                </a:lnTo>
                                <a:lnTo>
                                  <a:pt x="2176996" y="1721904"/>
                                </a:lnTo>
                                <a:lnTo>
                                  <a:pt x="2328570" y="1721904"/>
                                </a:lnTo>
                                <a:lnTo>
                                  <a:pt x="2345715" y="1721904"/>
                                </a:lnTo>
                                <a:lnTo>
                                  <a:pt x="2345715" y="1704759"/>
                                </a:lnTo>
                                <a:close/>
                              </a:path>
                              <a:path w="6407785" h="1723389">
                                <a:moveTo>
                                  <a:pt x="4119118" y="1704759"/>
                                </a:moveTo>
                                <a:lnTo>
                                  <a:pt x="4119118" y="1704759"/>
                                </a:lnTo>
                                <a:lnTo>
                                  <a:pt x="2345728" y="1704759"/>
                                </a:lnTo>
                                <a:lnTo>
                                  <a:pt x="2345728" y="1721904"/>
                                </a:lnTo>
                                <a:lnTo>
                                  <a:pt x="4119118" y="1721904"/>
                                </a:lnTo>
                                <a:lnTo>
                                  <a:pt x="4119118" y="1704759"/>
                                </a:lnTo>
                                <a:close/>
                              </a:path>
                              <a:path w="6407785" h="1723389">
                                <a:moveTo>
                                  <a:pt x="4575556" y="1704759"/>
                                </a:moveTo>
                                <a:lnTo>
                                  <a:pt x="4119130" y="1704759"/>
                                </a:lnTo>
                                <a:lnTo>
                                  <a:pt x="4119130" y="1721904"/>
                                </a:lnTo>
                                <a:lnTo>
                                  <a:pt x="4575556" y="1721904"/>
                                </a:lnTo>
                                <a:lnTo>
                                  <a:pt x="4575556" y="1704759"/>
                                </a:lnTo>
                                <a:close/>
                              </a:path>
                              <a:path w="6407785" h="1723389">
                                <a:moveTo>
                                  <a:pt x="4863071" y="1704759"/>
                                </a:moveTo>
                                <a:lnTo>
                                  <a:pt x="4592802" y="1704759"/>
                                </a:lnTo>
                                <a:lnTo>
                                  <a:pt x="4575632" y="1704759"/>
                                </a:lnTo>
                                <a:lnTo>
                                  <a:pt x="4575632" y="1721904"/>
                                </a:lnTo>
                                <a:lnTo>
                                  <a:pt x="4592802" y="1721904"/>
                                </a:lnTo>
                                <a:lnTo>
                                  <a:pt x="4863071" y="1721904"/>
                                </a:lnTo>
                                <a:lnTo>
                                  <a:pt x="4863071" y="1704759"/>
                                </a:lnTo>
                                <a:close/>
                              </a:path>
                              <a:path w="6407785" h="1723389">
                                <a:moveTo>
                                  <a:pt x="6303327" y="583425"/>
                                </a:moveTo>
                                <a:lnTo>
                                  <a:pt x="390652" y="583425"/>
                                </a:lnTo>
                                <a:lnTo>
                                  <a:pt x="387781" y="583425"/>
                                </a:lnTo>
                                <a:lnTo>
                                  <a:pt x="387781" y="586282"/>
                                </a:lnTo>
                                <a:lnTo>
                                  <a:pt x="390652" y="586282"/>
                                </a:lnTo>
                                <a:lnTo>
                                  <a:pt x="6303327" y="586282"/>
                                </a:lnTo>
                                <a:lnTo>
                                  <a:pt x="6303327" y="583425"/>
                                </a:lnTo>
                                <a:close/>
                              </a:path>
                              <a:path w="6407785" h="1723389">
                                <a:moveTo>
                                  <a:pt x="6394793" y="0"/>
                                </a:moveTo>
                                <a:lnTo>
                                  <a:pt x="6394793" y="0"/>
                                </a:lnTo>
                                <a:lnTo>
                                  <a:pt x="6290399" y="0"/>
                                </a:lnTo>
                                <a:lnTo>
                                  <a:pt x="6290399" y="17157"/>
                                </a:lnTo>
                                <a:lnTo>
                                  <a:pt x="6394793" y="17157"/>
                                </a:lnTo>
                                <a:lnTo>
                                  <a:pt x="6394793" y="0"/>
                                </a:lnTo>
                                <a:close/>
                              </a:path>
                              <a:path w="6407785" h="1723389">
                                <a:moveTo>
                                  <a:pt x="6396190" y="1501724"/>
                                </a:moveTo>
                                <a:lnTo>
                                  <a:pt x="6390487" y="1501724"/>
                                </a:lnTo>
                                <a:lnTo>
                                  <a:pt x="6390487" y="1507413"/>
                                </a:lnTo>
                                <a:lnTo>
                                  <a:pt x="6390487" y="1704746"/>
                                </a:lnTo>
                                <a:lnTo>
                                  <a:pt x="6396190" y="1704746"/>
                                </a:lnTo>
                                <a:lnTo>
                                  <a:pt x="6396190" y="1507426"/>
                                </a:lnTo>
                                <a:lnTo>
                                  <a:pt x="6396190" y="1501724"/>
                                </a:lnTo>
                                <a:close/>
                              </a:path>
                              <a:path w="6407785" h="1723389">
                                <a:moveTo>
                                  <a:pt x="6396190" y="1298676"/>
                                </a:moveTo>
                                <a:lnTo>
                                  <a:pt x="6390487" y="1298676"/>
                                </a:lnTo>
                                <a:lnTo>
                                  <a:pt x="6390487" y="1304353"/>
                                </a:lnTo>
                                <a:lnTo>
                                  <a:pt x="6390487" y="1501698"/>
                                </a:lnTo>
                                <a:lnTo>
                                  <a:pt x="6396190" y="1501698"/>
                                </a:lnTo>
                                <a:lnTo>
                                  <a:pt x="6396190" y="1304366"/>
                                </a:lnTo>
                                <a:lnTo>
                                  <a:pt x="6396190" y="1298676"/>
                                </a:lnTo>
                                <a:close/>
                              </a:path>
                              <a:path w="6407785" h="1723389">
                                <a:moveTo>
                                  <a:pt x="6396190" y="18605"/>
                                </a:moveTo>
                                <a:lnTo>
                                  <a:pt x="6390487" y="18605"/>
                                </a:lnTo>
                                <a:lnTo>
                                  <a:pt x="6390487" y="188747"/>
                                </a:lnTo>
                                <a:lnTo>
                                  <a:pt x="6390487" y="188760"/>
                                </a:lnTo>
                                <a:lnTo>
                                  <a:pt x="6390487" y="1298651"/>
                                </a:lnTo>
                                <a:lnTo>
                                  <a:pt x="6396190" y="1298651"/>
                                </a:lnTo>
                                <a:lnTo>
                                  <a:pt x="6396190" y="188747"/>
                                </a:lnTo>
                                <a:lnTo>
                                  <a:pt x="6396190" y="18605"/>
                                </a:lnTo>
                                <a:close/>
                              </a:path>
                              <a:path w="6407785" h="1723389">
                                <a:moveTo>
                                  <a:pt x="6396190" y="17170"/>
                                </a:moveTo>
                                <a:lnTo>
                                  <a:pt x="6390487" y="17170"/>
                                </a:lnTo>
                                <a:lnTo>
                                  <a:pt x="6390487" y="18592"/>
                                </a:lnTo>
                                <a:lnTo>
                                  <a:pt x="6396190" y="18592"/>
                                </a:lnTo>
                                <a:lnTo>
                                  <a:pt x="6396190" y="17170"/>
                                </a:lnTo>
                                <a:close/>
                              </a:path>
                              <a:path w="6407785" h="1723389">
                                <a:moveTo>
                                  <a:pt x="6407658" y="1501724"/>
                                </a:moveTo>
                                <a:lnTo>
                                  <a:pt x="6401930" y="1501724"/>
                                </a:lnTo>
                                <a:lnTo>
                                  <a:pt x="6401930" y="1507413"/>
                                </a:lnTo>
                                <a:lnTo>
                                  <a:pt x="6401930" y="1704746"/>
                                </a:lnTo>
                                <a:lnTo>
                                  <a:pt x="6407658" y="1704746"/>
                                </a:lnTo>
                                <a:lnTo>
                                  <a:pt x="6407658" y="1507426"/>
                                </a:lnTo>
                                <a:lnTo>
                                  <a:pt x="6407658" y="1501724"/>
                                </a:lnTo>
                                <a:close/>
                              </a:path>
                              <a:path w="6407785" h="1723389">
                                <a:moveTo>
                                  <a:pt x="6407658" y="1298676"/>
                                </a:moveTo>
                                <a:lnTo>
                                  <a:pt x="6401930" y="1298676"/>
                                </a:lnTo>
                                <a:lnTo>
                                  <a:pt x="6401930" y="1304353"/>
                                </a:lnTo>
                                <a:lnTo>
                                  <a:pt x="6401930" y="1501698"/>
                                </a:lnTo>
                                <a:lnTo>
                                  <a:pt x="6407658" y="1501698"/>
                                </a:lnTo>
                                <a:lnTo>
                                  <a:pt x="6407658" y="1304366"/>
                                </a:lnTo>
                                <a:lnTo>
                                  <a:pt x="6407658" y="1298676"/>
                                </a:lnTo>
                                <a:close/>
                              </a:path>
                              <a:path w="6407785" h="1723389">
                                <a:moveTo>
                                  <a:pt x="6407658" y="18605"/>
                                </a:moveTo>
                                <a:lnTo>
                                  <a:pt x="6401930" y="18605"/>
                                </a:lnTo>
                                <a:lnTo>
                                  <a:pt x="6401930" y="188747"/>
                                </a:lnTo>
                                <a:lnTo>
                                  <a:pt x="6401930" y="188760"/>
                                </a:lnTo>
                                <a:lnTo>
                                  <a:pt x="6401930" y="1298651"/>
                                </a:lnTo>
                                <a:lnTo>
                                  <a:pt x="6407658" y="1298651"/>
                                </a:lnTo>
                                <a:lnTo>
                                  <a:pt x="6407658" y="188747"/>
                                </a:lnTo>
                                <a:lnTo>
                                  <a:pt x="6407658" y="18605"/>
                                </a:lnTo>
                                <a:close/>
                              </a:path>
                              <a:path w="6407785" h="1723389">
                                <a:moveTo>
                                  <a:pt x="6407658" y="17170"/>
                                </a:moveTo>
                                <a:lnTo>
                                  <a:pt x="6401930" y="17170"/>
                                </a:lnTo>
                                <a:lnTo>
                                  <a:pt x="6401930" y="18592"/>
                                </a:lnTo>
                                <a:lnTo>
                                  <a:pt x="6407658" y="18592"/>
                                </a:lnTo>
                                <a:lnTo>
                                  <a:pt x="6407658" y="17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7353" y="7176071"/>
                            <a:ext cx="6407785" cy="20567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2056764">
                                <a:moveTo>
                                  <a:pt x="5689" y="1859051"/>
                                </a:moveTo>
                                <a:lnTo>
                                  <a:pt x="0" y="1859051"/>
                                </a:lnTo>
                                <a:lnTo>
                                  <a:pt x="0" y="2038032"/>
                                </a:lnTo>
                                <a:lnTo>
                                  <a:pt x="0" y="2056638"/>
                                </a:lnTo>
                                <a:lnTo>
                                  <a:pt x="5689" y="2056638"/>
                                </a:lnTo>
                                <a:lnTo>
                                  <a:pt x="5689" y="2038045"/>
                                </a:lnTo>
                                <a:lnTo>
                                  <a:pt x="5689" y="1859051"/>
                                </a:lnTo>
                                <a:close/>
                              </a:path>
                              <a:path w="6407785" h="2056764">
                                <a:moveTo>
                                  <a:pt x="5689" y="1490027"/>
                                </a:moveTo>
                                <a:lnTo>
                                  <a:pt x="0" y="1490027"/>
                                </a:lnTo>
                                <a:lnTo>
                                  <a:pt x="0" y="1858962"/>
                                </a:lnTo>
                                <a:lnTo>
                                  <a:pt x="5689" y="1858962"/>
                                </a:lnTo>
                                <a:lnTo>
                                  <a:pt x="5689" y="1490027"/>
                                </a:lnTo>
                                <a:close/>
                              </a:path>
                              <a:path w="6407785" h="2056764">
                                <a:moveTo>
                                  <a:pt x="5689" y="925195"/>
                                </a:moveTo>
                                <a:lnTo>
                                  <a:pt x="0" y="925195"/>
                                </a:lnTo>
                                <a:lnTo>
                                  <a:pt x="0" y="943775"/>
                                </a:lnTo>
                                <a:lnTo>
                                  <a:pt x="0" y="1122514"/>
                                </a:lnTo>
                                <a:lnTo>
                                  <a:pt x="0" y="1471422"/>
                                </a:lnTo>
                                <a:lnTo>
                                  <a:pt x="0" y="1490014"/>
                                </a:lnTo>
                                <a:lnTo>
                                  <a:pt x="5689" y="1490014"/>
                                </a:lnTo>
                                <a:lnTo>
                                  <a:pt x="5689" y="1471422"/>
                                </a:lnTo>
                                <a:lnTo>
                                  <a:pt x="5689" y="1122514"/>
                                </a:lnTo>
                                <a:lnTo>
                                  <a:pt x="5689" y="943775"/>
                                </a:lnTo>
                                <a:lnTo>
                                  <a:pt x="5689" y="925195"/>
                                </a:lnTo>
                                <a:close/>
                              </a:path>
                              <a:path w="6407785" h="2056764">
                                <a:moveTo>
                                  <a:pt x="5689" y="407543"/>
                                </a:moveTo>
                                <a:lnTo>
                                  <a:pt x="0" y="407543"/>
                                </a:lnTo>
                                <a:lnTo>
                                  <a:pt x="0" y="418985"/>
                                </a:lnTo>
                                <a:lnTo>
                                  <a:pt x="0" y="584847"/>
                                </a:lnTo>
                                <a:lnTo>
                                  <a:pt x="0" y="596290"/>
                                </a:lnTo>
                                <a:lnTo>
                                  <a:pt x="0" y="925182"/>
                                </a:lnTo>
                                <a:lnTo>
                                  <a:pt x="5689" y="925182"/>
                                </a:lnTo>
                                <a:lnTo>
                                  <a:pt x="5689" y="596290"/>
                                </a:lnTo>
                                <a:lnTo>
                                  <a:pt x="5689" y="584860"/>
                                </a:lnTo>
                                <a:lnTo>
                                  <a:pt x="5689" y="418985"/>
                                </a:lnTo>
                                <a:lnTo>
                                  <a:pt x="5689" y="407543"/>
                                </a:lnTo>
                                <a:close/>
                              </a:path>
                              <a:path w="6407785" h="2056764">
                                <a:moveTo>
                                  <a:pt x="5689" y="153022"/>
                                </a:moveTo>
                                <a:lnTo>
                                  <a:pt x="0" y="153022"/>
                                </a:lnTo>
                                <a:lnTo>
                                  <a:pt x="0" y="407517"/>
                                </a:lnTo>
                                <a:lnTo>
                                  <a:pt x="5689" y="407517"/>
                                </a:lnTo>
                                <a:lnTo>
                                  <a:pt x="5689" y="153022"/>
                                </a:lnTo>
                                <a:close/>
                              </a:path>
                              <a:path w="6407785" h="2056764">
                                <a:moveTo>
                                  <a:pt x="5689" y="18592"/>
                                </a:moveTo>
                                <a:lnTo>
                                  <a:pt x="0" y="18592"/>
                                </a:lnTo>
                                <a:lnTo>
                                  <a:pt x="0" y="141566"/>
                                </a:lnTo>
                                <a:lnTo>
                                  <a:pt x="0" y="153009"/>
                                </a:lnTo>
                                <a:lnTo>
                                  <a:pt x="5689" y="153009"/>
                                </a:lnTo>
                                <a:lnTo>
                                  <a:pt x="5689" y="141566"/>
                                </a:lnTo>
                                <a:lnTo>
                                  <a:pt x="5689" y="18592"/>
                                </a:lnTo>
                                <a:close/>
                              </a:path>
                              <a:path w="6407785" h="2056764">
                                <a:moveTo>
                                  <a:pt x="17145" y="1859051"/>
                                </a:moveTo>
                                <a:lnTo>
                                  <a:pt x="11430" y="1859051"/>
                                </a:lnTo>
                                <a:lnTo>
                                  <a:pt x="11430" y="2038032"/>
                                </a:lnTo>
                                <a:lnTo>
                                  <a:pt x="11430" y="2056638"/>
                                </a:lnTo>
                                <a:lnTo>
                                  <a:pt x="17145" y="2056638"/>
                                </a:lnTo>
                                <a:lnTo>
                                  <a:pt x="17145" y="2038045"/>
                                </a:lnTo>
                                <a:lnTo>
                                  <a:pt x="17145" y="1859051"/>
                                </a:lnTo>
                                <a:close/>
                              </a:path>
                              <a:path w="6407785" h="2056764">
                                <a:moveTo>
                                  <a:pt x="17145" y="1490027"/>
                                </a:moveTo>
                                <a:lnTo>
                                  <a:pt x="11430" y="1490027"/>
                                </a:lnTo>
                                <a:lnTo>
                                  <a:pt x="11430" y="1858962"/>
                                </a:lnTo>
                                <a:lnTo>
                                  <a:pt x="17145" y="1858962"/>
                                </a:lnTo>
                                <a:lnTo>
                                  <a:pt x="17145" y="1490027"/>
                                </a:lnTo>
                                <a:close/>
                              </a:path>
                              <a:path w="6407785" h="2056764">
                                <a:moveTo>
                                  <a:pt x="17145" y="925195"/>
                                </a:moveTo>
                                <a:lnTo>
                                  <a:pt x="11430" y="925195"/>
                                </a:lnTo>
                                <a:lnTo>
                                  <a:pt x="11430" y="943775"/>
                                </a:lnTo>
                                <a:lnTo>
                                  <a:pt x="11430" y="1122514"/>
                                </a:lnTo>
                                <a:lnTo>
                                  <a:pt x="11430" y="1471422"/>
                                </a:lnTo>
                                <a:lnTo>
                                  <a:pt x="11430" y="1490014"/>
                                </a:lnTo>
                                <a:lnTo>
                                  <a:pt x="17145" y="1490014"/>
                                </a:lnTo>
                                <a:lnTo>
                                  <a:pt x="17145" y="1471422"/>
                                </a:lnTo>
                                <a:lnTo>
                                  <a:pt x="17145" y="1122514"/>
                                </a:lnTo>
                                <a:lnTo>
                                  <a:pt x="17145" y="943775"/>
                                </a:lnTo>
                                <a:lnTo>
                                  <a:pt x="17145" y="925195"/>
                                </a:lnTo>
                                <a:close/>
                              </a:path>
                              <a:path w="6407785" h="2056764">
                                <a:moveTo>
                                  <a:pt x="17145" y="407543"/>
                                </a:moveTo>
                                <a:lnTo>
                                  <a:pt x="11430" y="407543"/>
                                </a:lnTo>
                                <a:lnTo>
                                  <a:pt x="11430" y="418985"/>
                                </a:lnTo>
                                <a:lnTo>
                                  <a:pt x="11430" y="584847"/>
                                </a:lnTo>
                                <a:lnTo>
                                  <a:pt x="11430" y="596290"/>
                                </a:lnTo>
                                <a:lnTo>
                                  <a:pt x="11430" y="925182"/>
                                </a:lnTo>
                                <a:lnTo>
                                  <a:pt x="17145" y="925182"/>
                                </a:lnTo>
                                <a:lnTo>
                                  <a:pt x="17145" y="596290"/>
                                </a:lnTo>
                                <a:lnTo>
                                  <a:pt x="17145" y="584860"/>
                                </a:lnTo>
                                <a:lnTo>
                                  <a:pt x="17145" y="418985"/>
                                </a:lnTo>
                                <a:lnTo>
                                  <a:pt x="17145" y="407543"/>
                                </a:lnTo>
                                <a:close/>
                              </a:path>
                              <a:path w="6407785" h="2056764">
                                <a:moveTo>
                                  <a:pt x="17145" y="153022"/>
                                </a:moveTo>
                                <a:lnTo>
                                  <a:pt x="11430" y="153022"/>
                                </a:lnTo>
                                <a:lnTo>
                                  <a:pt x="11430" y="407517"/>
                                </a:lnTo>
                                <a:lnTo>
                                  <a:pt x="17145" y="407517"/>
                                </a:lnTo>
                                <a:lnTo>
                                  <a:pt x="17145" y="153022"/>
                                </a:lnTo>
                                <a:close/>
                              </a:path>
                              <a:path w="6407785" h="2056764">
                                <a:moveTo>
                                  <a:pt x="17145" y="18592"/>
                                </a:moveTo>
                                <a:lnTo>
                                  <a:pt x="11430" y="18592"/>
                                </a:lnTo>
                                <a:lnTo>
                                  <a:pt x="11430" y="141566"/>
                                </a:lnTo>
                                <a:lnTo>
                                  <a:pt x="11430" y="153009"/>
                                </a:lnTo>
                                <a:lnTo>
                                  <a:pt x="17145" y="153009"/>
                                </a:lnTo>
                                <a:lnTo>
                                  <a:pt x="17145" y="141566"/>
                                </a:lnTo>
                                <a:lnTo>
                                  <a:pt x="17145" y="18592"/>
                                </a:lnTo>
                                <a:close/>
                              </a:path>
                              <a:path w="6407785" h="2056764">
                                <a:moveTo>
                                  <a:pt x="2039721" y="2038045"/>
                                </a:moveTo>
                                <a:lnTo>
                                  <a:pt x="2022563" y="2038045"/>
                                </a:lnTo>
                                <a:lnTo>
                                  <a:pt x="17157" y="2038045"/>
                                </a:lnTo>
                                <a:lnTo>
                                  <a:pt x="17157" y="2055215"/>
                                </a:lnTo>
                                <a:lnTo>
                                  <a:pt x="2022563" y="2055215"/>
                                </a:lnTo>
                                <a:lnTo>
                                  <a:pt x="2039721" y="2055215"/>
                                </a:lnTo>
                                <a:lnTo>
                                  <a:pt x="2039721" y="2038045"/>
                                </a:lnTo>
                                <a:close/>
                              </a:path>
                              <a:path w="6407785" h="2056764">
                                <a:moveTo>
                                  <a:pt x="2261349" y="1471422"/>
                                </a:moveTo>
                                <a:lnTo>
                                  <a:pt x="2244217" y="1471422"/>
                                </a:lnTo>
                                <a:lnTo>
                                  <a:pt x="17157" y="1471422"/>
                                </a:lnTo>
                                <a:lnTo>
                                  <a:pt x="17157" y="1488592"/>
                                </a:lnTo>
                                <a:lnTo>
                                  <a:pt x="2244204" y="1488592"/>
                                </a:lnTo>
                                <a:lnTo>
                                  <a:pt x="2261349" y="1488592"/>
                                </a:lnTo>
                                <a:lnTo>
                                  <a:pt x="2261349" y="1471422"/>
                                </a:lnTo>
                                <a:close/>
                              </a:path>
                              <a:path w="6407785" h="2056764">
                                <a:moveTo>
                                  <a:pt x="6396190" y="1859051"/>
                                </a:moveTo>
                                <a:lnTo>
                                  <a:pt x="6390487" y="1859051"/>
                                </a:lnTo>
                                <a:lnTo>
                                  <a:pt x="6390487" y="2038045"/>
                                </a:lnTo>
                                <a:lnTo>
                                  <a:pt x="6396190" y="2038045"/>
                                </a:lnTo>
                                <a:lnTo>
                                  <a:pt x="6396190" y="1859051"/>
                                </a:lnTo>
                                <a:close/>
                              </a:path>
                              <a:path w="6407785" h="2056764">
                                <a:moveTo>
                                  <a:pt x="6396190" y="1490027"/>
                                </a:moveTo>
                                <a:lnTo>
                                  <a:pt x="6390487" y="1490027"/>
                                </a:lnTo>
                                <a:lnTo>
                                  <a:pt x="6390487" y="1858962"/>
                                </a:lnTo>
                                <a:lnTo>
                                  <a:pt x="6396190" y="1858962"/>
                                </a:lnTo>
                                <a:lnTo>
                                  <a:pt x="6396190" y="1490027"/>
                                </a:lnTo>
                                <a:close/>
                              </a:path>
                              <a:path w="6407785" h="2056764">
                                <a:moveTo>
                                  <a:pt x="6396190" y="925195"/>
                                </a:moveTo>
                                <a:lnTo>
                                  <a:pt x="6396190" y="925195"/>
                                </a:lnTo>
                                <a:lnTo>
                                  <a:pt x="17157" y="925195"/>
                                </a:lnTo>
                                <a:lnTo>
                                  <a:pt x="17157" y="942352"/>
                                </a:lnTo>
                                <a:lnTo>
                                  <a:pt x="6303276" y="942352"/>
                                </a:lnTo>
                                <a:lnTo>
                                  <a:pt x="6320422" y="942352"/>
                                </a:lnTo>
                                <a:lnTo>
                                  <a:pt x="6390487" y="942352"/>
                                </a:lnTo>
                                <a:lnTo>
                                  <a:pt x="6390487" y="943775"/>
                                </a:lnTo>
                                <a:lnTo>
                                  <a:pt x="6390487" y="1122514"/>
                                </a:lnTo>
                                <a:lnTo>
                                  <a:pt x="6390487" y="1471422"/>
                                </a:lnTo>
                                <a:lnTo>
                                  <a:pt x="6320422" y="1471422"/>
                                </a:lnTo>
                                <a:lnTo>
                                  <a:pt x="6303276" y="1471422"/>
                                </a:lnTo>
                                <a:lnTo>
                                  <a:pt x="2261362" y="1471422"/>
                                </a:lnTo>
                                <a:lnTo>
                                  <a:pt x="2261362" y="1488592"/>
                                </a:lnTo>
                                <a:lnTo>
                                  <a:pt x="6303276" y="1488592"/>
                                </a:lnTo>
                                <a:lnTo>
                                  <a:pt x="6320422" y="1488592"/>
                                </a:lnTo>
                                <a:lnTo>
                                  <a:pt x="6390487" y="1488592"/>
                                </a:lnTo>
                                <a:lnTo>
                                  <a:pt x="6390487" y="1490014"/>
                                </a:lnTo>
                                <a:lnTo>
                                  <a:pt x="6396190" y="1490014"/>
                                </a:lnTo>
                                <a:lnTo>
                                  <a:pt x="6396190" y="1471422"/>
                                </a:lnTo>
                                <a:lnTo>
                                  <a:pt x="6396190" y="1122514"/>
                                </a:lnTo>
                                <a:lnTo>
                                  <a:pt x="6396190" y="943775"/>
                                </a:lnTo>
                                <a:lnTo>
                                  <a:pt x="6396190" y="925195"/>
                                </a:lnTo>
                                <a:close/>
                              </a:path>
                              <a:path w="6407785" h="2056764">
                                <a:moveTo>
                                  <a:pt x="6396190" y="407543"/>
                                </a:moveTo>
                                <a:lnTo>
                                  <a:pt x="6390487" y="407543"/>
                                </a:lnTo>
                                <a:lnTo>
                                  <a:pt x="6390487" y="418985"/>
                                </a:lnTo>
                                <a:lnTo>
                                  <a:pt x="6390487" y="584847"/>
                                </a:lnTo>
                                <a:lnTo>
                                  <a:pt x="6390487" y="596290"/>
                                </a:lnTo>
                                <a:lnTo>
                                  <a:pt x="6390487" y="925182"/>
                                </a:lnTo>
                                <a:lnTo>
                                  <a:pt x="6396190" y="925182"/>
                                </a:lnTo>
                                <a:lnTo>
                                  <a:pt x="6396190" y="596290"/>
                                </a:lnTo>
                                <a:lnTo>
                                  <a:pt x="6396190" y="584860"/>
                                </a:lnTo>
                                <a:lnTo>
                                  <a:pt x="6396190" y="418985"/>
                                </a:lnTo>
                                <a:lnTo>
                                  <a:pt x="6396190" y="407543"/>
                                </a:lnTo>
                                <a:close/>
                              </a:path>
                              <a:path w="6407785" h="2056764">
                                <a:moveTo>
                                  <a:pt x="6396190" y="153022"/>
                                </a:moveTo>
                                <a:lnTo>
                                  <a:pt x="6390487" y="153022"/>
                                </a:lnTo>
                                <a:lnTo>
                                  <a:pt x="6390487" y="407517"/>
                                </a:lnTo>
                                <a:lnTo>
                                  <a:pt x="6396190" y="407517"/>
                                </a:lnTo>
                                <a:lnTo>
                                  <a:pt x="6396190" y="153022"/>
                                </a:lnTo>
                                <a:close/>
                              </a:path>
                              <a:path w="6407785" h="2056764">
                                <a:moveTo>
                                  <a:pt x="6396190" y="0"/>
                                </a:moveTo>
                                <a:lnTo>
                                  <a:pt x="6396190" y="0"/>
                                </a:lnTo>
                                <a:lnTo>
                                  <a:pt x="4592802" y="0"/>
                                </a:lnTo>
                                <a:lnTo>
                                  <a:pt x="4592802" y="17145"/>
                                </a:lnTo>
                                <a:lnTo>
                                  <a:pt x="6390487" y="17145"/>
                                </a:lnTo>
                                <a:lnTo>
                                  <a:pt x="6390487" y="18592"/>
                                </a:lnTo>
                                <a:lnTo>
                                  <a:pt x="6390487" y="141566"/>
                                </a:lnTo>
                                <a:lnTo>
                                  <a:pt x="6390487" y="153009"/>
                                </a:lnTo>
                                <a:lnTo>
                                  <a:pt x="6396190" y="153009"/>
                                </a:lnTo>
                                <a:lnTo>
                                  <a:pt x="6396190" y="141566"/>
                                </a:lnTo>
                                <a:lnTo>
                                  <a:pt x="6396190" y="18592"/>
                                </a:lnTo>
                                <a:lnTo>
                                  <a:pt x="6396190" y="0"/>
                                </a:lnTo>
                                <a:close/>
                              </a:path>
                              <a:path w="6407785" h="2056764">
                                <a:moveTo>
                                  <a:pt x="6407658" y="1859051"/>
                                </a:moveTo>
                                <a:lnTo>
                                  <a:pt x="6401930" y="1859051"/>
                                </a:lnTo>
                                <a:lnTo>
                                  <a:pt x="6401930" y="2038045"/>
                                </a:lnTo>
                                <a:lnTo>
                                  <a:pt x="6407658" y="2038045"/>
                                </a:lnTo>
                                <a:lnTo>
                                  <a:pt x="6407658" y="1859051"/>
                                </a:lnTo>
                                <a:close/>
                              </a:path>
                              <a:path w="6407785" h="2056764">
                                <a:moveTo>
                                  <a:pt x="6407658" y="1490027"/>
                                </a:moveTo>
                                <a:lnTo>
                                  <a:pt x="6401930" y="1490027"/>
                                </a:lnTo>
                                <a:lnTo>
                                  <a:pt x="6401930" y="1858962"/>
                                </a:lnTo>
                                <a:lnTo>
                                  <a:pt x="6407658" y="1858962"/>
                                </a:lnTo>
                                <a:lnTo>
                                  <a:pt x="6407658" y="1490027"/>
                                </a:lnTo>
                                <a:close/>
                              </a:path>
                              <a:path w="6407785" h="2056764">
                                <a:moveTo>
                                  <a:pt x="6407658" y="925195"/>
                                </a:moveTo>
                                <a:lnTo>
                                  <a:pt x="6401930" y="925195"/>
                                </a:lnTo>
                                <a:lnTo>
                                  <a:pt x="6401930" y="943775"/>
                                </a:lnTo>
                                <a:lnTo>
                                  <a:pt x="6401930" y="1122514"/>
                                </a:lnTo>
                                <a:lnTo>
                                  <a:pt x="6401930" y="1471422"/>
                                </a:lnTo>
                                <a:lnTo>
                                  <a:pt x="6401930" y="1490014"/>
                                </a:lnTo>
                                <a:lnTo>
                                  <a:pt x="6407658" y="1490014"/>
                                </a:lnTo>
                                <a:lnTo>
                                  <a:pt x="6407658" y="1471422"/>
                                </a:lnTo>
                                <a:lnTo>
                                  <a:pt x="6407658" y="1122514"/>
                                </a:lnTo>
                                <a:lnTo>
                                  <a:pt x="6407658" y="943775"/>
                                </a:lnTo>
                                <a:lnTo>
                                  <a:pt x="6407658" y="925195"/>
                                </a:lnTo>
                                <a:close/>
                              </a:path>
                              <a:path w="6407785" h="2056764">
                                <a:moveTo>
                                  <a:pt x="6407658" y="407543"/>
                                </a:moveTo>
                                <a:lnTo>
                                  <a:pt x="6401930" y="407543"/>
                                </a:lnTo>
                                <a:lnTo>
                                  <a:pt x="6401930" y="418985"/>
                                </a:lnTo>
                                <a:lnTo>
                                  <a:pt x="6401930" y="584847"/>
                                </a:lnTo>
                                <a:lnTo>
                                  <a:pt x="6401930" y="596290"/>
                                </a:lnTo>
                                <a:lnTo>
                                  <a:pt x="6401930" y="925182"/>
                                </a:lnTo>
                                <a:lnTo>
                                  <a:pt x="6407658" y="925182"/>
                                </a:lnTo>
                                <a:lnTo>
                                  <a:pt x="6407658" y="596290"/>
                                </a:lnTo>
                                <a:lnTo>
                                  <a:pt x="6407658" y="584860"/>
                                </a:lnTo>
                                <a:lnTo>
                                  <a:pt x="6407658" y="418985"/>
                                </a:lnTo>
                                <a:lnTo>
                                  <a:pt x="6407658" y="407543"/>
                                </a:lnTo>
                                <a:close/>
                              </a:path>
                              <a:path w="6407785" h="2056764">
                                <a:moveTo>
                                  <a:pt x="6407658" y="153022"/>
                                </a:moveTo>
                                <a:lnTo>
                                  <a:pt x="6401930" y="153022"/>
                                </a:lnTo>
                                <a:lnTo>
                                  <a:pt x="6401930" y="407517"/>
                                </a:lnTo>
                                <a:lnTo>
                                  <a:pt x="6407658" y="407517"/>
                                </a:lnTo>
                                <a:lnTo>
                                  <a:pt x="6407658" y="153022"/>
                                </a:lnTo>
                                <a:close/>
                              </a:path>
                              <a:path w="6407785" h="2056764">
                                <a:moveTo>
                                  <a:pt x="6407658" y="0"/>
                                </a:moveTo>
                                <a:lnTo>
                                  <a:pt x="6401930" y="0"/>
                                </a:lnTo>
                                <a:lnTo>
                                  <a:pt x="6401930" y="18592"/>
                                </a:lnTo>
                                <a:lnTo>
                                  <a:pt x="6401930" y="141566"/>
                                </a:lnTo>
                                <a:lnTo>
                                  <a:pt x="6401930" y="153009"/>
                                </a:lnTo>
                                <a:lnTo>
                                  <a:pt x="6407658" y="153009"/>
                                </a:lnTo>
                                <a:lnTo>
                                  <a:pt x="6407658" y="141566"/>
                                </a:lnTo>
                                <a:lnTo>
                                  <a:pt x="6407658" y="18592"/>
                                </a:lnTo>
                                <a:lnTo>
                                  <a:pt x="6407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7353" y="9214104"/>
                            <a:ext cx="6407785" cy="8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879475">
                                <a:moveTo>
                                  <a:pt x="5689" y="626364"/>
                                </a:moveTo>
                                <a:lnTo>
                                  <a:pt x="0" y="626364"/>
                                </a:lnTo>
                                <a:lnTo>
                                  <a:pt x="0" y="879462"/>
                                </a:lnTo>
                                <a:lnTo>
                                  <a:pt x="5689" y="879462"/>
                                </a:lnTo>
                                <a:lnTo>
                                  <a:pt x="5689" y="626364"/>
                                </a:lnTo>
                                <a:close/>
                              </a:path>
                              <a:path w="6407785" h="879475">
                                <a:moveTo>
                                  <a:pt x="5689" y="396125"/>
                                </a:moveTo>
                                <a:lnTo>
                                  <a:pt x="0" y="396125"/>
                                </a:lnTo>
                                <a:lnTo>
                                  <a:pt x="0" y="401853"/>
                                </a:lnTo>
                                <a:lnTo>
                                  <a:pt x="0" y="620610"/>
                                </a:lnTo>
                                <a:lnTo>
                                  <a:pt x="0" y="626351"/>
                                </a:lnTo>
                                <a:lnTo>
                                  <a:pt x="5689" y="626351"/>
                                </a:lnTo>
                                <a:lnTo>
                                  <a:pt x="5689" y="620610"/>
                                </a:lnTo>
                                <a:lnTo>
                                  <a:pt x="5689" y="401853"/>
                                </a:lnTo>
                                <a:lnTo>
                                  <a:pt x="5689" y="396125"/>
                                </a:lnTo>
                                <a:close/>
                              </a:path>
                              <a:path w="6407785" h="879475">
                                <a:moveTo>
                                  <a:pt x="5689" y="197358"/>
                                </a:moveTo>
                                <a:lnTo>
                                  <a:pt x="0" y="197358"/>
                                </a:lnTo>
                                <a:lnTo>
                                  <a:pt x="0" y="203060"/>
                                </a:lnTo>
                                <a:lnTo>
                                  <a:pt x="0" y="396113"/>
                                </a:lnTo>
                                <a:lnTo>
                                  <a:pt x="5689" y="396113"/>
                                </a:lnTo>
                                <a:lnTo>
                                  <a:pt x="5689" y="203060"/>
                                </a:lnTo>
                                <a:lnTo>
                                  <a:pt x="5689" y="197358"/>
                                </a:lnTo>
                                <a:close/>
                              </a:path>
                              <a:path w="6407785" h="879475">
                                <a:moveTo>
                                  <a:pt x="5689" y="18605"/>
                                </a:moveTo>
                                <a:lnTo>
                                  <a:pt x="0" y="18605"/>
                                </a:lnTo>
                                <a:lnTo>
                                  <a:pt x="0" y="197345"/>
                                </a:lnTo>
                                <a:lnTo>
                                  <a:pt x="5689" y="197345"/>
                                </a:lnTo>
                                <a:lnTo>
                                  <a:pt x="5689" y="18605"/>
                                </a:lnTo>
                                <a:close/>
                              </a:path>
                              <a:path w="6407785" h="879475">
                                <a:moveTo>
                                  <a:pt x="17145" y="626364"/>
                                </a:moveTo>
                                <a:lnTo>
                                  <a:pt x="11430" y="626364"/>
                                </a:lnTo>
                                <a:lnTo>
                                  <a:pt x="11430" y="879462"/>
                                </a:lnTo>
                                <a:lnTo>
                                  <a:pt x="17145" y="879462"/>
                                </a:lnTo>
                                <a:lnTo>
                                  <a:pt x="17145" y="626364"/>
                                </a:lnTo>
                                <a:close/>
                              </a:path>
                              <a:path w="6407785" h="879475">
                                <a:moveTo>
                                  <a:pt x="17145" y="396125"/>
                                </a:moveTo>
                                <a:lnTo>
                                  <a:pt x="11430" y="396125"/>
                                </a:lnTo>
                                <a:lnTo>
                                  <a:pt x="11430" y="401853"/>
                                </a:lnTo>
                                <a:lnTo>
                                  <a:pt x="11430" y="620610"/>
                                </a:lnTo>
                                <a:lnTo>
                                  <a:pt x="11430" y="626351"/>
                                </a:lnTo>
                                <a:lnTo>
                                  <a:pt x="17145" y="626351"/>
                                </a:lnTo>
                                <a:lnTo>
                                  <a:pt x="17145" y="620610"/>
                                </a:lnTo>
                                <a:lnTo>
                                  <a:pt x="17145" y="401853"/>
                                </a:lnTo>
                                <a:lnTo>
                                  <a:pt x="17145" y="396125"/>
                                </a:lnTo>
                                <a:close/>
                              </a:path>
                              <a:path w="6407785" h="879475">
                                <a:moveTo>
                                  <a:pt x="17145" y="197358"/>
                                </a:moveTo>
                                <a:lnTo>
                                  <a:pt x="11430" y="197358"/>
                                </a:lnTo>
                                <a:lnTo>
                                  <a:pt x="11430" y="203060"/>
                                </a:lnTo>
                                <a:lnTo>
                                  <a:pt x="11430" y="396113"/>
                                </a:lnTo>
                                <a:lnTo>
                                  <a:pt x="17145" y="396113"/>
                                </a:lnTo>
                                <a:lnTo>
                                  <a:pt x="17145" y="203060"/>
                                </a:lnTo>
                                <a:lnTo>
                                  <a:pt x="17145" y="197358"/>
                                </a:lnTo>
                                <a:close/>
                              </a:path>
                              <a:path w="6407785" h="879475">
                                <a:moveTo>
                                  <a:pt x="17145" y="18605"/>
                                </a:moveTo>
                                <a:lnTo>
                                  <a:pt x="11430" y="18605"/>
                                </a:lnTo>
                                <a:lnTo>
                                  <a:pt x="11430" y="197345"/>
                                </a:lnTo>
                                <a:lnTo>
                                  <a:pt x="17145" y="197345"/>
                                </a:lnTo>
                                <a:lnTo>
                                  <a:pt x="17145" y="18605"/>
                                </a:lnTo>
                                <a:close/>
                              </a:path>
                              <a:path w="6407785" h="879475">
                                <a:moveTo>
                                  <a:pt x="6396190" y="396125"/>
                                </a:moveTo>
                                <a:lnTo>
                                  <a:pt x="6390487" y="396125"/>
                                </a:lnTo>
                                <a:lnTo>
                                  <a:pt x="6390487" y="401853"/>
                                </a:lnTo>
                                <a:lnTo>
                                  <a:pt x="6390487" y="620610"/>
                                </a:lnTo>
                                <a:lnTo>
                                  <a:pt x="6390487" y="626351"/>
                                </a:lnTo>
                                <a:lnTo>
                                  <a:pt x="6396190" y="626351"/>
                                </a:lnTo>
                                <a:lnTo>
                                  <a:pt x="6396190" y="620610"/>
                                </a:lnTo>
                                <a:lnTo>
                                  <a:pt x="6396190" y="401853"/>
                                </a:lnTo>
                                <a:lnTo>
                                  <a:pt x="6396190" y="396125"/>
                                </a:lnTo>
                                <a:close/>
                              </a:path>
                              <a:path w="6407785" h="879475">
                                <a:moveTo>
                                  <a:pt x="6396190" y="197358"/>
                                </a:moveTo>
                                <a:lnTo>
                                  <a:pt x="6390487" y="197358"/>
                                </a:lnTo>
                                <a:lnTo>
                                  <a:pt x="6390487" y="203060"/>
                                </a:lnTo>
                                <a:lnTo>
                                  <a:pt x="6390487" y="396113"/>
                                </a:lnTo>
                                <a:lnTo>
                                  <a:pt x="6396190" y="396113"/>
                                </a:lnTo>
                                <a:lnTo>
                                  <a:pt x="6396190" y="203060"/>
                                </a:lnTo>
                                <a:lnTo>
                                  <a:pt x="6396190" y="197358"/>
                                </a:lnTo>
                                <a:close/>
                              </a:path>
                              <a:path w="6407785" h="879475">
                                <a:moveTo>
                                  <a:pt x="6396190" y="0"/>
                                </a:moveTo>
                                <a:lnTo>
                                  <a:pt x="6390487" y="0"/>
                                </a:lnTo>
                                <a:lnTo>
                                  <a:pt x="6320422" y="12"/>
                                </a:lnTo>
                                <a:lnTo>
                                  <a:pt x="6303276" y="12"/>
                                </a:lnTo>
                                <a:lnTo>
                                  <a:pt x="2039721" y="12"/>
                                </a:lnTo>
                                <a:lnTo>
                                  <a:pt x="2022563" y="12"/>
                                </a:lnTo>
                                <a:lnTo>
                                  <a:pt x="2022563" y="17183"/>
                                </a:lnTo>
                                <a:lnTo>
                                  <a:pt x="2039721" y="17183"/>
                                </a:lnTo>
                                <a:lnTo>
                                  <a:pt x="6303276" y="17183"/>
                                </a:lnTo>
                                <a:lnTo>
                                  <a:pt x="6320422" y="17183"/>
                                </a:lnTo>
                                <a:lnTo>
                                  <a:pt x="6390487" y="17183"/>
                                </a:lnTo>
                                <a:lnTo>
                                  <a:pt x="6390487" y="18605"/>
                                </a:lnTo>
                                <a:lnTo>
                                  <a:pt x="6390487" y="197345"/>
                                </a:lnTo>
                                <a:lnTo>
                                  <a:pt x="6396190" y="197345"/>
                                </a:lnTo>
                                <a:lnTo>
                                  <a:pt x="6396190" y="18605"/>
                                </a:lnTo>
                                <a:lnTo>
                                  <a:pt x="6396190" y="0"/>
                                </a:lnTo>
                                <a:close/>
                              </a:path>
                              <a:path w="6407785" h="879475">
                                <a:moveTo>
                                  <a:pt x="6407658" y="396125"/>
                                </a:moveTo>
                                <a:lnTo>
                                  <a:pt x="6401930" y="396125"/>
                                </a:lnTo>
                                <a:lnTo>
                                  <a:pt x="6401930" y="401853"/>
                                </a:lnTo>
                                <a:lnTo>
                                  <a:pt x="6401930" y="620610"/>
                                </a:lnTo>
                                <a:lnTo>
                                  <a:pt x="6401930" y="626351"/>
                                </a:lnTo>
                                <a:lnTo>
                                  <a:pt x="6407658" y="626351"/>
                                </a:lnTo>
                                <a:lnTo>
                                  <a:pt x="6407658" y="620610"/>
                                </a:lnTo>
                                <a:lnTo>
                                  <a:pt x="6407658" y="401853"/>
                                </a:lnTo>
                                <a:lnTo>
                                  <a:pt x="6407658" y="396125"/>
                                </a:lnTo>
                                <a:close/>
                              </a:path>
                              <a:path w="6407785" h="879475">
                                <a:moveTo>
                                  <a:pt x="6407658" y="197358"/>
                                </a:moveTo>
                                <a:lnTo>
                                  <a:pt x="6401930" y="197358"/>
                                </a:lnTo>
                                <a:lnTo>
                                  <a:pt x="6401930" y="203060"/>
                                </a:lnTo>
                                <a:lnTo>
                                  <a:pt x="6401930" y="396113"/>
                                </a:lnTo>
                                <a:lnTo>
                                  <a:pt x="6407658" y="396113"/>
                                </a:lnTo>
                                <a:lnTo>
                                  <a:pt x="6407658" y="203060"/>
                                </a:lnTo>
                                <a:lnTo>
                                  <a:pt x="6407658" y="197358"/>
                                </a:lnTo>
                                <a:close/>
                              </a:path>
                              <a:path w="6407785" h="879475">
                                <a:moveTo>
                                  <a:pt x="6407658" y="0"/>
                                </a:moveTo>
                                <a:lnTo>
                                  <a:pt x="6401930" y="0"/>
                                </a:lnTo>
                                <a:lnTo>
                                  <a:pt x="6401930" y="18605"/>
                                </a:lnTo>
                                <a:lnTo>
                                  <a:pt x="6401930" y="197345"/>
                                </a:lnTo>
                                <a:lnTo>
                                  <a:pt x="6407658" y="197345"/>
                                </a:lnTo>
                                <a:lnTo>
                                  <a:pt x="6407658" y="18605"/>
                                </a:lnTo>
                                <a:lnTo>
                                  <a:pt x="6407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071473" y="9840468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071473" y="986905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071473" y="9897668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071473" y="99262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071476" y="995484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071473" y="9983457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071473" y="10012057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071473" y="100406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071473" y="10069258"/>
                            <a:ext cx="12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765">
                                <a:moveTo>
                                  <a:pt x="0" y="24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593314" y="9840468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593314" y="986905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593314" y="9897668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593314" y="99262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593315" y="995484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2593314" y="9983457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593313" y="10012057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6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593314" y="100406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593314" y="10069258"/>
                            <a:ext cx="12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765">
                                <a:moveTo>
                                  <a:pt x="0" y="24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184128" y="9840468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3184128" y="986905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184128" y="9897668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184128" y="99262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184128" y="995484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184128" y="9983457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184128" y="10012057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3184128" y="100406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184128" y="10069258"/>
                            <a:ext cx="12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765">
                                <a:moveTo>
                                  <a:pt x="0" y="24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032000" y="9840468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02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032000" y="986905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02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032000" y="9897668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02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032000" y="99262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02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032000" y="995484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02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5032000" y="9983457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02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032000" y="10012057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02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5032000" y="100406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02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5032000" y="10069258"/>
                            <a:ext cx="12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765">
                                <a:moveTo>
                                  <a:pt x="0" y="24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02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7353" y="9840467"/>
                            <a:ext cx="6407785" cy="2590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259079">
                                <a:moveTo>
                                  <a:pt x="5689" y="253098"/>
                                </a:moveTo>
                                <a:lnTo>
                                  <a:pt x="0" y="253098"/>
                                </a:lnTo>
                                <a:lnTo>
                                  <a:pt x="0" y="258800"/>
                                </a:lnTo>
                                <a:lnTo>
                                  <a:pt x="5689" y="258800"/>
                                </a:lnTo>
                                <a:lnTo>
                                  <a:pt x="5689" y="253098"/>
                                </a:lnTo>
                                <a:close/>
                              </a:path>
                              <a:path w="6407785" h="259079">
                                <a:moveTo>
                                  <a:pt x="17145" y="253098"/>
                                </a:moveTo>
                                <a:lnTo>
                                  <a:pt x="11430" y="253098"/>
                                </a:lnTo>
                                <a:lnTo>
                                  <a:pt x="11430" y="258800"/>
                                </a:lnTo>
                                <a:lnTo>
                                  <a:pt x="17145" y="258800"/>
                                </a:lnTo>
                                <a:lnTo>
                                  <a:pt x="17145" y="253098"/>
                                </a:lnTo>
                                <a:close/>
                              </a:path>
                              <a:path w="6407785" h="259079">
                                <a:moveTo>
                                  <a:pt x="6396190" y="0"/>
                                </a:moveTo>
                                <a:lnTo>
                                  <a:pt x="6390487" y="0"/>
                                </a:lnTo>
                                <a:lnTo>
                                  <a:pt x="6390487" y="253098"/>
                                </a:lnTo>
                                <a:lnTo>
                                  <a:pt x="6396190" y="253098"/>
                                </a:lnTo>
                                <a:lnTo>
                                  <a:pt x="6396190" y="0"/>
                                </a:lnTo>
                                <a:close/>
                              </a:path>
                              <a:path w="6407785" h="259079">
                                <a:moveTo>
                                  <a:pt x="6407658" y="0"/>
                                </a:moveTo>
                                <a:lnTo>
                                  <a:pt x="6401930" y="0"/>
                                </a:lnTo>
                                <a:lnTo>
                                  <a:pt x="6401930" y="253098"/>
                                </a:lnTo>
                                <a:lnTo>
                                  <a:pt x="6407658" y="253098"/>
                                </a:lnTo>
                                <a:lnTo>
                                  <a:pt x="6407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590457" y="10096417"/>
                            <a:ext cx="5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4" y="0"/>
                                </a:lnTo>
                              </a:path>
                            </a:pathLst>
                          </a:custGeom>
                          <a:ln w="5702">
                            <a:solidFill>
                              <a:srgbClr val="FEFEFE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7353" y="10093566"/>
                            <a:ext cx="6407785" cy="3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334645">
                                <a:moveTo>
                                  <a:pt x="5689" y="5702"/>
                                </a:moveTo>
                                <a:lnTo>
                                  <a:pt x="0" y="5702"/>
                                </a:lnTo>
                                <a:lnTo>
                                  <a:pt x="0" y="334606"/>
                                </a:lnTo>
                                <a:lnTo>
                                  <a:pt x="5689" y="334606"/>
                                </a:lnTo>
                                <a:lnTo>
                                  <a:pt x="5689" y="5702"/>
                                </a:lnTo>
                                <a:close/>
                              </a:path>
                              <a:path w="6407785" h="334645">
                                <a:moveTo>
                                  <a:pt x="17145" y="5702"/>
                                </a:moveTo>
                                <a:lnTo>
                                  <a:pt x="11430" y="5702"/>
                                </a:lnTo>
                                <a:lnTo>
                                  <a:pt x="11430" y="334606"/>
                                </a:lnTo>
                                <a:lnTo>
                                  <a:pt x="17145" y="334606"/>
                                </a:lnTo>
                                <a:lnTo>
                                  <a:pt x="17145" y="5702"/>
                                </a:lnTo>
                                <a:close/>
                              </a:path>
                              <a:path w="6407785" h="334645">
                                <a:moveTo>
                                  <a:pt x="6396190" y="0"/>
                                </a:moveTo>
                                <a:lnTo>
                                  <a:pt x="6390487" y="0"/>
                                </a:lnTo>
                                <a:lnTo>
                                  <a:pt x="6390487" y="5702"/>
                                </a:lnTo>
                                <a:lnTo>
                                  <a:pt x="6396190" y="5702"/>
                                </a:lnTo>
                                <a:lnTo>
                                  <a:pt x="6396190" y="0"/>
                                </a:lnTo>
                                <a:close/>
                              </a:path>
                              <a:path w="6407785" h="334645">
                                <a:moveTo>
                                  <a:pt x="6407658" y="0"/>
                                </a:moveTo>
                                <a:lnTo>
                                  <a:pt x="6401930" y="0"/>
                                </a:lnTo>
                                <a:lnTo>
                                  <a:pt x="6401930" y="5702"/>
                                </a:lnTo>
                                <a:lnTo>
                                  <a:pt x="6407658" y="5702"/>
                                </a:lnTo>
                                <a:lnTo>
                                  <a:pt x="6407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2593313" y="100992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6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593314" y="10127881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2593315" y="10156467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9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2593314" y="1018506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593314" y="10213682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593314" y="1024227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593314" y="10270883"/>
                            <a:ext cx="12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575">
                                <a:moveTo>
                                  <a:pt x="0" y="285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2593313" y="10299463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6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593314" y="1032807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593314" y="10356672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4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593313" y="1038525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6">
                            <a:solidFill>
                              <a:srgbClr val="FEFEFE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593313" y="10413855"/>
                            <a:ext cx="127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604">
                                <a:moveTo>
                                  <a:pt x="0" y="14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6">
                            <a:solidFill>
                              <a:srgbClr val="FEFEFE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7353" y="10099268"/>
                            <a:ext cx="6407785" cy="1123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1123950">
                                <a:moveTo>
                                  <a:pt x="5689" y="1012380"/>
                                </a:moveTo>
                                <a:lnTo>
                                  <a:pt x="0" y="1012380"/>
                                </a:lnTo>
                                <a:lnTo>
                                  <a:pt x="0" y="1030960"/>
                                </a:lnTo>
                                <a:lnTo>
                                  <a:pt x="0" y="1106741"/>
                                </a:lnTo>
                                <a:lnTo>
                                  <a:pt x="5689" y="1106741"/>
                                </a:lnTo>
                                <a:lnTo>
                                  <a:pt x="5689" y="1030960"/>
                                </a:lnTo>
                                <a:lnTo>
                                  <a:pt x="5689" y="1012380"/>
                                </a:lnTo>
                                <a:close/>
                              </a:path>
                              <a:path w="6407785" h="1123950">
                                <a:moveTo>
                                  <a:pt x="5689" y="328917"/>
                                </a:moveTo>
                                <a:lnTo>
                                  <a:pt x="0" y="328917"/>
                                </a:lnTo>
                                <a:lnTo>
                                  <a:pt x="0" y="347433"/>
                                </a:lnTo>
                                <a:lnTo>
                                  <a:pt x="0" y="895096"/>
                                </a:lnTo>
                                <a:lnTo>
                                  <a:pt x="0" y="903681"/>
                                </a:lnTo>
                                <a:lnTo>
                                  <a:pt x="0" y="1012367"/>
                                </a:lnTo>
                                <a:lnTo>
                                  <a:pt x="5689" y="1012367"/>
                                </a:lnTo>
                                <a:lnTo>
                                  <a:pt x="5689" y="347433"/>
                                </a:lnTo>
                                <a:lnTo>
                                  <a:pt x="5689" y="328917"/>
                                </a:lnTo>
                                <a:close/>
                              </a:path>
                              <a:path w="6407785" h="1123950">
                                <a:moveTo>
                                  <a:pt x="17145" y="1118196"/>
                                </a:moveTo>
                                <a:lnTo>
                                  <a:pt x="5689" y="1118196"/>
                                </a:lnTo>
                                <a:lnTo>
                                  <a:pt x="5689" y="1106754"/>
                                </a:lnTo>
                                <a:lnTo>
                                  <a:pt x="0" y="1106754"/>
                                </a:lnTo>
                                <a:lnTo>
                                  <a:pt x="0" y="1118196"/>
                                </a:lnTo>
                                <a:lnTo>
                                  <a:pt x="0" y="1123911"/>
                                </a:lnTo>
                                <a:lnTo>
                                  <a:pt x="5689" y="1123911"/>
                                </a:lnTo>
                                <a:lnTo>
                                  <a:pt x="17145" y="1123911"/>
                                </a:lnTo>
                                <a:lnTo>
                                  <a:pt x="17145" y="1118196"/>
                                </a:lnTo>
                                <a:close/>
                              </a:path>
                              <a:path w="6407785" h="1123950">
                                <a:moveTo>
                                  <a:pt x="17145" y="1106754"/>
                                </a:moveTo>
                                <a:lnTo>
                                  <a:pt x="11430" y="1106754"/>
                                </a:lnTo>
                                <a:lnTo>
                                  <a:pt x="11430" y="1112469"/>
                                </a:lnTo>
                                <a:lnTo>
                                  <a:pt x="17145" y="1112469"/>
                                </a:lnTo>
                                <a:lnTo>
                                  <a:pt x="17145" y="1106754"/>
                                </a:lnTo>
                                <a:close/>
                              </a:path>
                              <a:path w="6407785" h="1123950">
                                <a:moveTo>
                                  <a:pt x="17145" y="1012380"/>
                                </a:moveTo>
                                <a:lnTo>
                                  <a:pt x="11430" y="1012380"/>
                                </a:lnTo>
                                <a:lnTo>
                                  <a:pt x="11430" y="1030960"/>
                                </a:lnTo>
                                <a:lnTo>
                                  <a:pt x="11430" y="1106741"/>
                                </a:lnTo>
                                <a:lnTo>
                                  <a:pt x="17145" y="1106741"/>
                                </a:lnTo>
                                <a:lnTo>
                                  <a:pt x="17145" y="1030960"/>
                                </a:lnTo>
                                <a:lnTo>
                                  <a:pt x="17145" y="1012380"/>
                                </a:lnTo>
                                <a:close/>
                              </a:path>
                              <a:path w="6407785" h="1123950">
                                <a:moveTo>
                                  <a:pt x="17145" y="328917"/>
                                </a:moveTo>
                                <a:lnTo>
                                  <a:pt x="11430" y="328917"/>
                                </a:lnTo>
                                <a:lnTo>
                                  <a:pt x="11430" y="347433"/>
                                </a:lnTo>
                                <a:lnTo>
                                  <a:pt x="11430" y="895096"/>
                                </a:lnTo>
                                <a:lnTo>
                                  <a:pt x="11430" y="903681"/>
                                </a:lnTo>
                                <a:lnTo>
                                  <a:pt x="11430" y="1012367"/>
                                </a:lnTo>
                                <a:lnTo>
                                  <a:pt x="17145" y="1012367"/>
                                </a:lnTo>
                                <a:lnTo>
                                  <a:pt x="17145" y="347433"/>
                                </a:lnTo>
                                <a:lnTo>
                                  <a:pt x="17145" y="328917"/>
                                </a:lnTo>
                                <a:close/>
                              </a:path>
                              <a:path w="6407785" h="1123950">
                                <a:moveTo>
                                  <a:pt x="2582964" y="328904"/>
                                </a:moveTo>
                                <a:lnTo>
                                  <a:pt x="2582964" y="328904"/>
                                </a:lnTo>
                                <a:lnTo>
                                  <a:pt x="17157" y="328904"/>
                                </a:lnTo>
                                <a:lnTo>
                                  <a:pt x="17157" y="346062"/>
                                </a:lnTo>
                                <a:lnTo>
                                  <a:pt x="2582964" y="346062"/>
                                </a:lnTo>
                                <a:lnTo>
                                  <a:pt x="2582964" y="328904"/>
                                </a:lnTo>
                                <a:close/>
                              </a:path>
                              <a:path w="6407785" h="1123950">
                                <a:moveTo>
                                  <a:pt x="3078099" y="328904"/>
                                </a:moveTo>
                                <a:lnTo>
                                  <a:pt x="3078099" y="328904"/>
                                </a:lnTo>
                                <a:lnTo>
                                  <a:pt x="2583103" y="328904"/>
                                </a:lnTo>
                                <a:lnTo>
                                  <a:pt x="2583103" y="346062"/>
                                </a:lnTo>
                                <a:lnTo>
                                  <a:pt x="3078099" y="346062"/>
                                </a:lnTo>
                                <a:lnTo>
                                  <a:pt x="3078099" y="328904"/>
                                </a:lnTo>
                                <a:close/>
                              </a:path>
                              <a:path w="6407785" h="1123950">
                                <a:moveTo>
                                  <a:pt x="3398418" y="328904"/>
                                </a:moveTo>
                                <a:lnTo>
                                  <a:pt x="3078111" y="328904"/>
                                </a:lnTo>
                                <a:lnTo>
                                  <a:pt x="3078111" y="346062"/>
                                </a:lnTo>
                                <a:lnTo>
                                  <a:pt x="3398418" y="346062"/>
                                </a:lnTo>
                                <a:lnTo>
                                  <a:pt x="3398418" y="328904"/>
                                </a:lnTo>
                                <a:close/>
                              </a:path>
                              <a:path w="6407785" h="1123950">
                                <a:moveTo>
                                  <a:pt x="5895708" y="328904"/>
                                </a:moveTo>
                                <a:lnTo>
                                  <a:pt x="5895708" y="328904"/>
                                </a:lnTo>
                                <a:lnTo>
                                  <a:pt x="3398431" y="328904"/>
                                </a:lnTo>
                                <a:lnTo>
                                  <a:pt x="3398431" y="346062"/>
                                </a:lnTo>
                                <a:lnTo>
                                  <a:pt x="5895708" y="346062"/>
                                </a:lnTo>
                                <a:lnTo>
                                  <a:pt x="5895708" y="328904"/>
                                </a:lnTo>
                                <a:close/>
                              </a:path>
                              <a:path w="6407785" h="1123950">
                                <a:moveTo>
                                  <a:pt x="6396190" y="0"/>
                                </a:moveTo>
                                <a:lnTo>
                                  <a:pt x="6390487" y="0"/>
                                </a:lnTo>
                                <a:lnTo>
                                  <a:pt x="6390487" y="328904"/>
                                </a:lnTo>
                                <a:lnTo>
                                  <a:pt x="6320422" y="328904"/>
                                </a:lnTo>
                                <a:lnTo>
                                  <a:pt x="6303276" y="328904"/>
                                </a:lnTo>
                                <a:lnTo>
                                  <a:pt x="5895733" y="328904"/>
                                </a:lnTo>
                                <a:lnTo>
                                  <a:pt x="5895733" y="346062"/>
                                </a:lnTo>
                                <a:lnTo>
                                  <a:pt x="6303276" y="346062"/>
                                </a:lnTo>
                                <a:lnTo>
                                  <a:pt x="6320422" y="346062"/>
                                </a:lnTo>
                                <a:lnTo>
                                  <a:pt x="6390487" y="346062"/>
                                </a:lnTo>
                                <a:lnTo>
                                  <a:pt x="6390487" y="347433"/>
                                </a:lnTo>
                                <a:lnTo>
                                  <a:pt x="6390487" y="1012367"/>
                                </a:lnTo>
                                <a:lnTo>
                                  <a:pt x="6396190" y="1012367"/>
                                </a:lnTo>
                                <a:lnTo>
                                  <a:pt x="6396190" y="328917"/>
                                </a:lnTo>
                                <a:lnTo>
                                  <a:pt x="6390500" y="328917"/>
                                </a:lnTo>
                                <a:lnTo>
                                  <a:pt x="6396190" y="328904"/>
                                </a:lnTo>
                                <a:lnTo>
                                  <a:pt x="6396190" y="0"/>
                                </a:lnTo>
                                <a:close/>
                              </a:path>
                              <a:path w="6407785" h="1123950">
                                <a:moveTo>
                                  <a:pt x="6407658" y="328917"/>
                                </a:moveTo>
                                <a:lnTo>
                                  <a:pt x="6401930" y="328917"/>
                                </a:lnTo>
                                <a:lnTo>
                                  <a:pt x="6401930" y="347433"/>
                                </a:lnTo>
                                <a:lnTo>
                                  <a:pt x="6401930" y="895096"/>
                                </a:lnTo>
                                <a:lnTo>
                                  <a:pt x="6401930" y="903681"/>
                                </a:lnTo>
                                <a:lnTo>
                                  <a:pt x="6401930" y="1012367"/>
                                </a:lnTo>
                                <a:lnTo>
                                  <a:pt x="6407658" y="1012367"/>
                                </a:lnTo>
                                <a:lnTo>
                                  <a:pt x="6407658" y="347433"/>
                                </a:lnTo>
                                <a:lnTo>
                                  <a:pt x="6407658" y="328917"/>
                                </a:lnTo>
                                <a:close/>
                              </a:path>
                              <a:path w="6407785" h="1123950">
                                <a:moveTo>
                                  <a:pt x="6407658" y="0"/>
                                </a:moveTo>
                                <a:lnTo>
                                  <a:pt x="6401930" y="0"/>
                                </a:lnTo>
                                <a:lnTo>
                                  <a:pt x="6401930" y="328904"/>
                                </a:lnTo>
                                <a:lnTo>
                                  <a:pt x="6407658" y="328904"/>
                                </a:lnTo>
                                <a:lnTo>
                                  <a:pt x="6407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49060" y="1432737"/>
                            <a:ext cx="6177915" cy="1918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7915" h="1918970">
                                <a:moveTo>
                                  <a:pt x="0" y="236537"/>
                                </a:moveTo>
                                <a:lnTo>
                                  <a:pt x="3431908" y="236537"/>
                                </a:lnTo>
                                <a:lnTo>
                                  <a:pt x="34319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537"/>
                                </a:lnTo>
                                <a:close/>
                              </a:path>
                              <a:path w="6177915" h="1918970">
                                <a:moveTo>
                                  <a:pt x="0" y="557085"/>
                                </a:moveTo>
                                <a:lnTo>
                                  <a:pt x="1744548" y="557085"/>
                                </a:lnTo>
                                <a:lnTo>
                                  <a:pt x="1744548" y="303860"/>
                                </a:lnTo>
                                <a:lnTo>
                                  <a:pt x="0" y="303860"/>
                                </a:lnTo>
                                <a:lnTo>
                                  <a:pt x="0" y="557085"/>
                                </a:lnTo>
                                <a:close/>
                              </a:path>
                              <a:path w="6177915" h="1918970">
                                <a:moveTo>
                                  <a:pt x="0" y="894918"/>
                                </a:moveTo>
                                <a:lnTo>
                                  <a:pt x="3431908" y="894918"/>
                                </a:lnTo>
                                <a:lnTo>
                                  <a:pt x="3431908" y="641692"/>
                                </a:lnTo>
                                <a:lnTo>
                                  <a:pt x="0" y="641692"/>
                                </a:lnTo>
                                <a:lnTo>
                                  <a:pt x="0" y="894918"/>
                                </a:lnTo>
                                <a:close/>
                              </a:path>
                              <a:path w="6177915" h="1918970">
                                <a:moveTo>
                                  <a:pt x="0" y="1226184"/>
                                </a:moveTo>
                                <a:lnTo>
                                  <a:pt x="3431908" y="1226184"/>
                                </a:lnTo>
                                <a:lnTo>
                                  <a:pt x="3431908" y="989647"/>
                                </a:lnTo>
                                <a:lnTo>
                                  <a:pt x="0" y="989647"/>
                                </a:lnTo>
                                <a:lnTo>
                                  <a:pt x="0" y="1226184"/>
                                </a:lnTo>
                                <a:close/>
                              </a:path>
                              <a:path w="6177915" h="1918970">
                                <a:moveTo>
                                  <a:pt x="3517696" y="1226184"/>
                                </a:moveTo>
                                <a:lnTo>
                                  <a:pt x="4976241" y="1226184"/>
                                </a:lnTo>
                                <a:lnTo>
                                  <a:pt x="4976241" y="989647"/>
                                </a:lnTo>
                                <a:lnTo>
                                  <a:pt x="3517696" y="989647"/>
                                </a:lnTo>
                                <a:lnTo>
                                  <a:pt x="3517696" y="1226184"/>
                                </a:lnTo>
                                <a:close/>
                              </a:path>
                              <a:path w="6177915" h="1918970">
                                <a:moveTo>
                                  <a:pt x="5062067" y="1226184"/>
                                </a:moveTo>
                                <a:lnTo>
                                  <a:pt x="6177432" y="1226184"/>
                                </a:lnTo>
                                <a:lnTo>
                                  <a:pt x="6177432" y="989647"/>
                                </a:lnTo>
                                <a:lnTo>
                                  <a:pt x="5062067" y="989647"/>
                                </a:lnTo>
                                <a:lnTo>
                                  <a:pt x="5062067" y="1226184"/>
                                </a:lnTo>
                                <a:close/>
                              </a:path>
                              <a:path w="6177915" h="1918970">
                                <a:moveTo>
                                  <a:pt x="0" y="1552105"/>
                                </a:moveTo>
                                <a:lnTo>
                                  <a:pt x="1744548" y="1552105"/>
                                </a:lnTo>
                                <a:lnTo>
                                  <a:pt x="1744548" y="1298892"/>
                                </a:lnTo>
                                <a:lnTo>
                                  <a:pt x="0" y="1298892"/>
                                </a:lnTo>
                                <a:lnTo>
                                  <a:pt x="0" y="1552105"/>
                                </a:lnTo>
                                <a:close/>
                              </a:path>
                              <a:path w="6177915" h="1918970">
                                <a:moveTo>
                                  <a:pt x="0" y="1918525"/>
                                </a:moveTo>
                                <a:lnTo>
                                  <a:pt x="3431908" y="1918525"/>
                                </a:lnTo>
                                <a:lnTo>
                                  <a:pt x="3431908" y="1665312"/>
                                </a:lnTo>
                                <a:lnTo>
                                  <a:pt x="0" y="1665312"/>
                                </a:lnTo>
                                <a:lnTo>
                                  <a:pt x="0" y="191852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49060" y="6121222"/>
                            <a:ext cx="6263640" cy="4241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3640" h="4241165">
                                <a:moveTo>
                                  <a:pt x="361657" y="439127"/>
                                </a:moveTo>
                                <a:lnTo>
                                  <a:pt x="2420810" y="439127"/>
                                </a:lnTo>
                                <a:lnTo>
                                  <a:pt x="2420810" y="236550"/>
                                </a:lnTo>
                                <a:lnTo>
                                  <a:pt x="361657" y="236550"/>
                                </a:lnTo>
                                <a:lnTo>
                                  <a:pt x="361657" y="439127"/>
                                </a:lnTo>
                                <a:close/>
                              </a:path>
                              <a:path w="6263640" h="4241165">
                                <a:moveTo>
                                  <a:pt x="361657" y="202577"/>
                                </a:moveTo>
                                <a:lnTo>
                                  <a:pt x="1820227" y="202577"/>
                                </a:lnTo>
                                <a:lnTo>
                                  <a:pt x="1820227" y="0"/>
                                </a:lnTo>
                                <a:lnTo>
                                  <a:pt x="361657" y="0"/>
                                </a:lnTo>
                                <a:lnTo>
                                  <a:pt x="361657" y="202577"/>
                                </a:lnTo>
                                <a:close/>
                              </a:path>
                              <a:path w="6263640" h="4241165">
                                <a:moveTo>
                                  <a:pt x="0" y="3999738"/>
                                </a:moveTo>
                                <a:lnTo>
                                  <a:pt x="2402344" y="3999738"/>
                                </a:lnTo>
                                <a:lnTo>
                                  <a:pt x="2402344" y="3813822"/>
                                </a:lnTo>
                                <a:lnTo>
                                  <a:pt x="0" y="3813822"/>
                                </a:lnTo>
                                <a:lnTo>
                                  <a:pt x="0" y="3999738"/>
                                </a:lnTo>
                                <a:close/>
                              </a:path>
                              <a:path w="6263640" h="4241165">
                                <a:moveTo>
                                  <a:pt x="1630146" y="4241038"/>
                                </a:moveTo>
                                <a:lnTo>
                                  <a:pt x="3002915" y="4241038"/>
                                </a:lnTo>
                                <a:lnTo>
                                  <a:pt x="3002915" y="4055122"/>
                                </a:lnTo>
                                <a:lnTo>
                                  <a:pt x="1630146" y="4055122"/>
                                </a:lnTo>
                                <a:lnTo>
                                  <a:pt x="1630146" y="4241038"/>
                                </a:lnTo>
                                <a:close/>
                              </a:path>
                              <a:path w="6263640" h="4241165">
                                <a:moveTo>
                                  <a:pt x="2488133" y="3999738"/>
                                </a:moveTo>
                                <a:lnTo>
                                  <a:pt x="4890465" y="3999738"/>
                                </a:lnTo>
                                <a:lnTo>
                                  <a:pt x="4890465" y="3813822"/>
                                </a:lnTo>
                                <a:lnTo>
                                  <a:pt x="2488133" y="3813822"/>
                                </a:lnTo>
                                <a:lnTo>
                                  <a:pt x="2488133" y="3999738"/>
                                </a:lnTo>
                                <a:close/>
                              </a:path>
                              <a:path w="6263640" h="4241165">
                                <a:moveTo>
                                  <a:pt x="4976266" y="3999738"/>
                                </a:moveTo>
                                <a:lnTo>
                                  <a:pt x="6263233" y="3999738"/>
                                </a:lnTo>
                                <a:lnTo>
                                  <a:pt x="6263233" y="3813822"/>
                                </a:lnTo>
                                <a:lnTo>
                                  <a:pt x="4976266" y="3813822"/>
                                </a:lnTo>
                                <a:lnTo>
                                  <a:pt x="4976266" y="3999738"/>
                                </a:lnTo>
                                <a:close/>
                              </a:path>
                              <a:path w="6263640" h="4241165">
                                <a:moveTo>
                                  <a:pt x="4976266" y="3757841"/>
                                </a:moveTo>
                                <a:lnTo>
                                  <a:pt x="6263233" y="3757841"/>
                                </a:lnTo>
                                <a:lnTo>
                                  <a:pt x="6263233" y="3571938"/>
                                </a:lnTo>
                                <a:lnTo>
                                  <a:pt x="4976266" y="3571938"/>
                                </a:lnTo>
                                <a:lnTo>
                                  <a:pt x="4976266" y="3757841"/>
                                </a:lnTo>
                                <a:close/>
                              </a:path>
                              <a:path w="6263640" h="4241165">
                                <a:moveTo>
                                  <a:pt x="2144941" y="3757841"/>
                                </a:moveTo>
                                <a:lnTo>
                                  <a:pt x="4890465" y="3757841"/>
                                </a:lnTo>
                                <a:lnTo>
                                  <a:pt x="4890465" y="3571938"/>
                                </a:lnTo>
                                <a:lnTo>
                                  <a:pt x="2144941" y="3571938"/>
                                </a:lnTo>
                                <a:lnTo>
                                  <a:pt x="2144941" y="3757841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22842" y="6594309"/>
                            <a:ext cx="6384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290">
                                <a:moveTo>
                                  <a:pt x="0" y="0"/>
                                </a:moveTo>
                                <a:lnTo>
                                  <a:pt x="638417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67527" y="7931915"/>
                            <a:ext cx="62636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3640">
                                <a:moveTo>
                                  <a:pt x="0" y="0"/>
                                </a:moveTo>
                                <a:lnTo>
                                  <a:pt x="626322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268694" y="8275112"/>
                            <a:ext cx="4976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6495">
                                <a:moveTo>
                                  <a:pt x="0" y="0"/>
                                </a:moveTo>
                                <a:lnTo>
                                  <a:pt x="497625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53327" y="8446711"/>
                            <a:ext cx="60921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2190">
                                <a:moveTo>
                                  <a:pt x="0" y="0"/>
                                </a:moveTo>
                                <a:lnTo>
                                  <a:pt x="609161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49060" y="3502609"/>
                            <a:ext cx="6196330" cy="3058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6330" h="3058160">
                                <a:moveTo>
                                  <a:pt x="2506611" y="3057740"/>
                                </a:moveTo>
                                <a:lnTo>
                                  <a:pt x="6195923" y="3057740"/>
                                </a:lnTo>
                                <a:lnTo>
                                  <a:pt x="6195923" y="2855163"/>
                                </a:lnTo>
                                <a:lnTo>
                                  <a:pt x="2506611" y="2855163"/>
                                </a:lnTo>
                                <a:lnTo>
                                  <a:pt x="2506611" y="3057740"/>
                                </a:lnTo>
                                <a:close/>
                              </a:path>
                              <a:path w="6196330" h="3058160">
                                <a:moveTo>
                                  <a:pt x="0" y="236537"/>
                                </a:moveTo>
                                <a:lnTo>
                                  <a:pt x="3431908" y="236537"/>
                                </a:lnTo>
                                <a:lnTo>
                                  <a:pt x="34319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537"/>
                                </a:lnTo>
                                <a:close/>
                              </a:path>
                              <a:path w="6196330" h="3058160">
                                <a:moveTo>
                                  <a:pt x="3517696" y="236537"/>
                                </a:moveTo>
                                <a:lnTo>
                                  <a:pt x="4976241" y="236537"/>
                                </a:lnTo>
                                <a:lnTo>
                                  <a:pt x="4976241" y="0"/>
                                </a:lnTo>
                                <a:lnTo>
                                  <a:pt x="3517696" y="0"/>
                                </a:lnTo>
                                <a:lnTo>
                                  <a:pt x="3517696" y="236537"/>
                                </a:lnTo>
                                <a:close/>
                              </a:path>
                              <a:path w="6196330" h="3058160">
                                <a:moveTo>
                                  <a:pt x="5062067" y="236537"/>
                                </a:moveTo>
                                <a:lnTo>
                                  <a:pt x="6177432" y="236537"/>
                                </a:lnTo>
                                <a:lnTo>
                                  <a:pt x="6177432" y="0"/>
                                </a:lnTo>
                                <a:lnTo>
                                  <a:pt x="5062067" y="0"/>
                                </a:lnTo>
                                <a:lnTo>
                                  <a:pt x="5062067" y="236537"/>
                                </a:lnTo>
                                <a:close/>
                              </a:path>
                              <a:path w="6196330" h="3058160">
                                <a:moveTo>
                                  <a:pt x="0" y="563054"/>
                                </a:moveTo>
                                <a:lnTo>
                                  <a:pt x="1744548" y="563054"/>
                                </a:lnTo>
                                <a:lnTo>
                                  <a:pt x="1744548" y="309829"/>
                                </a:lnTo>
                                <a:lnTo>
                                  <a:pt x="0" y="309829"/>
                                </a:lnTo>
                                <a:lnTo>
                                  <a:pt x="0" y="563054"/>
                                </a:lnTo>
                                <a:close/>
                              </a:path>
                              <a:path w="6196330" h="3058160">
                                <a:moveTo>
                                  <a:pt x="0" y="928281"/>
                                </a:moveTo>
                                <a:lnTo>
                                  <a:pt x="3431908" y="928281"/>
                                </a:lnTo>
                                <a:lnTo>
                                  <a:pt x="3431908" y="675068"/>
                                </a:lnTo>
                                <a:lnTo>
                                  <a:pt x="0" y="675068"/>
                                </a:lnTo>
                                <a:lnTo>
                                  <a:pt x="0" y="928281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67527" y="8881662"/>
                            <a:ext cx="61779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7915">
                                <a:moveTo>
                                  <a:pt x="0" y="0"/>
                                </a:moveTo>
                                <a:lnTo>
                                  <a:pt x="617741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67527" y="9068751"/>
                            <a:ext cx="61779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7915">
                                <a:moveTo>
                                  <a:pt x="0" y="0"/>
                                </a:moveTo>
                                <a:lnTo>
                                  <a:pt x="617741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2719603" y="6194856"/>
                            <a:ext cx="57150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" h="83185">
                                <a:moveTo>
                                  <a:pt x="56603" y="82816"/>
                                </a:moveTo>
                                <a:lnTo>
                                  <a:pt x="0" y="82816"/>
                                </a:lnTo>
                                <a:lnTo>
                                  <a:pt x="0" y="0"/>
                                </a:lnTo>
                                <a:lnTo>
                                  <a:pt x="56603" y="0"/>
                                </a:lnTo>
                                <a:lnTo>
                                  <a:pt x="56603" y="8281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6355" y="310408"/>
                            <a:ext cx="1191451" cy="416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0629" y="64048"/>
                            <a:ext cx="724750" cy="7099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0988E" id="Group 1" o:spid="_x0000_s1026" style="position:absolute;margin-left:52.75pt;margin-top:35.7pt;width:504.6pt;height:918.95pt;z-index:-15880192;mso-wrap-distance-left:0;mso-wrap-distance-right:0;mso-position-horizontal-relative:page;mso-position-vertical-relative:page;mso-width-relative:margin;mso-height-relative:margin" coordorigin="73,127" coordsize="64086,114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">
                <v:shape id="Graphic 2" o:spid="_x0000_s1027" style="position:absolute;left:1815;top:64495;width:40684;height:10999;visibility:visible;mso-wrap-style:square;v-text-anchor:top" coordsize="4068445,1099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" path="m56603,438035l,438035,,355218r56603,l56603,438035xem59194,643585r-56604,l2590,560768r56604,l59194,643585xem1249159,443979r-56604,l1192555,361162r56604,l1249159,443979xem1251737,649541r-56604,l1195133,566724r56604,l1251737,649541xem2187562,443979r-56604,l2130958,361162r56604,l2187562,443979xem2594698,82816r-56603,l2538095,r56603,l2594698,82816xem2190153,649528r-56604,l2133549,566712r56604,l2190153,649528xem3029635,443953r-56616,l2973019,361149r56616,l3029635,443953xem1205369,1089660r-56604,l1148765,1006856r56604,l1205369,1089660xem2763431,1089660r-56604,l2706827,1006843r56604,l2763431,1089660xem4068267,1099667r-56579,l4011688,1016863r56579,l4068267,1099667xem3032226,649503r-56617,l2975609,566699r56617,l3032226,649503xem3953167,437705r-56604,l3896563,354888r56604,l3953167,437705xem3955719,643267r-56604,l3899115,560463r56604,l3955719,643267xe" filled="f" strokeweight=".5pt">
                  <v:path arrowok="t"/>
                </v:shape>
                <v:shape id="Graphic 3" o:spid="_x0000_s1028" style="position:absolute;left:127;top:127;width:64033;height:114966;visibility:visible;mso-wrap-style:square;v-text-anchor:top" coordsize="6403340,1149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" path="m6402781,11496548l,11496548,,,6402781,r,11496548xe" filled="f" strokeweight="2pt">
                  <v:path arrowok="t"/>
                </v:shape>
                <v:shape id="Graphic 4" o:spid="_x0000_s1029" style="position:absolute;left:3665;top:110924;width:30271;height:13;visibility:visible;mso-wrap-style:square;v-text-anchor:top" coordsize="3027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" path="m,l3026638,e" filled="f" strokeweight=".48pt">
                  <v:stroke dashstyle="1 1"/>
                  <v:path arrowok="t"/>
                </v:shape>
                <v:shape id="Graphic 5" o:spid="_x0000_s1030" style="position:absolute;left:37592;top:110924;width:25273;height:13;visibility:visible;mso-wrap-style:square;v-text-anchor:top" coordsize="25273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" path="m,l2526728,e" filled="f" strokeweight=".48pt">
                  <v:stroke dashstyle="1 1"/>
                  <v:path arrowok="t"/>
                </v:shape>
                <v:shape id="Graphic 6" o:spid="_x0000_s1031" style="position:absolute;left:76;top:112054;width:63710;height:171;visibility:visible;mso-wrap-style:square;v-text-anchor:top" coordsize="637095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" path="m358927,l,,,17145r358927,l358927,xem376085,l358940,r,17145l376085,17145,376085,xem3402736,r-17158,l376097,r,17145l3385578,17145r17158,l3402736,xem6370650,l3768801,r-17171,l3402749,r,17145l3751630,17145r17158,l6370650,17145r,-17145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2" type="#_x0000_t75" style="position:absolute;left:10347;top:108590;width:13011;height: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">
                  <v:imagedata r:id="rId11" o:title=""/>
                </v:shape>
                <v:shape id="Graphic 8" o:spid="_x0000_s1033" style="position:absolute;left:73;top:10092;width:64078;height:44812;visibility:visible;mso-wrap-style:square;v-text-anchor:top" coordsize="6407785,448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" path="m5689,2478443r-5689,l,3539744r,18605l,4462081r,18593l5689,4480674r,-18593l5689,3558349r,-18593l5689,2478443xem5689,2459786r-5689,l,2478367r5689,l5689,2459786xem5689,1378724r-5689,l,1397304r,569125l,1977872r,481902l5689,2459774r,-481902l5689,1966429r,-569112l5689,1378724xem5689,244767r-5689,l,263334,,1378712r5689,l5689,263347r,-18580xem5689,l,,,5664,,244754r5689,l5689,5727,5689,xem17145,2478443r-5715,l11430,3539744r,18605l11430,4462081r,18593l17145,4480674r,-18593l17145,3558349r,-18593l17145,2478443xem17145,2459786r-5715,l11430,2478367r5715,l17145,2459786xem17145,1378724r-5715,l11430,1397304r,569125l11430,1977872r,481902l17145,2459774r,-481902l17145,1966429r,-569112l17145,1378724xem17145,244767r-5715,l11430,263334r,1115378l17145,1378712r,-1115365l17145,244767xem6300394,244767r,l17157,244767r,17157l6300394,261924r,-17157xem6307556,4462081r-17157,l17157,4462081r,17158l6290399,4479239r17157,l6307556,4462081xem6323279,244767r-5702,l6306134,244767r-5728,l6300406,261924r5728,l6317577,261924r5702,l6323279,244767xem6396190,2478443r-5703,l6390487,3539756r-12865,l17157,3539756r,17158l6377622,3556914r,1435l6377622,4462081r5728,l6383350,3558349r,-1435l6389052,3556914r,1435l6389052,4462081r5741,l6394793,3558349r,-1435l6394793,3539756r1397,l6396190,2478443xem6396190,1378724r,l17157,1378724r,17158l6303276,1395882r17146,l6390487,1395882r,1422l6390487,1966429r,11443l6390487,2459774r-70065,l6303276,2459774r-6286119,l17157,2476931r6286119,l6320422,2476931r70065,l6390487,2478367r5703,l6396190,2459786r-5690,l6396190,2459774r,-481902l6396190,1966429r,-569112l6396190,1378724xem6396190,244767r-5677,l6323292,244767r,17157l6390487,261924r,1410l6390487,1378712r5703,l6396190,263347r,-18580xem6399073,r,l11430,r,5664l11430,244754r5715,l17145,5727r6283249,l6306134,5727r84353,l6390487,244754r5703,l6396190,5727r2883,l6399073,xem6407658,2478443r-5728,l6401930,3539756r5728,l6407658,2478443xem6407658,2459786r-5728,l6401930,2478367r5728,l6407658,2459786xem6407658,1378724r-5728,l6401930,1397304r,569125l6401930,1977872r,481902l6407658,2459774r,-481902l6407658,1966429r,-569112l6407658,1378724xem6407658,244767r-5728,l6401930,263334r,1115378l6407658,1378712r,-1115365l6407658,244767xem6407658,r-5728,l6401930,5664r,239090l6407658,244754r,-239027l6407658,xe" fillcolor="black" stroked="f">
                  <v:path arrowok="t"/>
                </v:shape>
                <v:shape id="Graphic 9" o:spid="_x0000_s1034" style="position:absolute;left:73;top:54713;width:64078;height:17234;visibility:visible;mso-wrap-style:square;v-text-anchor:top" coordsize="6407785,172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" path="m5689,1704759r-5689,l,1723351r5689,l5689,1704759xem5689,1501724r-5689,l,1507413r,197333l5689,1704746r,-197320l5689,1501724xem5689,1298676r-5689,l,1304353r,197345l5689,1501698r,-197332l5689,1298676xem5689,18605l,18605,,188747r,13l,1298651r5689,l5689,188747r,-170142xem17145,1704759r-5715,l11430,1723351r5715,l17145,1704759xem17145,1501724r-5715,l11430,1507413r,197333l17145,1704746r,-197320l17145,1501724xem17145,1298676r-5715,l11430,1304353r,197345l17145,1501698r,-197332l17145,1298676xem17145,18605r-5715,l11430,188747r,13l11430,1298651r5715,l17145,188747r,-170142xem216192,1704759r-199035,l17157,1721904r199035,l216192,1704759xem2159762,1704759r,l216204,1704759r,17145l2159762,1721904r,-17145xem2345715,1704759r-17120,l2176996,1704759r-17158,l2159838,1721904r17158,l2328570,1721904r17145,l2345715,1704759xem4119118,1704759r,l2345728,1704759r,17145l4119118,1721904r,-17145xem4575556,1704759r-456426,l4119130,1721904r456426,l4575556,1704759xem4863071,1704759r-270269,l4575632,1704759r,17145l4592802,1721904r270269,l4863071,1704759xem6303327,583425r-5912675,l387781,583425r,2857l390652,586282r5912675,l6303327,583425xem6394793,r,l6290399,r,17157l6394793,17157r,-17157xem6396190,1501724r-5703,l6390487,1507413r,197333l6396190,1704746r,-197320l6396190,1501724xem6396190,1298676r-5703,l6390487,1304353r,197345l6396190,1501698r,-197332l6396190,1298676xem6396190,18605r-5703,l6390487,188747r,13l6390487,1298651r5703,l6396190,188747r,-170142xem6396190,17170r-5703,l6390487,18592r5703,l6396190,17170xem6407658,1501724r-5728,l6401930,1507413r,197333l6407658,1704746r,-197320l6407658,1501724xem6407658,1298676r-5728,l6401930,1304353r,197345l6407658,1501698r,-197332l6407658,1298676xem6407658,18605r-5728,l6401930,188747r,13l6401930,1298651r5728,l6407658,188747r,-170142xem6407658,17170r-5728,l6401930,18592r5728,l6407658,17170xe" fillcolor="black" stroked="f">
                  <v:path arrowok="t"/>
                </v:shape>
                <v:shape id="Graphic 10" o:spid="_x0000_s1035" style="position:absolute;left:73;top:71760;width:64078;height:20568;visibility:visible;mso-wrap-style:square;v-text-anchor:top" coordsize="6407785,205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" path="m5689,1859051r-5689,l,2038032r,18606l5689,2056638r,-18593l5689,1859051xem5689,1490027r-5689,l,1858962r5689,l5689,1490027xem5689,925195r-5689,l,943775r,178739l,1471422r,18592l5689,1490014r,-18592l5689,1122514r,-178739l5689,925195xem5689,407543r-5689,l,418985,,584847r,11443l,925182r5689,l5689,596290r,-11430l5689,418985r,-11442xem5689,153022r-5689,l,407517r5689,l5689,153022xem5689,18592l,18592,,141566r,11443l5689,153009r,-11443l5689,18592xem17145,1859051r-5715,l11430,2038032r,18606l17145,2056638r,-18593l17145,1859051xem17145,1490027r-5715,l11430,1858962r5715,l17145,1490027xem17145,925195r-5715,l11430,943775r,178739l11430,1471422r,18592l17145,1490014r,-18592l17145,1122514r,-178739l17145,925195xem17145,407543r-5715,l11430,418985r,165862l11430,596290r,328892l17145,925182r,-328892l17145,584860r,-165875l17145,407543xem17145,153022r-5715,l11430,407517r5715,l17145,153022xem17145,18592r-5715,l11430,141566r,11443l17145,153009r,-11443l17145,18592xem2039721,2038045r-17158,l17157,2038045r,17170l2022563,2055215r17158,l2039721,2038045xem2261349,1471422r-17132,l17157,1471422r,17170l2244204,1488592r17145,l2261349,1471422xem6396190,1859051r-5703,l6390487,2038045r5703,l6396190,1859051xem6396190,1490027r-5703,l6390487,1858962r5703,l6396190,1490027xem6396190,925195r,l17157,925195r,17157l6303276,942352r17146,l6390487,942352r,1423l6390487,1122514r,348908l6320422,1471422r-17146,l2261362,1471422r,17170l6303276,1488592r17146,l6390487,1488592r,1422l6396190,1490014r,-18592l6396190,1122514r,-178739l6396190,925195xem6396190,407543r-5703,l6390487,418985r,165862l6390487,596290r,328892l6396190,925182r,-328892l6396190,584860r,-165875l6396190,407543xem6396190,153022r-5703,l6390487,407517r5703,l6396190,153022xem6396190,r,l4592802,r,17145l6390487,17145r,1447l6390487,141566r,11443l6396190,153009r,-11443l6396190,18592r,-18592xem6407658,1859051r-5728,l6401930,2038045r5728,l6407658,1859051xem6407658,1490027r-5728,l6401930,1858962r5728,l6407658,1490027xem6407658,925195r-5728,l6401930,943775r,178739l6401930,1471422r,18592l6407658,1490014r,-18592l6407658,1122514r,-178739l6407658,925195xem6407658,407543r-5728,l6401930,418985r,165862l6401930,596290r,328892l6407658,925182r,-328892l6407658,584860r,-165875l6407658,407543xem6407658,153022r-5728,l6401930,407517r5728,l6407658,153022xem6407658,r-5728,l6401930,18592r,122974l6401930,153009r5728,l6407658,141566r,-122974l6407658,xe" fillcolor="black" stroked="f">
                  <v:path arrowok="t"/>
                </v:shape>
                <v:shape id="Graphic 11" o:spid="_x0000_s1036" style="position:absolute;left:73;top:92141;width:64078;height:8794;visibility:visible;mso-wrap-style:square;v-text-anchor:top" coordsize="6407785,8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" path="m5689,626364r-5689,l,879462r5689,l5689,626364xem5689,396125r-5689,l,401853,,620610r,5741l5689,626351r,-5741l5689,401853r,-5728xem5689,197358r-5689,l,203060,,396113r5689,l5689,203060r,-5702xem5689,18605l,18605,,197345r5689,l5689,18605xem17145,626364r-5715,l11430,879462r5715,l17145,626364xem17145,396125r-5715,l11430,401853r,218757l11430,626351r5715,l17145,620610r,-218757l17145,396125xem17145,197358r-5715,l11430,203060r,193053l17145,396113r,-193053l17145,197358xem17145,18605r-5715,l11430,197345r5715,l17145,18605xem6396190,396125r-5703,l6390487,401853r,218757l6390487,626351r5703,l6396190,620610r,-218757l6396190,396125xem6396190,197358r-5703,l6390487,203060r,193053l6396190,396113r,-193053l6396190,197358xem6396190,r-5703,l6320422,12r-17146,l2039721,12r-17158,l2022563,17183r17158,l6303276,17183r17146,l6390487,17183r,1422l6390487,197345r5703,l6396190,18605r,-18605xem6407658,396125r-5728,l6401930,401853r,218757l6401930,626351r5728,l6407658,620610r,-218757l6407658,396125xem6407658,197358r-5728,l6401930,203060r,193053l6407658,396113r,-193053l6407658,197358xem6407658,r-5728,l6401930,18605r,178740l6407658,197345r,-178740l6407658,xe" fillcolor="black" stroked="f">
                  <v:path arrowok="t"/>
                </v:shape>
                <v:shape id="Graphic 12" o:spid="_x0000_s1037" style="position:absolute;left:10714;top:98404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" path="m,28562l,e" filled="f" strokecolor="#fefefe" strokeweight=".15872mm">
                  <v:stroke dashstyle="3 1"/>
                  <v:path arrowok="t"/>
                </v:shape>
                <v:shape id="Graphic 13" o:spid="_x0000_s1038" style="position:absolute;left:10714;top:9869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" path="m,28589l,e" filled="f" strokecolor="#fefefe" strokeweight=".15872mm">
                  <v:stroke dashstyle="3 1"/>
                  <v:path arrowok="t"/>
                </v:shape>
                <v:shape id="Graphic 14" o:spid="_x0000_s1039" style="position:absolute;left:10714;top:98976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" path="m,28571l,e" filled="f" strokecolor="#fefefe" strokeweight=".15872mm">
                  <v:stroke dashstyle="3 1"/>
                  <v:path arrowok="t"/>
                </v:shape>
                <v:shape id="Graphic 15" o:spid="_x0000_s1040" style="position:absolute;left:10714;top:9926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" path="m,28585l,e" filled="f" strokecolor="#fefefe" strokeweight=".15872mm">
                  <v:stroke dashstyle="3 1"/>
                  <v:path arrowok="t"/>
                </v:shape>
                <v:shape id="Graphic 16" o:spid="_x0000_s1041" style="position:absolute;left:10714;top:9954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" path="m,28599l,e" filled="f" strokecolor="#fefefe" strokeweight=".15886mm">
                  <v:stroke dashstyle="3 1"/>
                  <v:path arrowok="t"/>
                </v:shape>
                <v:shape id="Graphic 17" o:spid="_x0000_s1042" style="position:absolute;left:10714;top:99834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" path="m,28575l,e" filled="f" strokecolor="#fefefe" strokeweight=".15872mm">
                  <v:stroke dashstyle="3 1"/>
                  <v:path arrowok="t"/>
                </v:shape>
                <v:shape id="Graphic 18" o:spid="_x0000_s1043" style="position:absolute;left:10714;top:10012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" path="m,28584l,e" filled="f" strokecolor="#fefefe" strokeweight=".15872mm">
                  <v:stroke dashstyle="3 1"/>
                  <v:path arrowok="t"/>
                </v:shape>
                <v:shape id="Graphic 19" o:spid="_x0000_s1044" style="position:absolute;left:10714;top:10040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" path="m,28587l,e" filled="f" strokecolor="#fefefe" strokeweight=".15872mm">
                  <v:stroke dashstyle="3 1"/>
                  <v:path arrowok="t"/>
                </v:shape>
                <v:shape id="Graphic 20" o:spid="_x0000_s1045" style="position:absolute;left:10714;top:100692;width:13;height:248;visibility:visible;mso-wrap-style:square;v-text-anchor:top" coordsize="127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" path="m,24286l,e" filled="f" strokecolor="#fefefe" strokeweight=".15872mm">
                  <v:stroke dashstyle="3 1"/>
                  <v:path arrowok="t"/>
                </v:shape>
                <v:shape id="Graphic 21" o:spid="_x0000_s1046" style="position:absolute;left:25933;top:98404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" path="m,28562l,e" filled="f" strokecolor="#fefefe" strokeweight=".15872mm">
                  <v:stroke dashstyle="3 1"/>
                  <v:path arrowok="t"/>
                </v:shape>
                <v:shape id="Graphic 22" o:spid="_x0000_s1047" style="position:absolute;left:25933;top:98690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" path="m,28589l,e" filled="f" strokecolor="#fefefe" strokeweight=".15872mm">
                  <v:stroke dashstyle="3 1"/>
                  <v:path arrowok="t"/>
                </v:shape>
                <v:shape id="Graphic 23" o:spid="_x0000_s1048" style="position:absolute;left:25933;top:98976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" path="m,28571l,e" filled="f" strokecolor="#fefefe" strokeweight=".15872mm">
                  <v:stroke dashstyle="3 1"/>
                  <v:path arrowok="t"/>
                </v:shape>
                <v:shape id="Graphic 24" o:spid="_x0000_s1049" style="position:absolute;left:25933;top:99262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" path="m,28585l,e" filled="f" strokecolor="#fefefe" strokeweight=".15872mm">
                  <v:stroke dashstyle="3 1"/>
                  <v:path arrowok="t"/>
                </v:shape>
                <v:shape id="Graphic 25" o:spid="_x0000_s1050" style="position:absolute;left:25933;top:99548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" path="m,28599l,e" filled="f" strokecolor="#fefefe" strokeweight=".15886mm">
                  <v:stroke dashstyle="3 1"/>
                  <v:path arrowok="t"/>
                </v:shape>
                <v:shape id="Graphic 26" o:spid="_x0000_s1051" style="position:absolute;left:25933;top:99834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" path="m,28575l,e" filled="f" strokecolor="#fefefe" strokeweight=".15872mm">
                  <v:stroke dashstyle="3 1"/>
                  <v:path arrowok="t"/>
                </v:shape>
                <v:shape id="Graphic 27" o:spid="_x0000_s1052" style="position:absolute;left:25933;top:100120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" path="m,28584l,e" filled="f" strokecolor="#fefefe" strokeweight=".15878mm">
                  <v:stroke dashstyle="3 1"/>
                  <v:path arrowok="t"/>
                </v:shape>
                <v:shape id="Graphic 28" o:spid="_x0000_s1053" style="position:absolute;left:25933;top:100406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" path="m,28587l,e" filled="f" strokecolor="#fefefe" strokeweight=".15872mm">
                  <v:stroke dashstyle="3 1"/>
                  <v:path arrowok="t"/>
                </v:shape>
                <v:shape id="Graphic 29" o:spid="_x0000_s1054" style="position:absolute;left:25933;top:100692;width:12;height:248;visibility:visible;mso-wrap-style:square;v-text-anchor:top" coordsize="127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" path="m,24286l,e" filled="f" strokecolor="#fefefe" strokeweight=".15872mm">
                  <v:stroke dashstyle="3 1"/>
                  <v:path arrowok="t"/>
                </v:shape>
                <v:shape id="Graphic 30" o:spid="_x0000_s1055" style="position:absolute;left:31841;top:98404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" path="m,28562l,e" filled="f" strokecolor="#fefefe" strokeweight=".15886mm">
                  <v:stroke dashstyle="3 1"/>
                  <v:path arrowok="t"/>
                </v:shape>
                <v:shape id="Graphic 31" o:spid="_x0000_s1056" style="position:absolute;left:31841;top:98690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" path="m,28589l,e" filled="f" strokecolor="#fefefe" strokeweight=".15886mm">
                  <v:stroke dashstyle="3 1"/>
                  <v:path arrowok="t"/>
                </v:shape>
                <v:shape id="Graphic 32" o:spid="_x0000_s1057" style="position:absolute;left:31841;top:98976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" path="m,28571l,e" filled="f" strokecolor="#fefefe" strokeweight=".15886mm">
                  <v:stroke dashstyle="3 1"/>
                  <v:path arrowok="t"/>
                </v:shape>
                <v:shape id="Graphic 33" o:spid="_x0000_s1058" style="position:absolute;left:31841;top:99262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" path="m,28585l,e" filled="f" strokecolor="#fefefe" strokeweight=".15886mm">
                  <v:stroke dashstyle="3 1"/>
                  <v:path arrowok="t"/>
                </v:shape>
                <v:shape id="Graphic 34" o:spid="_x0000_s1059" style="position:absolute;left:31841;top:99548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" path="m,28596l,e" filled="f" strokecolor="#fefefe" strokeweight=".15886mm">
                  <v:stroke dashstyle="3 1"/>
                  <v:path arrowok="t"/>
                </v:shape>
                <v:shape id="Graphic 35" o:spid="_x0000_s1060" style="position:absolute;left:31841;top:99834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" path="m,28575l,e" filled="f" strokecolor="#fefefe" strokeweight=".15886mm">
                  <v:stroke dashstyle="3 1"/>
                  <v:path arrowok="t"/>
                </v:shape>
                <v:shape id="Graphic 36" o:spid="_x0000_s1061" style="position:absolute;left:31841;top:100120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" path="m,28584l,e" filled="f" strokecolor="#fefefe" strokeweight=".15886mm">
                  <v:stroke dashstyle="3 1"/>
                  <v:path arrowok="t"/>
                </v:shape>
                <v:shape id="Graphic 37" o:spid="_x0000_s1062" style="position:absolute;left:31841;top:100406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" path="m,28587l,e" filled="f" strokecolor="#fefefe" strokeweight=".15886mm">
                  <v:stroke dashstyle="3 1"/>
                  <v:path arrowok="t"/>
                </v:shape>
                <v:shape id="Graphic 38" o:spid="_x0000_s1063" style="position:absolute;left:31841;top:100692;width:12;height:248;visibility:visible;mso-wrap-style:square;v-text-anchor:top" coordsize="127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" path="m,24286l,e" filled="f" strokecolor="#fefefe" strokeweight=".15886mm">
                  <v:stroke dashstyle="3 1"/>
                  <v:path arrowok="t"/>
                </v:shape>
                <v:shape id="Graphic 39" o:spid="_x0000_s1064" style="position:absolute;left:50320;top:98404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" path="m,28562l,e" filled="f" strokecolor="#fefefe" strokeweight=".15839mm">
                  <v:stroke dashstyle="3 1"/>
                  <v:path arrowok="t"/>
                </v:shape>
                <v:shape id="Graphic 40" o:spid="_x0000_s1065" style="position:absolute;left:50320;top:98690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" path="m,28589l,e" filled="f" strokecolor="#fefefe" strokeweight=".15839mm">
                  <v:stroke dashstyle="3 1"/>
                  <v:path arrowok="t"/>
                </v:shape>
                <v:shape id="Graphic 41" o:spid="_x0000_s1066" style="position:absolute;left:50320;top:98976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" path="m,28571l,e" filled="f" strokecolor="#fefefe" strokeweight=".15839mm">
                  <v:stroke dashstyle="3 1"/>
                  <v:path arrowok="t"/>
                </v:shape>
                <v:shape id="Graphic 42" o:spid="_x0000_s1067" style="position:absolute;left:50320;top:99262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" path="m,28585l,e" filled="f" strokecolor="#fefefe" strokeweight=".15839mm">
                  <v:stroke dashstyle="3 1"/>
                  <v:path arrowok="t"/>
                </v:shape>
                <v:shape id="Graphic 43" o:spid="_x0000_s1068" style="position:absolute;left:50320;top:99548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" path="m,28596l,e" filled="f" strokecolor="#fefefe" strokeweight=".15839mm">
                  <v:stroke dashstyle="3 1"/>
                  <v:path arrowok="t"/>
                </v:shape>
                <v:shape id="Graphic 44" o:spid="_x0000_s1069" style="position:absolute;left:50320;top:99834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" path="m,28575l,e" filled="f" strokecolor="#fefefe" strokeweight=".15839mm">
                  <v:stroke dashstyle="3 1"/>
                  <v:path arrowok="t"/>
                </v:shape>
                <v:shape id="Graphic 45" o:spid="_x0000_s1070" style="position:absolute;left:50320;top:100120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" path="m,28584l,e" filled="f" strokecolor="#fefefe" strokeweight=".15839mm">
                  <v:stroke dashstyle="3 1"/>
                  <v:path arrowok="t"/>
                </v:shape>
                <v:shape id="Graphic 46" o:spid="_x0000_s1071" style="position:absolute;left:50320;top:100406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" path="m,28587l,e" filled="f" strokecolor="#fefefe" strokeweight=".15839mm">
                  <v:stroke dashstyle="3 1"/>
                  <v:path arrowok="t"/>
                </v:shape>
                <v:shape id="Graphic 47" o:spid="_x0000_s1072" style="position:absolute;left:50320;top:100692;width:12;height:248;visibility:visible;mso-wrap-style:square;v-text-anchor:top" coordsize="127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" path="m,24286l,e" filled="f" strokecolor="#fefefe" strokeweight=".15839mm">
                  <v:stroke dashstyle="3 1"/>
                  <v:path arrowok="t"/>
                </v:shape>
                <v:shape id="Graphic 48" o:spid="_x0000_s1073" style="position:absolute;left:73;top:98404;width:64078;height:2591;visibility:visible;mso-wrap-style:square;v-text-anchor:top" coordsize="6407785,25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" path="m5689,253098r-5689,l,258800r5689,l5689,253098xem17145,253098r-5715,l11430,258800r5715,l17145,253098xem6396190,r-5703,l6390487,253098r5703,l6396190,xem6407658,r-5728,l6401930,253098r5728,l6407658,xe" fillcolor="black" stroked="f">
                  <v:path arrowok="t"/>
                </v:shape>
                <v:shape id="Graphic 49" o:spid="_x0000_s1074" style="position:absolute;left:25904;top:100964;width:57;height:12;visibility:visible;mso-wrap-style:square;v-text-anchor:top" coordsize="5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" path="m,l5714,e" filled="f" strokecolor="#fefefe" strokeweight=".15839mm">
                  <v:stroke dashstyle="1 1"/>
                  <v:path arrowok="t"/>
                </v:shape>
                <v:shape id="Graphic 50" o:spid="_x0000_s1075" style="position:absolute;left:73;top:100935;width:64078;height:3347;visibility:visible;mso-wrap-style:square;v-text-anchor:top" coordsize="6407785,3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" path="m5689,5702l,5702,,334606r5689,l5689,5702xem17145,5702r-5715,l11430,334606r5715,l17145,5702xem6396190,r-5703,l6390487,5702r5703,l6396190,xem6407658,r-5728,l6401930,5702r5728,l6407658,xe" fillcolor="black" stroked="f">
                  <v:path arrowok="t"/>
                </v:shape>
                <v:shape id="Graphic 51" o:spid="_x0000_s1076" style="position:absolute;left:25933;top:100992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" path="m,28589l,e" filled="f" strokecolor="#fefefe" strokeweight=".15878mm">
                  <v:stroke dashstyle="3 1"/>
                  <v:path arrowok="t"/>
                </v:shape>
                <v:shape id="Graphic 52" o:spid="_x0000_s1077" style="position:absolute;left:25933;top:101278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" path="m,28574l,e" filled="f" strokecolor="#fefefe" strokeweight=".15872mm">
                  <v:stroke dashstyle="3 1"/>
                  <v:path arrowok="t"/>
                </v:shape>
                <v:shape id="Graphic 53" o:spid="_x0000_s1078" style="position:absolute;left:25933;top:101564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" path="m,28599l,e" filled="f" strokecolor="#fefefe" strokeweight=".15886mm">
                  <v:stroke dashstyle="3 1"/>
                  <v:path arrowok="t"/>
                </v:shape>
                <v:shape id="Graphic 54" o:spid="_x0000_s1079" style="position:absolute;left:25933;top:101850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" path="m,28587l,e" filled="f" strokecolor="#fefefe" strokeweight=".15872mm">
                  <v:stroke dashstyle="3 1"/>
                  <v:path arrowok="t"/>
                </v:shape>
                <v:shape id="Graphic 55" o:spid="_x0000_s1080" style="position:absolute;left:25933;top:102136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" path="m,28584l,e" filled="f" strokecolor="#fefefe" strokeweight=".15872mm">
                  <v:stroke dashstyle="3 1"/>
                  <v:path arrowok="t"/>
                </v:shape>
                <v:shape id="Graphic 56" o:spid="_x0000_s1081" style="position:absolute;left:25933;top:102422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" path="m,28587l,e" filled="f" strokecolor="#fefefe" strokeweight=".15872mm">
                  <v:stroke dashstyle="3 1"/>
                  <v:path arrowok="t"/>
                </v:shape>
                <v:shape id="Graphic 57" o:spid="_x0000_s1082" style="position:absolute;left:25933;top:102708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" path="m,28574l,e" filled="f" strokecolor="#fefefe" strokeweight=".15872mm">
                  <v:stroke dashstyle="3 1"/>
                  <v:path arrowok="t"/>
                </v:shape>
                <v:shape id="Graphic 58" o:spid="_x0000_s1083" style="position:absolute;left:25933;top:102994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" path="m,28595l,e" filled="f" strokecolor="#fefefe" strokeweight=".15878mm">
                  <v:stroke dashstyle="3 1"/>
                  <v:path arrowok="t"/>
                </v:shape>
                <v:shape id="Graphic 59" o:spid="_x0000_s1084" style="position:absolute;left:25933;top:103280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" path="m,28585l,e" filled="f" strokecolor="#fefefe" strokeweight=".15872mm">
                  <v:stroke dashstyle="3 1"/>
                  <v:path arrowok="t"/>
                </v:shape>
                <v:shape id="Graphic 60" o:spid="_x0000_s1085" style="position:absolute;left:25933;top:103566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" path="m,28587l,e" filled="f" strokecolor="#fefefe" strokeweight=".15872mm">
                  <v:stroke dashstyle="3 1"/>
                  <v:path arrowok="t"/>
                </v:shape>
                <v:shape id="Graphic 61" o:spid="_x0000_s1086" style="position:absolute;left:25933;top:103852;width:12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" path="m,28588l,e" filled="f" strokecolor="#fefefe" strokeweight=".15878mm">
                  <v:stroke dashstyle="3 1"/>
                  <v:path arrowok="t"/>
                </v:shape>
                <v:shape id="Graphic 62" o:spid="_x0000_s1087" style="position:absolute;left:25933;top:104138;width:12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" path="m,14291l,e" filled="f" strokecolor="#fefefe" strokeweight=".15878mm">
                  <v:stroke dashstyle="1 1"/>
                  <v:path arrowok="t"/>
                </v:shape>
                <v:shape id="Graphic 63" o:spid="_x0000_s1088" style="position:absolute;left:73;top:100992;width:64078;height:11240;visibility:visible;mso-wrap-style:square;v-text-anchor:top" coordsize="6407785,112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" path="m5689,1012380r-5689,l,1030960r,75781l5689,1106741r,-75781l5689,1012380xem5689,328917r-5689,l,347433,,895096r,8585l,1012367r5689,l5689,347433r,-18516xem17145,1118196r-11456,l5689,1106754r-5689,l,1118196r,5715l5689,1123911r11456,l17145,1118196xem17145,1106754r-5715,l11430,1112469r5715,l17145,1106754xem17145,1012380r-5715,l11430,1030960r,75781l17145,1106741r,-75781l17145,1012380xem17145,328917r-5715,l11430,347433r,547663l11430,903681r,108686l17145,1012367r,-664934l17145,328917xem2582964,328904r,l17157,328904r,17158l2582964,346062r,-17158xem3078099,328904r,l2583103,328904r,17158l3078099,346062r,-17158xem3398418,328904r-320307,l3078111,346062r320307,l3398418,328904xem5895708,328904r,l3398431,328904r,17158l5895708,346062r,-17158xem6396190,r-5703,l6390487,328904r-70065,l6303276,328904r-407543,l5895733,346062r407543,l6320422,346062r70065,l6390487,347433r,664934l6396190,1012367r,-683450l6390500,328917r5690,-13l6396190,xem6407658,328917r-5728,l6401930,347433r,547663l6401930,903681r,108686l6407658,1012367r,-664934l6407658,328917xem6407658,r-5728,l6401930,328904r5728,l6407658,xe" fillcolor="black" stroked="f">
                  <v:path arrowok="t"/>
                </v:shape>
                <v:shape id="Graphic 64" o:spid="_x0000_s1089" style="position:absolute;left:490;top:14327;width:61779;height:19190;visibility:visible;mso-wrap-style:square;v-text-anchor:top" coordsize="6177915,191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" path="m,236537r3431908,l3431908,,,,,236537xem,557085r1744548,l1744548,303860,,303860,,557085xem,894918r3431908,l3431908,641692,,641692,,894918xem,1226184r3431908,l3431908,989647,,989647r,236537xem3517696,1226184r1458545,l4976241,989647r-1458545,l3517696,1226184xem5062067,1226184r1115365,l6177432,989647r-1115365,l5062067,1226184xem,1552105r1744548,l1744548,1298892,,1298892r,253213xem,1918525r3431908,l3431908,1665312,,1665312r,253213xe" filled="f" strokeweight=".5pt">
                  <v:stroke dashstyle="dot"/>
                  <v:path arrowok="t"/>
                </v:shape>
                <v:shape id="Graphic 66" o:spid="_x0000_s1090" style="position:absolute;left:490;top:61212;width:62637;height:42411;visibility:visible;mso-wrap-style:square;v-text-anchor:top" coordsize="6263640,424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" path="m361657,439127r2059153,l2420810,236550r-2059153,l361657,439127xem361657,202577r1458570,l1820227,,361657,r,202577xem,3999738r2402344,l2402344,3813822,,3813822r,185916xem1630146,4241038r1372769,l3002915,4055122r-1372769,l1630146,4241038xem2488133,3999738r2402332,l4890465,3813822r-2402332,l2488133,3999738xem4976266,3999738r1286967,l6263233,3813822r-1286967,l4976266,3999738xem4976266,3757841r1286967,l6263233,3571938r-1286967,l4976266,3757841xem2144941,3757841r2745524,l4890465,3571938r-2745524,l2144941,3757841xe" filled="f" strokeweight=".5pt">
                  <v:stroke dashstyle="dot"/>
                  <v:path arrowok="t"/>
                </v:shape>
                <v:shape id="Graphic 67" o:spid="_x0000_s1091" style="position:absolute;left:228;top:65943;width:63843;height:12;visibility:visible;mso-wrap-style:square;v-text-anchor:top" coordsize="6384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" path="m,l6384175,e" filled="f" strokeweight=".5pt">
                  <v:stroke dashstyle="dot"/>
                  <v:path arrowok="t"/>
                </v:shape>
                <v:shape id="Graphic 68" o:spid="_x0000_s1092" style="position:absolute;left:675;top:79319;width:62636;height:12;visibility:visible;mso-wrap-style:square;v-text-anchor:top" coordsize="6263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" path="m,l6263220,e" filled="f" strokeweight=".5pt">
                  <v:stroke dashstyle="dot"/>
                  <v:path arrowok="t"/>
                </v:shape>
                <v:shape id="Graphic 69" o:spid="_x0000_s1093" style="position:absolute;left:12686;top:82751;width:49765;height:12;visibility:visible;mso-wrap-style:square;v-text-anchor:top" coordsize="4976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" path="m,l4976253,e" filled="f" strokeweight=".5pt">
                  <v:stroke dashstyle="dot"/>
                  <v:path arrowok="t"/>
                </v:shape>
                <v:shape id="Graphic 70" o:spid="_x0000_s1094" style="position:absolute;left:1533;top:84467;width:60922;height:12;visibility:visible;mso-wrap-style:square;v-text-anchor:top" coordsize="6092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" path="m,l6091618,e" filled="f" strokeweight=".5pt">
                  <v:stroke dashstyle="dot"/>
                  <v:path arrowok="t"/>
                </v:shape>
                <v:shape id="Graphic 71" o:spid="_x0000_s1095" style="position:absolute;left:490;top:35026;width:61963;height:30581;visibility:visible;mso-wrap-style:square;v-text-anchor:top" coordsize="6196330,305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" path="m2506611,3057740r3689312,l6195923,2855163r-3689312,l2506611,3057740xem,236537r3431908,l3431908,,,,,236537xem3517696,236537r1458545,l4976241,,3517696,r,236537xem5062067,236537r1115365,l6177432,,5062067,r,236537xem,563054r1744548,l1744548,309829,,309829,,563054xem,928281r3431908,l3431908,675068,,675068,,928281xe" filled="f" strokeweight=".5pt">
                  <v:stroke dashstyle="dot"/>
                  <v:path arrowok="t"/>
                </v:shape>
                <v:shape id="Graphic 72" o:spid="_x0000_s1096" style="position:absolute;left:675;top:88816;width:61779;height:13;visibility:visible;mso-wrap-style:square;v-text-anchor:top" coordsize="6177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" path="m,l6177419,e" filled="f" strokeweight=".5pt">
                  <v:stroke dashstyle="dot"/>
                  <v:path arrowok="t"/>
                </v:shape>
                <v:shape id="Graphic 73" o:spid="_x0000_s1097" style="position:absolute;left:675;top:90687;width:61779;height:13;visibility:visible;mso-wrap-style:square;v-text-anchor:top" coordsize="6177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" path="m,l6177419,e" filled="f" strokeweight=".5pt">
                  <v:stroke dashstyle="dot"/>
                  <v:path arrowok="t"/>
                </v:shape>
                <v:shape id="Graphic 74" o:spid="_x0000_s1098" style="position:absolute;left:27196;top:61948;width:571;height:832;visibility:visible;mso-wrap-style:square;v-text-anchor:top" coordsize="5715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" path="m56603,82816l,82816,,,56603,r,82816xe" filled="f" strokeweight=".5pt">
                  <v:path arrowok="t"/>
                </v:shape>
                <v:shape id="Image 75" o:spid="_x0000_s1099" type="#_x0000_t75" style="position:absolute;left:30363;top:3104;width:11915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">
                  <v:imagedata r:id="rId12" o:title=""/>
                </v:shape>
                <v:shape id="Image 76" o:spid="_x0000_s1100" type="#_x0000_t75" style="position:absolute;left:22206;top:640;width:7247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5F4129">
        <w:rPr>
          <w:spacing w:val="-2"/>
          <w:w w:val="105"/>
          <w:sz w:val="18"/>
        </w:rPr>
        <w:t xml:space="preserve">                                                                                                         </w:t>
      </w:r>
      <w:r w:rsidR="00000000">
        <w:rPr>
          <w:spacing w:val="-2"/>
          <w:w w:val="105"/>
          <w:sz w:val="18"/>
        </w:rPr>
        <w:t>OFICINA</w:t>
      </w:r>
      <w:r w:rsidR="00000000">
        <w:rPr>
          <w:spacing w:val="-5"/>
          <w:w w:val="105"/>
          <w:sz w:val="18"/>
        </w:rPr>
        <w:t xml:space="preserve"> </w:t>
      </w:r>
      <w:r w:rsidR="00000000">
        <w:rPr>
          <w:spacing w:val="-2"/>
          <w:w w:val="105"/>
          <w:sz w:val="18"/>
        </w:rPr>
        <w:t>DE</w:t>
      </w:r>
      <w:r w:rsidR="00000000">
        <w:rPr>
          <w:spacing w:val="-7"/>
          <w:w w:val="105"/>
          <w:sz w:val="18"/>
        </w:rPr>
        <w:t xml:space="preserve"> </w:t>
      </w:r>
      <w:r w:rsidR="00000000">
        <w:rPr>
          <w:spacing w:val="-2"/>
          <w:w w:val="105"/>
          <w:sz w:val="18"/>
        </w:rPr>
        <w:t>REGISTRO</w:t>
      </w:r>
    </w:p>
    <w:p w14:paraId="2873631F" w14:textId="0565988A" w:rsidR="00E8519E" w:rsidRDefault="00E8519E">
      <w:pPr>
        <w:pStyle w:val="Ttulo"/>
        <w:rPr>
          <w:position w:val="1"/>
          <w:sz w:val="22"/>
          <w:szCs w:val="22"/>
        </w:rPr>
      </w:pPr>
      <w:bookmarkStart w:id="0" w:name="_Hlk199603603"/>
      <w:bookmarkEnd w:id="0"/>
    </w:p>
    <w:p w14:paraId="57BBAE3B" w14:textId="631B7D69" w:rsidR="0073337D" w:rsidRPr="00E8519E" w:rsidRDefault="00000000">
      <w:pPr>
        <w:pStyle w:val="Ttulo"/>
        <w:rPr>
          <w:sz w:val="22"/>
          <w:szCs w:val="22"/>
        </w:rPr>
      </w:pPr>
      <w:r w:rsidRPr="00E8519E">
        <w:rPr>
          <w:position w:val="1"/>
          <w:sz w:val="22"/>
          <w:szCs w:val="22"/>
        </w:rPr>
        <w:t>SOLICITUD</w:t>
      </w:r>
      <w:r w:rsidRPr="00E8519E">
        <w:rPr>
          <w:spacing w:val="4"/>
          <w:position w:val="1"/>
          <w:sz w:val="22"/>
          <w:szCs w:val="22"/>
        </w:rPr>
        <w:t xml:space="preserve"> </w:t>
      </w:r>
      <w:r w:rsidRPr="00E8519E">
        <w:rPr>
          <w:position w:val="1"/>
          <w:sz w:val="22"/>
          <w:szCs w:val="22"/>
        </w:rPr>
        <w:t>INSCRIPCIÓN</w:t>
      </w:r>
      <w:r w:rsidRPr="00E8519E">
        <w:rPr>
          <w:spacing w:val="46"/>
          <w:position w:val="1"/>
          <w:sz w:val="22"/>
          <w:szCs w:val="22"/>
        </w:rPr>
        <w:t xml:space="preserve"> </w:t>
      </w:r>
      <w:r w:rsidRPr="00E8519E">
        <w:rPr>
          <w:sz w:val="22"/>
          <w:szCs w:val="22"/>
        </w:rPr>
        <w:t>SOPORTE</w:t>
      </w:r>
      <w:r w:rsidRPr="00E8519E">
        <w:rPr>
          <w:spacing w:val="6"/>
          <w:sz w:val="22"/>
          <w:szCs w:val="22"/>
        </w:rPr>
        <w:t xml:space="preserve"> </w:t>
      </w:r>
      <w:r w:rsidRPr="00E8519E">
        <w:rPr>
          <w:sz w:val="22"/>
          <w:szCs w:val="22"/>
        </w:rPr>
        <w:t>LÓGICO</w:t>
      </w:r>
      <w:r w:rsidRPr="00E8519E">
        <w:rPr>
          <w:spacing w:val="7"/>
          <w:sz w:val="22"/>
          <w:szCs w:val="22"/>
        </w:rPr>
        <w:t xml:space="preserve"> </w:t>
      </w:r>
      <w:r w:rsidRPr="00E8519E">
        <w:rPr>
          <w:spacing w:val="-2"/>
          <w:sz w:val="22"/>
          <w:szCs w:val="22"/>
        </w:rPr>
        <w:t>(SOFTWARE)</w:t>
      </w:r>
    </w:p>
    <w:p w14:paraId="5617E3FA" w14:textId="2654B321" w:rsidR="0073337D" w:rsidRDefault="00000000">
      <w:pPr>
        <w:pStyle w:val="Prrafodelista"/>
        <w:numPr>
          <w:ilvl w:val="0"/>
          <w:numId w:val="1"/>
        </w:numPr>
        <w:tabs>
          <w:tab w:val="left" w:pos="325"/>
        </w:tabs>
        <w:spacing w:before="23"/>
        <w:ind w:left="325" w:hanging="234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B3269C2" wp14:editId="5F225320">
                <wp:simplePos x="0" y="0"/>
                <wp:positionH relativeFrom="page">
                  <wp:posOffset>735533</wp:posOffset>
                </wp:positionH>
                <wp:positionV relativeFrom="paragraph">
                  <wp:posOffset>183656</wp:posOffset>
                </wp:positionV>
                <wp:extent cx="3429000" cy="230504"/>
                <wp:effectExtent l="0" t="0" r="0" b="0"/>
                <wp:wrapTopAndBottom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2305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6227D" w14:textId="1D7E13E4" w:rsidR="0073337D" w:rsidRDefault="00000000">
                            <w:pPr>
                              <w:pStyle w:val="Textoindependiente"/>
                              <w:spacing w:before="30"/>
                              <w:ind w:left="55"/>
                            </w:pPr>
                            <w:r>
                              <w:rPr>
                                <w:spacing w:val="-2"/>
                              </w:rPr>
                              <w:t>Nombre:</w:t>
                            </w:r>
                            <w:r w:rsidR="009650F8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8519E">
                              <w:rPr>
                                <w:spacing w:val="-2"/>
                              </w:rPr>
                              <w:t>Oscar Eduardo Cuervo Libera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269C2" id="_x0000_t202" coordsize="21600,21600" o:spt="202" path="m,l,21600r21600,l21600,xe">
                <v:stroke joinstyle="miter"/>
                <v:path gradientshapeok="t" o:connecttype="rect"/>
              </v:shapetype>
              <v:shape id="Textbox 78" o:spid="_x0000_s1026" type="#_x0000_t202" style="position:absolute;left:0;text-align:left;margin-left:57.9pt;margin-top:14.45pt;width:270pt;height:18.1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" filled="f" stroked="f">
                <v:textbox inset="0,0,0,0">
                  <w:txbxContent>
                    <w:p w14:paraId="1AA6227D" w14:textId="1D7E13E4" w:rsidR="0073337D" w:rsidRDefault="00000000">
                      <w:pPr>
                        <w:pStyle w:val="Textoindependiente"/>
                        <w:spacing w:before="30"/>
                        <w:ind w:left="55"/>
                      </w:pPr>
                      <w:r>
                        <w:rPr>
                          <w:spacing w:val="-2"/>
                        </w:rPr>
                        <w:t>Nombre:</w:t>
                      </w:r>
                      <w:r w:rsidR="009650F8">
                        <w:rPr>
                          <w:spacing w:val="-2"/>
                        </w:rPr>
                        <w:t xml:space="preserve"> </w:t>
                      </w:r>
                      <w:r w:rsidR="00E8519E">
                        <w:rPr>
                          <w:spacing w:val="-2"/>
                        </w:rPr>
                        <w:t>Oscar Eduardo Cuervo Libe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28DD071" wp14:editId="15823D3F">
                <wp:simplePos x="0" y="0"/>
                <wp:positionH relativeFrom="page">
                  <wp:posOffset>4253229</wp:posOffset>
                </wp:positionH>
                <wp:positionV relativeFrom="paragraph">
                  <wp:posOffset>180481</wp:posOffset>
                </wp:positionV>
                <wp:extent cx="1458595" cy="236854"/>
                <wp:effectExtent l="0" t="0" r="0" b="0"/>
                <wp:wrapTopAndBottom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8595" cy="236854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13A904EC" w14:textId="0C63DC0D" w:rsidR="0073337D" w:rsidRDefault="00E8519E">
                            <w:pPr>
                              <w:pStyle w:val="Textoindependiente"/>
                              <w:spacing w:before="30"/>
                              <w:ind w:left="56"/>
                            </w:pPr>
                            <w:r>
                              <w:t>Doc.</w:t>
                            </w:r>
                            <w:r w:rsidR="00000000">
                              <w:rPr>
                                <w:spacing w:val="-5"/>
                              </w:rPr>
                              <w:t xml:space="preserve"> </w:t>
                            </w:r>
                            <w:r w:rsidR="00000000">
                              <w:rPr>
                                <w:spacing w:val="-2"/>
                              </w:rPr>
                              <w:t>Ident:</w:t>
                            </w:r>
                            <w:r w:rsidR="009650F8">
                              <w:rPr>
                                <w:spacing w:val="-2"/>
                              </w:rPr>
                              <w:t xml:space="preserve"> 102303222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D071" id="Textbox 79" o:spid="_x0000_s1027" type="#_x0000_t202" style="position:absolute;left:0;text-align:left;margin-left:334.9pt;margin-top:14.2pt;width:114.85pt;height:18.6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" filled="f" strokeweight=".5pt">
                <v:stroke dashstyle="dot"/>
                <v:path arrowok="t"/>
                <v:textbox inset="0,0,0,0">
                  <w:txbxContent>
                    <w:p w14:paraId="13A904EC" w14:textId="0C63DC0D" w:rsidR="0073337D" w:rsidRDefault="00E8519E">
                      <w:pPr>
                        <w:pStyle w:val="Textoindependiente"/>
                        <w:spacing w:before="30"/>
                        <w:ind w:left="56"/>
                      </w:pPr>
                      <w:r>
                        <w:t>Doc.</w:t>
                      </w:r>
                      <w:r w:rsidR="00000000">
                        <w:rPr>
                          <w:spacing w:val="-5"/>
                        </w:rPr>
                        <w:t xml:space="preserve"> </w:t>
                      </w:r>
                      <w:r w:rsidR="00000000">
                        <w:rPr>
                          <w:spacing w:val="-2"/>
                        </w:rPr>
                        <w:t>Ident:</w:t>
                      </w:r>
                      <w:r w:rsidR="009650F8">
                        <w:rPr>
                          <w:spacing w:val="-2"/>
                        </w:rPr>
                        <w:t xml:space="preserve"> 102303222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0744439" wp14:editId="476A213D">
                <wp:simplePos x="0" y="0"/>
                <wp:positionH relativeFrom="page">
                  <wp:posOffset>5797600</wp:posOffset>
                </wp:positionH>
                <wp:positionV relativeFrom="paragraph">
                  <wp:posOffset>180481</wp:posOffset>
                </wp:positionV>
                <wp:extent cx="1115695" cy="236854"/>
                <wp:effectExtent l="0" t="0" r="0" b="0"/>
                <wp:wrapTopAndBottom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236854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51F87771" w14:textId="585CFD77" w:rsidR="0073337D" w:rsidRDefault="009650F8">
                            <w:pPr>
                              <w:pStyle w:val="Textoindependiente"/>
                              <w:spacing w:before="30"/>
                              <w:ind w:left="62"/>
                            </w:pPr>
                            <w:r>
                              <w:rPr>
                                <w:spacing w:val="-5"/>
                              </w:rPr>
                              <w:t>De: BOGOT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44439" id="Textbox 80" o:spid="_x0000_s1028" type="#_x0000_t202" style="position:absolute;left:0;text-align:left;margin-left:456.5pt;margin-top:14.2pt;width:87.85pt;height:18.6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" filled="f" strokeweight=".5pt">
                <v:stroke dashstyle="dot"/>
                <v:path arrowok="t"/>
                <v:textbox inset="0,0,0,0">
                  <w:txbxContent>
                    <w:p w14:paraId="51F87771" w14:textId="585CFD77" w:rsidR="0073337D" w:rsidRDefault="009650F8">
                      <w:pPr>
                        <w:pStyle w:val="Textoindependiente"/>
                        <w:spacing w:before="30"/>
                        <w:ind w:left="62"/>
                      </w:pPr>
                      <w:r>
                        <w:rPr>
                          <w:spacing w:val="-5"/>
                        </w:rPr>
                        <w:t>De: BOGOT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D89F587" wp14:editId="409D2A1D">
                <wp:simplePos x="0" y="0"/>
                <wp:positionH relativeFrom="page">
                  <wp:posOffset>735533</wp:posOffset>
                </wp:positionH>
                <wp:positionV relativeFrom="paragraph">
                  <wp:posOffset>487516</wp:posOffset>
                </wp:positionV>
                <wp:extent cx="1741805" cy="247015"/>
                <wp:effectExtent l="0" t="0" r="0" b="0"/>
                <wp:wrapTopAndBottom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180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8EA1D" w14:textId="27E20CCA" w:rsidR="0073337D" w:rsidRDefault="00000000">
                            <w:pPr>
                              <w:pStyle w:val="Textoindependiente"/>
                              <w:spacing w:before="69"/>
                              <w:ind w:left="55"/>
                            </w:pPr>
                            <w:r>
                              <w:rPr>
                                <w:spacing w:val="-2"/>
                              </w:rPr>
                              <w:t>Nacionalidad:</w:t>
                            </w:r>
                            <w:r w:rsidR="009650F8">
                              <w:rPr>
                                <w:spacing w:val="-2"/>
                              </w:rPr>
                              <w:t xml:space="preserve"> COLOMBIA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9F587" id="Textbox 81" o:spid="_x0000_s1029" type="#_x0000_t202" style="position:absolute;left:0;text-align:left;margin-left:57.9pt;margin-top:38.4pt;width:137.15pt;height:19.4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" filled="f" stroked="f">
                <v:textbox inset="0,0,0,0">
                  <w:txbxContent>
                    <w:p w14:paraId="7938EA1D" w14:textId="27E20CCA" w:rsidR="0073337D" w:rsidRDefault="00000000">
                      <w:pPr>
                        <w:pStyle w:val="Textoindependiente"/>
                        <w:spacing w:before="69"/>
                        <w:ind w:left="55"/>
                      </w:pPr>
                      <w:r>
                        <w:rPr>
                          <w:spacing w:val="-2"/>
                        </w:rPr>
                        <w:t>Nacionalidad:</w:t>
                      </w:r>
                      <w:r w:rsidR="009650F8">
                        <w:rPr>
                          <w:spacing w:val="-2"/>
                        </w:rPr>
                        <w:t xml:space="preserve"> COLOMBIA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8656DDA" wp14:editId="163443CD">
                <wp:simplePos x="0" y="0"/>
                <wp:positionH relativeFrom="page">
                  <wp:posOffset>2623070</wp:posOffset>
                </wp:positionH>
                <wp:positionV relativeFrom="paragraph">
                  <wp:posOffset>484341</wp:posOffset>
                </wp:positionV>
                <wp:extent cx="4290060" cy="253365"/>
                <wp:effectExtent l="0" t="0" r="0" b="0"/>
                <wp:wrapTopAndBottom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0060" cy="25336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49BEB003" w14:textId="75FF7001" w:rsidR="0073337D" w:rsidRDefault="00000000">
                            <w:pPr>
                              <w:pStyle w:val="Textoindependiente"/>
                              <w:spacing w:before="69"/>
                              <w:ind w:left="34"/>
                            </w:pPr>
                            <w:r>
                              <w:t>Direc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mplet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9650F8">
                              <w:rPr>
                                <w:spacing w:val="-2"/>
                              </w:rPr>
                              <w:t>ciudad: USME CENTRO BOGO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56DDA" id="Textbox 82" o:spid="_x0000_s1030" type="#_x0000_t202" style="position:absolute;left:0;text-align:left;margin-left:206.55pt;margin-top:38.15pt;width:337.8pt;height:19.9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" filled="f" strokeweight=".5pt">
                <v:stroke dashstyle="dot"/>
                <v:path arrowok="t"/>
                <v:textbox inset="0,0,0,0">
                  <w:txbxContent>
                    <w:p w14:paraId="49BEB003" w14:textId="75FF7001" w:rsidR="0073337D" w:rsidRDefault="00000000">
                      <w:pPr>
                        <w:pStyle w:val="Textoindependiente"/>
                        <w:spacing w:before="69"/>
                        <w:ind w:left="34"/>
                      </w:pPr>
                      <w:r>
                        <w:t>Direc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mplet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9650F8">
                        <w:rPr>
                          <w:spacing w:val="-2"/>
                        </w:rPr>
                        <w:t>ciudad: USME CENTRO BOGO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E19CFC2" wp14:editId="6F443FD5">
                <wp:simplePos x="0" y="0"/>
                <wp:positionH relativeFrom="page">
                  <wp:posOffset>735533</wp:posOffset>
                </wp:positionH>
                <wp:positionV relativeFrom="paragraph">
                  <wp:posOffset>825349</wp:posOffset>
                </wp:positionV>
                <wp:extent cx="3429000" cy="247015"/>
                <wp:effectExtent l="0" t="0" r="0" b="0"/>
                <wp:wrapTopAndBottom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7C0B08" w14:textId="6CB76D08" w:rsidR="0073337D" w:rsidRDefault="00000000">
                            <w:pPr>
                              <w:spacing w:before="55"/>
                              <w:ind w:left="99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Seudónimo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(</w:t>
                            </w:r>
                            <w:r>
                              <w:rPr>
                                <w:sz w:val="13"/>
                              </w:rPr>
                              <w:t>Allegar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scritura: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strucció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1.2)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>:</w:t>
                            </w:r>
                            <w:r w:rsidR="00853C2D">
                              <w:rPr>
                                <w:spacing w:val="-4"/>
                                <w:sz w:val="15"/>
                              </w:rPr>
                              <w:t xml:space="preserve"> EDUARD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9CFC2" id="Textbox 83" o:spid="_x0000_s1031" type="#_x0000_t202" style="position:absolute;left:0;text-align:left;margin-left:57.9pt;margin-top:65pt;width:270pt;height:19.4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" filled="f" stroked="f">
                <v:textbox inset="0,0,0,0">
                  <w:txbxContent>
                    <w:p w14:paraId="697C0B08" w14:textId="6CB76D08" w:rsidR="0073337D" w:rsidRDefault="00000000">
                      <w:pPr>
                        <w:spacing w:before="55"/>
                        <w:ind w:left="99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Seudónimo</w:t>
                      </w:r>
                      <w:r>
                        <w:rPr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>(</w:t>
                      </w:r>
                      <w:r>
                        <w:rPr>
                          <w:sz w:val="13"/>
                        </w:rPr>
                        <w:t>Allegar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escritura: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Ver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instrucción</w:t>
                      </w:r>
                      <w:r>
                        <w:rPr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spacing w:val="-4"/>
                          <w:sz w:val="13"/>
                        </w:rPr>
                        <w:t>1.2)</w:t>
                      </w:r>
                      <w:r>
                        <w:rPr>
                          <w:spacing w:val="-4"/>
                          <w:sz w:val="15"/>
                        </w:rPr>
                        <w:t>:</w:t>
                      </w:r>
                      <w:r w:rsidR="00853C2D">
                        <w:rPr>
                          <w:spacing w:val="-4"/>
                          <w:sz w:val="15"/>
                        </w:rPr>
                        <w:t xml:space="preserve"> EDUAR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851C00C" wp14:editId="634154F7">
                <wp:simplePos x="0" y="0"/>
                <wp:positionH relativeFrom="page">
                  <wp:posOffset>4253229</wp:posOffset>
                </wp:positionH>
                <wp:positionV relativeFrom="paragraph">
                  <wp:posOffset>822174</wp:posOffset>
                </wp:positionV>
                <wp:extent cx="2660015" cy="253365"/>
                <wp:effectExtent l="0" t="0" r="0" b="0"/>
                <wp:wrapTopAndBottom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0015" cy="25336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2543D9DF" w14:textId="464CE8F4" w:rsidR="0073337D" w:rsidRDefault="00000000">
                            <w:pPr>
                              <w:pStyle w:val="Textoindependiente"/>
                              <w:spacing w:before="55"/>
                              <w:ind w:left="63"/>
                            </w:pPr>
                            <w:r>
                              <w:t>Fech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defunción:</w:t>
                            </w:r>
                            <w:r w:rsidR="009650F8">
                              <w:rPr>
                                <w:spacing w:val="-2"/>
                              </w:rPr>
                              <w:t xml:space="preserve"> </w:t>
                            </w:r>
                            <w:r w:rsidR="00853C2D">
                              <w:rPr>
                                <w:spacing w:val="-2"/>
                              </w:rPr>
                              <w:t>N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1C00C" id="Textbox 84" o:spid="_x0000_s1032" type="#_x0000_t202" style="position:absolute;left:0;text-align:left;margin-left:334.9pt;margin-top:64.75pt;width:209.45pt;height:19.9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" filled="f" strokeweight=".5pt">
                <v:stroke dashstyle="dot"/>
                <v:path arrowok="t"/>
                <v:textbox inset="0,0,0,0">
                  <w:txbxContent>
                    <w:p w14:paraId="2543D9DF" w14:textId="464CE8F4" w:rsidR="0073337D" w:rsidRDefault="00000000">
                      <w:pPr>
                        <w:pStyle w:val="Textoindependiente"/>
                        <w:spacing w:before="55"/>
                        <w:ind w:left="63"/>
                      </w:pPr>
                      <w:r>
                        <w:t>Fech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defunción:</w:t>
                      </w:r>
                      <w:r w:rsidR="009650F8">
                        <w:rPr>
                          <w:spacing w:val="-2"/>
                        </w:rPr>
                        <w:t xml:space="preserve"> </w:t>
                      </w:r>
                      <w:r w:rsidR="00853C2D">
                        <w:rPr>
                          <w:spacing w:val="-2"/>
                        </w:rPr>
                        <w:t>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17"/>
        </w:rPr>
        <w:t>DATOS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DEL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AUTOR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O</w:t>
      </w:r>
      <w:r>
        <w:rPr>
          <w:b/>
          <w:spacing w:val="-6"/>
          <w:sz w:val="17"/>
        </w:rPr>
        <w:t xml:space="preserve"> </w:t>
      </w:r>
      <w:r>
        <w:rPr>
          <w:b/>
          <w:spacing w:val="-2"/>
          <w:sz w:val="17"/>
        </w:rPr>
        <w:t>AUTORES</w:t>
      </w:r>
    </w:p>
    <w:p w14:paraId="6D91BFCA" w14:textId="04FF1968" w:rsidR="0073337D" w:rsidRDefault="0073337D">
      <w:pPr>
        <w:pStyle w:val="Textoindependiente"/>
        <w:spacing w:before="8"/>
        <w:rPr>
          <w:rFonts w:ascii="Arial"/>
          <w:b/>
          <w:sz w:val="6"/>
        </w:rPr>
      </w:pPr>
    </w:p>
    <w:p w14:paraId="0B779DA6" w14:textId="4D25E7FE" w:rsidR="0073337D" w:rsidRDefault="0073337D">
      <w:pPr>
        <w:pStyle w:val="Textoindependiente"/>
        <w:rPr>
          <w:rFonts w:ascii="Arial"/>
          <w:b/>
          <w:sz w:val="9"/>
        </w:rPr>
      </w:pPr>
    </w:p>
    <w:p w14:paraId="06E7A720" w14:textId="7577C90B" w:rsidR="0073337D" w:rsidRDefault="0073337D">
      <w:pPr>
        <w:pStyle w:val="Textoindependiente"/>
        <w:spacing w:before="121"/>
        <w:rPr>
          <w:rFonts w:ascii="Arial"/>
          <w:b/>
        </w:rPr>
      </w:pPr>
    </w:p>
    <w:p w14:paraId="0003247C" w14:textId="080A30FB" w:rsidR="0073337D" w:rsidRDefault="00000000">
      <w:pPr>
        <w:pStyle w:val="Textoindependiente"/>
        <w:tabs>
          <w:tab w:val="left" w:pos="5679"/>
          <w:tab w:val="left" w:pos="8117"/>
        </w:tabs>
        <w:spacing w:before="1"/>
        <w:ind w:left="91"/>
      </w:pPr>
      <w:r>
        <w:rPr>
          <w:spacing w:val="-2"/>
        </w:rPr>
        <w:t>Nombre:</w:t>
      </w:r>
      <w:r w:rsidR="00853C2D" w:rsidRPr="00853C2D">
        <w:rPr>
          <w:rFonts w:ascii="Arial" w:hAnsi="Arial" w:cs="Arial"/>
          <w:color w:val="000000"/>
          <w:sz w:val="22"/>
          <w:szCs w:val="22"/>
        </w:rPr>
        <w:t xml:space="preserve"> </w:t>
      </w:r>
      <w:r w:rsidR="00853C2D" w:rsidRPr="00853C2D">
        <w:rPr>
          <w:spacing w:val="-2"/>
        </w:rPr>
        <w:t>Brayan Zambrano</w:t>
      </w:r>
      <w:r>
        <w:tab/>
      </w:r>
      <w:r w:rsidR="00E8519E">
        <w:t>Doc.</w:t>
      </w:r>
      <w:r>
        <w:rPr>
          <w:spacing w:val="-7"/>
        </w:rPr>
        <w:t xml:space="preserve"> </w:t>
      </w:r>
      <w:r>
        <w:rPr>
          <w:spacing w:val="-2"/>
        </w:rPr>
        <w:t>Ident:</w:t>
      </w:r>
      <w:r w:rsidR="00E8519E" w:rsidRPr="00E8519E">
        <w:t xml:space="preserve"> </w:t>
      </w:r>
      <w:r w:rsidR="00E8519E" w:rsidRPr="00E8519E">
        <w:rPr>
          <w:spacing w:val="-2"/>
        </w:rPr>
        <w:t>1054972318</w:t>
      </w:r>
      <w:r>
        <w:tab/>
      </w:r>
      <w:r>
        <w:rPr>
          <w:spacing w:val="-5"/>
        </w:rPr>
        <w:t>De:</w:t>
      </w:r>
      <w:r w:rsidR="00853C2D">
        <w:rPr>
          <w:spacing w:val="-5"/>
        </w:rPr>
        <w:t xml:space="preserve"> </w:t>
      </w:r>
      <w:r w:rsidR="00853C2D">
        <w:rPr>
          <w:spacing w:val="-5"/>
        </w:rPr>
        <w:t>BOGOTÁ</w:t>
      </w:r>
    </w:p>
    <w:p w14:paraId="139B62D2" w14:textId="46FADEA6" w:rsidR="0073337D" w:rsidRDefault="00000000">
      <w:pPr>
        <w:pStyle w:val="Textoindependiente"/>
        <w:spacing w:before="2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C6561F1" wp14:editId="00B7993E">
                <wp:simplePos x="0" y="0"/>
                <wp:positionH relativeFrom="page">
                  <wp:posOffset>735533</wp:posOffset>
                </wp:positionH>
                <wp:positionV relativeFrom="paragraph">
                  <wp:posOffset>110622</wp:posOffset>
                </wp:positionV>
                <wp:extent cx="1741805" cy="247015"/>
                <wp:effectExtent l="0" t="0" r="0" b="0"/>
                <wp:wrapTopAndBottom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180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6EF34B" w14:textId="606C7EC9" w:rsidR="0073337D" w:rsidRDefault="00000000">
                            <w:pPr>
                              <w:pStyle w:val="Textoindependiente"/>
                              <w:spacing w:before="83"/>
                              <w:ind w:left="55"/>
                            </w:pPr>
                            <w:r>
                              <w:rPr>
                                <w:spacing w:val="-2"/>
                              </w:rPr>
                              <w:t>Nacionalidad:</w:t>
                            </w:r>
                            <w:r w:rsidR="00551BF8">
                              <w:rPr>
                                <w:spacing w:val="-2"/>
                              </w:rPr>
                              <w:t xml:space="preserve"> </w:t>
                            </w:r>
                            <w:r w:rsidR="00551BF8">
                              <w:rPr>
                                <w:spacing w:val="-2"/>
                              </w:rPr>
                              <w:t>COLOMBIA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561F1" id="Textbox 85" o:spid="_x0000_s1033" type="#_x0000_t202" style="position:absolute;margin-left:57.9pt;margin-top:8.7pt;width:137.15pt;height:19.4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" filled="f" stroked="f">
                <v:textbox inset="0,0,0,0">
                  <w:txbxContent>
                    <w:p w14:paraId="196EF34B" w14:textId="606C7EC9" w:rsidR="0073337D" w:rsidRDefault="00000000">
                      <w:pPr>
                        <w:pStyle w:val="Textoindependiente"/>
                        <w:spacing w:before="83"/>
                        <w:ind w:left="55"/>
                      </w:pPr>
                      <w:r>
                        <w:rPr>
                          <w:spacing w:val="-2"/>
                        </w:rPr>
                        <w:t>Nacionalidad:</w:t>
                      </w:r>
                      <w:r w:rsidR="00551BF8">
                        <w:rPr>
                          <w:spacing w:val="-2"/>
                        </w:rPr>
                        <w:t xml:space="preserve"> </w:t>
                      </w:r>
                      <w:r w:rsidR="00551BF8">
                        <w:rPr>
                          <w:spacing w:val="-2"/>
                        </w:rPr>
                        <w:t>COLOMBIA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7C503F7" wp14:editId="2C35C478">
                <wp:simplePos x="0" y="0"/>
                <wp:positionH relativeFrom="page">
                  <wp:posOffset>2623070</wp:posOffset>
                </wp:positionH>
                <wp:positionV relativeFrom="paragraph">
                  <wp:posOffset>107447</wp:posOffset>
                </wp:positionV>
                <wp:extent cx="4290060" cy="253365"/>
                <wp:effectExtent l="0" t="0" r="0" b="0"/>
                <wp:wrapTopAndBottom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0060" cy="25336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2FF89AA1" w14:textId="2A527525" w:rsidR="0073337D" w:rsidRDefault="00000000">
                            <w:pPr>
                              <w:pStyle w:val="Textoindependiente"/>
                              <w:spacing w:before="83"/>
                              <w:ind w:left="34"/>
                            </w:pPr>
                            <w:r>
                              <w:t>Direc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mplet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iudad:</w:t>
                            </w:r>
                            <w:r w:rsidR="00853C2D">
                              <w:rPr>
                                <w:spacing w:val="-2"/>
                              </w:rPr>
                              <w:t xml:space="preserve"> BOGOTA D.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503F7" id="Textbox 86" o:spid="_x0000_s1034" type="#_x0000_t202" style="position:absolute;margin-left:206.55pt;margin-top:8.45pt;width:337.8pt;height:19.9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" filled="f" strokeweight=".5pt">
                <v:stroke dashstyle="dot"/>
                <v:path arrowok="t"/>
                <v:textbox inset="0,0,0,0">
                  <w:txbxContent>
                    <w:p w14:paraId="2FF89AA1" w14:textId="2A527525" w:rsidR="0073337D" w:rsidRDefault="00000000">
                      <w:pPr>
                        <w:pStyle w:val="Textoindependiente"/>
                        <w:spacing w:before="83"/>
                        <w:ind w:left="34"/>
                      </w:pPr>
                      <w:r>
                        <w:t>Direc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mplet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iudad:</w:t>
                      </w:r>
                      <w:r w:rsidR="00853C2D">
                        <w:rPr>
                          <w:spacing w:val="-2"/>
                        </w:rPr>
                        <w:t xml:space="preserve"> BOGOTA D.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5BEE9BD" wp14:editId="2819CFB4">
                <wp:simplePos x="0" y="0"/>
                <wp:positionH relativeFrom="page">
                  <wp:posOffset>735533</wp:posOffset>
                </wp:positionH>
                <wp:positionV relativeFrom="paragraph">
                  <wp:posOffset>477043</wp:posOffset>
                </wp:positionV>
                <wp:extent cx="3429000" cy="247015"/>
                <wp:effectExtent l="0" t="0" r="0" b="0"/>
                <wp:wrapTopAndBottom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791BDC" w14:textId="635AF20F" w:rsidR="0073337D" w:rsidRDefault="00000000">
                            <w:pPr>
                              <w:spacing w:before="112"/>
                              <w:ind w:left="5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Seudónimo</w:t>
                            </w:r>
                            <w:r>
                              <w:rPr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Allegar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scritura: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strucció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1.2)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>:</w:t>
                            </w:r>
                            <w:r w:rsidR="00853C2D">
                              <w:rPr>
                                <w:spacing w:val="-4"/>
                                <w:sz w:val="15"/>
                              </w:rPr>
                              <w:t xml:space="preserve"> BRAY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EE9BD" id="Textbox 87" o:spid="_x0000_s1035" type="#_x0000_t202" style="position:absolute;margin-left:57.9pt;margin-top:37.55pt;width:270pt;height:19.4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" filled="f" stroked="f">
                <v:textbox inset="0,0,0,0">
                  <w:txbxContent>
                    <w:p w14:paraId="0C791BDC" w14:textId="635AF20F" w:rsidR="0073337D" w:rsidRDefault="00000000">
                      <w:pPr>
                        <w:spacing w:before="112"/>
                        <w:ind w:left="56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Seudónimo</w:t>
                      </w:r>
                      <w:r>
                        <w:rPr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(Allegar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escritura:</w:t>
                      </w:r>
                      <w:r>
                        <w:rPr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Ver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instrucción</w:t>
                      </w:r>
                      <w:r>
                        <w:rPr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spacing w:val="-4"/>
                          <w:sz w:val="13"/>
                        </w:rPr>
                        <w:t>1.2)</w:t>
                      </w:r>
                      <w:r>
                        <w:rPr>
                          <w:spacing w:val="-4"/>
                          <w:sz w:val="15"/>
                        </w:rPr>
                        <w:t>:</w:t>
                      </w:r>
                      <w:r w:rsidR="00853C2D">
                        <w:rPr>
                          <w:spacing w:val="-4"/>
                          <w:sz w:val="15"/>
                        </w:rPr>
                        <w:t xml:space="preserve"> BRAY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141F048" wp14:editId="59AB9CFF">
                <wp:simplePos x="0" y="0"/>
                <wp:positionH relativeFrom="page">
                  <wp:posOffset>4253229</wp:posOffset>
                </wp:positionH>
                <wp:positionV relativeFrom="paragraph">
                  <wp:posOffset>473868</wp:posOffset>
                </wp:positionV>
                <wp:extent cx="2658745" cy="253365"/>
                <wp:effectExtent l="0" t="0" r="0" b="0"/>
                <wp:wrapTopAndBottom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745" cy="25336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19150402" w14:textId="6DFDA2FB" w:rsidR="0073337D" w:rsidRDefault="00000000">
                            <w:pPr>
                              <w:pStyle w:val="Textoindependiente"/>
                              <w:spacing w:before="112"/>
                              <w:ind w:left="57"/>
                            </w:pPr>
                            <w:r>
                              <w:t>Fech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defunción:</w:t>
                            </w:r>
                            <w:r w:rsidR="00853C2D">
                              <w:rPr>
                                <w:spacing w:val="-2"/>
                              </w:rPr>
                              <w:t xml:space="preserve"> N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1F048" id="Textbox 88" o:spid="_x0000_s1036" type="#_x0000_t202" style="position:absolute;margin-left:334.9pt;margin-top:37.3pt;width:209.35pt;height:19.9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" filled="f" strokeweight=".5pt">
                <v:stroke dashstyle="dot"/>
                <v:path arrowok="t"/>
                <v:textbox inset="0,0,0,0">
                  <w:txbxContent>
                    <w:p w14:paraId="19150402" w14:textId="6DFDA2FB" w:rsidR="0073337D" w:rsidRDefault="00000000">
                      <w:pPr>
                        <w:pStyle w:val="Textoindependiente"/>
                        <w:spacing w:before="112"/>
                        <w:ind w:left="57"/>
                      </w:pPr>
                      <w:r>
                        <w:t>Fech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defunción:</w:t>
                      </w:r>
                      <w:r w:rsidR="00853C2D">
                        <w:rPr>
                          <w:spacing w:val="-2"/>
                        </w:rPr>
                        <w:t xml:space="preserve"> 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2AC77D" w14:textId="32FE123E" w:rsidR="0073337D" w:rsidRDefault="0073337D">
      <w:pPr>
        <w:pStyle w:val="Textoindependiente"/>
        <w:spacing w:before="11"/>
        <w:rPr>
          <w:sz w:val="12"/>
        </w:rPr>
      </w:pPr>
    </w:p>
    <w:p w14:paraId="4333ECBA" w14:textId="5C540D10" w:rsidR="0073337D" w:rsidRDefault="0073337D">
      <w:pPr>
        <w:pStyle w:val="Textoindependiente"/>
      </w:pPr>
    </w:p>
    <w:p w14:paraId="3A0D635A" w14:textId="39B5C657" w:rsidR="0073337D" w:rsidRDefault="0073337D">
      <w:pPr>
        <w:pStyle w:val="Textoindependiente"/>
        <w:spacing w:before="37"/>
      </w:pPr>
    </w:p>
    <w:p w14:paraId="2EA94DFC" w14:textId="6000B7CA" w:rsidR="0073337D" w:rsidRDefault="00000000">
      <w:pPr>
        <w:pStyle w:val="Textoindependiente"/>
        <w:tabs>
          <w:tab w:val="left" w:pos="5720"/>
          <w:tab w:val="left" w:pos="8117"/>
        </w:tabs>
        <w:ind w:left="134"/>
      </w:pPr>
      <w:r>
        <w:rPr>
          <w:spacing w:val="-2"/>
        </w:rPr>
        <w:t>Nombre:</w:t>
      </w:r>
      <w:r w:rsidR="00E8519E" w:rsidRPr="00E8519E">
        <w:rPr>
          <w:rFonts w:ascii="Arial" w:hAnsi="Arial" w:cs="Arial"/>
          <w:color w:val="000000"/>
          <w:sz w:val="22"/>
          <w:szCs w:val="22"/>
        </w:rPr>
        <w:t xml:space="preserve"> </w:t>
      </w:r>
      <w:r w:rsidR="00E8519E" w:rsidRPr="00E8519E">
        <w:rPr>
          <w:spacing w:val="-2"/>
        </w:rPr>
        <w:t>Cristian Ballesteros</w:t>
      </w:r>
      <w:r>
        <w:tab/>
      </w:r>
      <w:r w:rsidR="00E8519E">
        <w:t>Doc.</w:t>
      </w:r>
      <w:r>
        <w:rPr>
          <w:spacing w:val="-4"/>
        </w:rPr>
        <w:t xml:space="preserve"> </w:t>
      </w:r>
      <w:r>
        <w:rPr>
          <w:spacing w:val="-2"/>
        </w:rPr>
        <w:t>Ident:</w:t>
      </w:r>
      <w:r w:rsidR="00E8519E">
        <w:rPr>
          <w:spacing w:val="-2"/>
        </w:rPr>
        <w:t xml:space="preserve"> </w:t>
      </w:r>
      <w:r w:rsidR="00E8519E" w:rsidRPr="00E8519E">
        <w:rPr>
          <w:spacing w:val="-2"/>
        </w:rPr>
        <w:t>1054972318</w:t>
      </w:r>
      <w:r>
        <w:tab/>
      </w:r>
      <w:r>
        <w:rPr>
          <w:spacing w:val="-5"/>
        </w:rPr>
        <w:t>De:</w:t>
      </w:r>
      <w:r w:rsidR="00853C2D">
        <w:rPr>
          <w:spacing w:val="-5"/>
        </w:rPr>
        <w:t xml:space="preserve"> </w:t>
      </w:r>
      <w:r w:rsidR="00853C2D">
        <w:rPr>
          <w:spacing w:val="-5"/>
        </w:rPr>
        <w:t>BOGOTÁ</w:t>
      </w:r>
    </w:p>
    <w:p w14:paraId="302191AB" w14:textId="7B534EAC" w:rsidR="0073337D" w:rsidRDefault="00000000">
      <w:pPr>
        <w:pStyle w:val="Textoindependiente"/>
        <w:spacing w:before="4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7B2CE3D" wp14:editId="57A587D9">
                <wp:simplePos x="0" y="0"/>
                <wp:positionH relativeFrom="page">
                  <wp:posOffset>735533</wp:posOffset>
                </wp:positionH>
                <wp:positionV relativeFrom="paragraph">
                  <wp:posOffset>112270</wp:posOffset>
                </wp:positionV>
                <wp:extent cx="1741805" cy="247015"/>
                <wp:effectExtent l="0" t="0" r="0" b="0"/>
                <wp:wrapTopAndBottom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180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EEB19" w14:textId="2F8BD905" w:rsidR="0073337D" w:rsidRDefault="00000000">
                            <w:pPr>
                              <w:pStyle w:val="Textoindependiente"/>
                              <w:spacing w:before="169"/>
                              <w:ind w:left="55"/>
                            </w:pPr>
                            <w:r>
                              <w:rPr>
                                <w:spacing w:val="-2"/>
                              </w:rPr>
                              <w:t>Nacionalidad:</w:t>
                            </w:r>
                            <w:r w:rsidR="00551BF8">
                              <w:rPr>
                                <w:spacing w:val="-2"/>
                              </w:rPr>
                              <w:t xml:space="preserve"> </w:t>
                            </w:r>
                            <w:r w:rsidR="00551BF8">
                              <w:rPr>
                                <w:spacing w:val="-2"/>
                              </w:rPr>
                              <w:t>COLOMBIA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2CE3D" id="Textbox 89" o:spid="_x0000_s1037" type="#_x0000_t202" style="position:absolute;margin-left:57.9pt;margin-top:8.85pt;width:137.15pt;height:19.4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" filled="f" stroked="f">
                <v:textbox inset="0,0,0,0">
                  <w:txbxContent>
                    <w:p w14:paraId="101EEB19" w14:textId="2F8BD905" w:rsidR="0073337D" w:rsidRDefault="00000000">
                      <w:pPr>
                        <w:pStyle w:val="Textoindependiente"/>
                        <w:spacing w:before="169"/>
                        <w:ind w:left="55"/>
                      </w:pPr>
                      <w:r>
                        <w:rPr>
                          <w:spacing w:val="-2"/>
                        </w:rPr>
                        <w:t>Nacionalidad:</w:t>
                      </w:r>
                      <w:r w:rsidR="00551BF8">
                        <w:rPr>
                          <w:spacing w:val="-2"/>
                        </w:rPr>
                        <w:t xml:space="preserve"> </w:t>
                      </w:r>
                      <w:r w:rsidR="00551BF8">
                        <w:rPr>
                          <w:spacing w:val="-2"/>
                        </w:rPr>
                        <w:t>COLOMBIA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03E6EF7" wp14:editId="4633C34F">
                <wp:simplePos x="0" y="0"/>
                <wp:positionH relativeFrom="page">
                  <wp:posOffset>2623070</wp:posOffset>
                </wp:positionH>
                <wp:positionV relativeFrom="paragraph">
                  <wp:posOffset>109095</wp:posOffset>
                </wp:positionV>
                <wp:extent cx="4290060" cy="253365"/>
                <wp:effectExtent l="0" t="0" r="0" b="0"/>
                <wp:wrapTopAndBottom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0060" cy="25336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32B32247" w14:textId="7CAA6ED8" w:rsidR="0073337D" w:rsidRDefault="00000000">
                            <w:pPr>
                              <w:pStyle w:val="Textoindependiente"/>
                              <w:spacing w:before="169"/>
                              <w:ind w:left="34"/>
                            </w:pPr>
                            <w:r>
                              <w:t>Direc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mplet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iudad:</w:t>
                            </w:r>
                            <w:r w:rsidR="00853C2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853C2D">
                              <w:rPr>
                                <w:spacing w:val="-2"/>
                              </w:rPr>
                              <w:t>BOGOTA D.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6EF7" id="Textbox 90" o:spid="_x0000_s1038" type="#_x0000_t202" style="position:absolute;margin-left:206.55pt;margin-top:8.6pt;width:337.8pt;height:19.9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" filled="f" strokeweight=".5pt">
                <v:stroke dashstyle="dot"/>
                <v:path arrowok="t"/>
                <v:textbox inset="0,0,0,0">
                  <w:txbxContent>
                    <w:p w14:paraId="32B32247" w14:textId="7CAA6ED8" w:rsidR="0073337D" w:rsidRDefault="00000000">
                      <w:pPr>
                        <w:pStyle w:val="Textoindependiente"/>
                        <w:spacing w:before="169"/>
                        <w:ind w:left="34"/>
                      </w:pPr>
                      <w:r>
                        <w:t>Direc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mplet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iudad:</w:t>
                      </w:r>
                      <w:r w:rsidR="00853C2D">
                        <w:rPr>
                          <w:spacing w:val="-2"/>
                        </w:rPr>
                        <w:t xml:space="preserve"> </w:t>
                      </w:r>
                      <w:r w:rsidR="00853C2D">
                        <w:rPr>
                          <w:spacing w:val="-2"/>
                        </w:rPr>
                        <w:t>BOGOTA D.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AD895C6" wp14:editId="71F6B23B">
                <wp:simplePos x="0" y="0"/>
                <wp:positionH relativeFrom="page">
                  <wp:posOffset>735533</wp:posOffset>
                </wp:positionH>
                <wp:positionV relativeFrom="paragraph">
                  <wp:posOffset>477509</wp:posOffset>
                </wp:positionV>
                <wp:extent cx="3429000" cy="247015"/>
                <wp:effectExtent l="0" t="0" r="0" b="0"/>
                <wp:wrapTopAndBottom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801B9D" w14:textId="426CC9BB" w:rsidR="0073337D" w:rsidRDefault="00000000">
                            <w:pPr>
                              <w:spacing w:before="112"/>
                              <w:ind w:lef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Seudónimo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Allegar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scritura: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strucció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>1.2)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>:</w:t>
                            </w:r>
                            <w:r w:rsidR="00E8519E">
                              <w:rPr>
                                <w:spacing w:val="-4"/>
                                <w:sz w:val="15"/>
                              </w:rPr>
                              <w:t xml:space="preserve"> Cristi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895C6" id="Textbox 91" o:spid="_x0000_s1039" type="#_x0000_t202" style="position:absolute;margin-left:57.9pt;margin-top:37.6pt;width:270pt;height:19.4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" filled="f" stroked="f">
                <v:textbox inset="0,0,0,0">
                  <w:txbxContent>
                    <w:p w14:paraId="58801B9D" w14:textId="426CC9BB" w:rsidR="0073337D" w:rsidRDefault="00000000">
                      <w:pPr>
                        <w:spacing w:before="112"/>
                        <w:ind w:left="13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Seudónimo</w:t>
                      </w:r>
                      <w:r>
                        <w:rPr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(Allegar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escritura: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Ver</w:t>
                      </w:r>
                      <w:r>
                        <w:rPr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instrucción</w:t>
                      </w:r>
                      <w:r>
                        <w:rPr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spacing w:val="-4"/>
                          <w:sz w:val="13"/>
                        </w:rPr>
                        <w:t>1.2)</w:t>
                      </w:r>
                      <w:r>
                        <w:rPr>
                          <w:spacing w:val="-4"/>
                          <w:sz w:val="15"/>
                        </w:rPr>
                        <w:t>:</w:t>
                      </w:r>
                      <w:r w:rsidR="00E8519E">
                        <w:rPr>
                          <w:spacing w:val="-4"/>
                          <w:sz w:val="15"/>
                        </w:rPr>
                        <w:t xml:space="preserve"> Crist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0207174" wp14:editId="17AD37E6">
                <wp:simplePos x="0" y="0"/>
                <wp:positionH relativeFrom="page">
                  <wp:posOffset>4253229</wp:posOffset>
                </wp:positionH>
                <wp:positionV relativeFrom="paragraph">
                  <wp:posOffset>474334</wp:posOffset>
                </wp:positionV>
                <wp:extent cx="2658745" cy="253365"/>
                <wp:effectExtent l="0" t="0" r="0" b="0"/>
                <wp:wrapTopAndBottom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8745" cy="25336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14D2E2E9" w14:textId="0BC6C57D" w:rsidR="0073337D" w:rsidRDefault="00000000">
                            <w:pPr>
                              <w:pStyle w:val="Textoindependiente"/>
                              <w:spacing w:before="112"/>
                              <w:ind w:left="142"/>
                            </w:pPr>
                            <w:r>
                              <w:t>Fech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defunción:</w:t>
                            </w:r>
                            <w:r w:rsidR="00853C2D">
                              <w:rPr>
                                <w:spacing w:val="-2"/>
                              </w:rPr>
                              <w:t xml:space="preserve"> N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07174" id="Textbox 92" o:spid="_x0000_s1040" type="#_x0000_t202" style="position:absolute;margin-left:334.9pt;margin-top:37.35pt;width:209.35pt;height:19.95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" filled="f" strokeweight=".5pt">
                <v:stroke dashstyle="dot"/>
                <v:path arrowok="t"/>
                <v:textbox inset="0,0,0,0">
                  <w:txbxContent>
                    <w:p w14:paraId="14D2E2E9" w14:textId="0BC6C57D" w:rsidR="0073337D" w:rsidRDefault="00000000">
                      <w:pPr>
                        <w:pStyle w:val="Textoindependiente"/>
                        <w:spacing w:before="112"/>
                        <w:ind w:left="142"/>
                      </w:pPr>
                      <w:r>
                        <w:t>Fech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defunción:</w:t>
                      </w:r>
                      <w:r w:rsidR="00853C2D">
                        <w:rPr>
                          <w:spacing w:val="-2"/>
                        </w:rPr>
                        <w:t xml:space="preserve"> 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DE0DCA" w14:textId="7967DB07" w:rsidR="0073337D" w:rsidRDefault="0073337D">
      <w:pPr>
        <w:pStyle w:val="Textoindependiente"/>
        <w:spacing w:before="9"/>
        <w:rPr>
          <w:sz w:val="12"/>
        </w:rPr>
      </w:pPr>
    </w:p>
    <w:p w14:paraId="6BC3A87D" w14:textId="78F40897" w:rsidR="0073337D" w:rsidRDefault="0073337D">
      <w:pPr>
        <w:pStyle w:val="Textoindependiente"/>
        <w:spacing w:before="11"/>
        <w:rPr>
          <w:sz w:val="17"/>
        </w:rPr>
      </w:pPr>
    </w:p>
    <w:p w14:paraId="4C23C6C2" w14:textId="5244C500" w:rsidR="0073337D" w:rsidRDefault="00000000">
      <w:pPr>
        <w:pStyle w:val="Prrafodelista"/>
        <w:numPr>
          <w:ilvl w:val="0"/>
          <w:numId w:val="1"/>
        </w:numPr>
        <w:tabs>
          <w:tab w:val="left" w:pos="279"/>
        </w:tabs>
        <w:ind w:left="279" w:hanging="188"/>
        <w:rPr>
          <w:b/>
          <w:sz w:val="17"/>
        </w:rPr>
      </w:pPr>
      <w:r>
        <w:rPr>
          <w:b/>
          <w:sz w:val="17"/>
        </w:rPr>
        <w:t>DATOS</w:t>
      </w:r>
      <w:r>
        <w:rPr>
          <w:b/>
          <w:spacing w:val="-9"/>
          <w:sz w:val="17"/>
        </w:rPr>
        <w:t xml:space="preserve"> </w:t>
      </w:r>
      <w:r>
        <w:rPr>
          <w:b/>
          <w:sz w:val="17"/>
        </w:rPr>
        <w:t>DEL</w:t>
      </w:r>
      <w:r>
        <w:rPr>
          <w:b/>
          <w:spacing w:val="-8"/>
          <w:sz w:val="17"/>
        </w:rPr>
        <w:t xml:space="preserve"> </w:t>
      </w:r>
      <w:r>
        <w:rPr>
          <w:b/>
          <w:spacing w:val="-2"/>
          <w:sz w:val="17"/>
        </w:rPr>
        <w:t>PRODUCTOR</w:t>
      </w:r>
    </w:p>
    <w:p w14:paraId="138CEA5A" w14:textId="77777777" w:rsidR="0073337D" w:rsidRDefault="0073337D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10825" w:type="dxa"/>
        <w:tblInd w:w="9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165"/>
        <w:gridCol w:w="1164"/>
        <w:gridCol w:w="165"/>
        <w:gridCol w:w="2510"/>
        <w:gridCol w:w="2392"/>
      </w:tblGrid>
      <w:tr w:rsidR="0073337D" w14:paraId="52E54813" w14:textId="77777777" w:rsidTr="00E8519E">
        <w:trPr>
          <w:trHeight w:val="335"/>
        </w:trPr>
        <w:tc>
          <w:tcPr>
            <w:tcW w:w="10825" w:type="dxa"/>
            <w:gridSpan w:val="6"/>
          </w:tcPr>
          <w:p w14:paraId="20074B6D" w14:textId="1008AA84" w:rsidR="0073337D" w:rsidRDefault="00E8519E">
            <w:pPr>
              <w:pStyle w:val="TableParagraph"/>
              <w:spacing w:before="117" w:line="171" w:lineRule="exact"/>
              <w:ind w:left="43"/>
              <w:rPr>
                <w:sz w:val="15"/>
              </w:rPr>
            </w:pPr>
            <w:r>
              <w:rPr>
                <w:sz w:val="15"/>
              </w:rPr>
              <w:t>Nombre</w:t>
            </w:r>
            <w:r>
              <w:rPr>
                <w:spacing w:val="-4"/>
                <w:sz w:val="15"/>
              </w:rPr>
              <w:t>:</w:t>
            </w:r>
            <w:r w:rsidR="00853C2D">
              <w:rPr>
                <w:spacing w:val="-10"/>
                <w:sz w:val="15"/>
              </w:rPr>
              <w:t xml:space="preserve"> OSCAR EDUARDO CUERVO LIBERATO</w:t>
            </w:r>
          </w:p>
        </w:tc>
      </w:tr>
      <w:tr w:rsidR="0073337D" w14:paraId="4C77A298" w14:textId="77777777" w:rsidTr="00E8519E">
        <w:trPr>
          <w:trHeight w:val="620"/>
        </w:trPr>
        <w:tc>
          <w:tcPr>
            <w:tcW w:w="4429" w:type="dxa"/>
            <w:tcBorders>
              <w:bottom w:val="double" w:sz="4" w:space="0" w:color="000000"/>
            </w:tcBorders>
          </w:tcPr>
          <w:p w14:paraId="410AD293" w14:textId="3C4774FA" w:rsidR="0073337D" w:rsidRDefault="00000000">
            <w:pPr>
              <w:pStyle w:val="TableParagraph"/>
              <w:spacing w:before="143"/>
              <w:ind w:left="43"/>
              <w:rPr>
                <w:sz w:val="15"/>
              </w:rPr>
            </w:pPr>
            <w:r>
              <w:rPr>
                <w:sz w:val="15"/>
              </w:rPr>
              <w:t>Corre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electrónico:</w:t>
            </w:r>
            <w:r w:rsidR="00853C2D">
              <w:rPr>
                <w:spacing w:val="-2"/>
                <w:sz w:val="15"/>
              </w:rPr>
              <w:t xml:space="preserve"> </w:t>
            </w:r>
            <w:r w:rsidR="00853C2D" w:rsidRPr="00E8519E">
              <w:rPr>
                <w:spacing w:val="-2"/>
                <w:sz w:val="18"/>
                <w:szCs w:val="18"/>
              </w:rPr>
              <w:t>ocuervo229@uan.edu.co</w:t>
            </w:r>
          </w:p>
        </w:tc>
        <w:tc>
          <w:tcPr>
            <w:tcW w:w="165" w:type="dxa"/>
          </w:tcPr>
          <w:p w14:paraId="573D2ACA" w14:textId="77777777" w:rsidR="0073337D" w:rsidRDefault="00733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39" w:type="dxa"/>
            <w:gridSpan w:val="3"/>
            <w:tcBorders>
              <w:bottom w:val="double" w:sz="4" w:space="0" w:color="000000"/>
            </w:tcBorders>
          </w:tcPr>
          <w:p w14:paraId="609F7BF8" w14:textId="64944538" w:rsidR="0073337D" w:rsidRDefault="00000000">
            <w:pPr>
              <w:pStyle w:val="TableParagraph"/>
              <w:spacing w:before="143"/>
              <w:ind w:left="73"/>
              <w:rPr>
                <w:sz w:val="15"/>
              </w:rPr>
            </w:pPr>
            <w:r>
              <w:rPr>
                <w:sz w:val="15"/>
              </w:rPr>
              <w:t>Sitio</w:t>
            </w:r>
            <w:r>
              <w:rPr>
                <w:spacing w:val="36"/>
                <w:sz w:val="15"/>
              </w:rPr>
              <w:t xml:space="preserve"> </w:t>
            </w:r>
            <w:r>
              <w:rPr>
                <w:spacing w:val="-4"/>
                <w:sz w:val="15"/>
              </w:rPr>
              <w:t>web:</w:t>
            </w:r>
            <w:r w:rsidR="00E8519E">
              <w:rPr>
                <w:spacing w:val="-4"/>
                <w:sz w:val="15"/>
              </w:rPr>
              <w:t xml:space="preserve"> NA</w:t>
            </w:r>
          </w:p>
        </w:tc>
        <w:tc>
          <w:tcPr>
            <w:tcW w:w="2392" w:type="dxa"/>
            <w:vMerge w:val="restart"/>
            <w:tcBorders>
              <w:left w:val="nil"/>
              <w:bottom w:val="nil"/>
              <w:right w:val="nil"/>
            </w:tcBorders>
          </w:tcPr>
          <w:p w14:paraId="6C99C015" w14:textId="7E4E886A" w:rsidR="00853C2D" w:rsidRDefault="00853C2D">
            <w:pPr>
              <w:pStyle w:val="TableParagraph"/>
              <w:spacing w:before="8" w:line="344" w:lineRule="exact"/>
              <w:ind w:left="282" w:right="1453" w:hanging="21"/>
              <w:rPr>
                <w:sz w:val="15"/>
              </w:rPr>
            </w:pPr>
            <w:r>
              <w:rPr>
                <w:noProof/>
                <w:sz w:val="15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6B463457" wp14:editId="6360E9C3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53975</wp:posOffset>
                      </wp:positionV>
                      <wp:extent cx="1489075" cy="445770"/>
                      <wp:effectExtent l="0" t="0" r="15875" b="1143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9075" cy="445770"/>
                                <a:chOff x="0" y="0"/>
                                <a:chExt cx="1214755" cy="445770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3175" y="3175"/>
                                  <a:ext cx="1208405" cy="439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8405" h="439420">
                                      <a:moveTo>
                                        <a:pt x="0" y="439115"/>
                                      </a:moveTo>
                                      <a:lnTo>
                                        <a:pt x="1201166" y="439115"/>
                                      </a:lnTo>
                                      <a:lnTo>
                                        <a:pt x="1201166" y="236537"/>
                                      </a:lnTo>
                                      <a:lnTo>
                                        <a:pt x="0" y="236537"/>
                                      </a:lnTo>
                                      <a:lnTo>
                                        <a:pt x="0" y="439115"/>
                                      </a:lnTo>
                                      <a:close/>
                                    </a:path>
                                    <a:path w="1208405" h="439420">
                                      <a:moveTo>
                                        <a:pt x="0" y="202577"/>
                                      </a:moveTo>
                                      <a:lnTo>
                                        <a:pt x="1208341" y="202577"/>
                                      </a:lnTo>
                                      <a:lnTo>
                                        <a:pt x="12083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257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dot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5C78A7" id="Group 93" o:spid="_x0000_s1026" style="position:absolute;margin-left:-86.55pt;margin-top:4.25pt;width:117.25pt;height:35.1pt;z-index:-251651072;mso-wrap-distance-left:0;mso-wrap-distance-right:0;mso-width-relative:margin" coordsize="12147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">
                      <v:shape id="Graphic 94" o:spid="_x0000_s1027" style="position:absolute;left:31;top:31;width:12084;height:4394;visibility:visible;mso-wrap-style:square;v-text-anchor:top" coordsize="1208405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" path="m,439115r1201166,l1201166,236537,,236537,,439115xem,202577r1208341,l1208341,,,,,202577xe" filled="f" strokeweight=".5pt">
                        <v:stroke dashstyle="dot"/>
                        <v:path arrowok="t"/>
                      </v:shape>
                    </v:group>
                  </w:pict>
                </mc:Fallback>
              </mc:AlternateContent>
            </w:r>
            <w:r w:rsidR="00000000">
              <w:rPr>
                <w:spacing w:val="-4"/>
                <w:sz w:val="15"/>
              </w:rPr>
              <w:t>Nit:</w:t>
            </w:r>
            <w:r>
              <w:rPr>
                <w:spacing w:val="-4"/>
                <w:sz w:val="15"/>
              </w:rPr>
              <w:t xml:space="preserve"> 245</w:t>
            </w:r>
          </w:p>
          <w:p w14:paraId="6163CB35" w14:textId="217A5C73" w:rsidR="0073337D" w:rsidRDefault="005F4129">
            <w:pPr>
              <w:pStyle w:val="TableParagraph"/>
              <w:spacing w:before="8" w:line="344" w:lineRule="exact"/>
              <w:ind w:left="282" w:right="1453" w:hanging="21"/>
              <w:rPr>
                <w:sz w:val="15"/>
              </w:rPr>
            </w:pPr>
            <w:r>
              <w:rPr>
                <w:spacing w:val="-4"/>
                <w:sz w:val="15"/>
              </w:rPr>
              <w:t>País:</w:t>
            </w:r>
            <w:r w:rsidRPr="00853C2D">
              <w:rPr>
                <w:spacing w:val="-4"/>
                <w:sz w:val="14"/>
                <w:szCs w:val="14"/>
              </w:rPr>
              <w:t xml:space="preserve"> Col</w:t>
            </w:r>
          </w:p>
        </w:tc>
      </w:tr>
      <w:tr w:rsidR="0073337D" w14:paraId="6062C380" w14:textId="77777777" w:rsidTr="00E8519E">
        <w:trPr>
          <w:trHeight w:val="353"/>
        </w:trPr>
        <w:tc>
          <w:tcPr>
            <w:tcW w:w="5758" w:type="dxa"/>
            <w:gridSpan w:val="3"/>
            <w:tcBorders>
              <w:top w:val="double" w:sz="4" w:space="0" w:color="000000"/>
            </w:tcBorders>
          </w:tcPr>
          <w:p w14:paraId="24A5821A" w14:textId="23AD86DA" w:rsidR="0073337D" w:rsidRDefault="00000000">
            <w:pPr>
              <w:pStyle w:val="TableParagraph"/>
              <w:spacing w:before="78"/>
              <w:ind w:left="46"/>
              <w:rPr>
                <w:sz w:val="15"/>
              </w:rPr>
            </w:pPr>
            <w:r>
              <w:rPr>
                <w:spacing w:val="-2"/>
                <w:sz w:val="15"/>
              </w:rPr>
              <w:t>Dirección:</w:t>
            </w:r>
            <w:r w:rsidR="00853C2D">
              <w:rPr>
                <w:spacing w:val="-2"/>
                <w:sz w:val="15"/>
              </w:rPr>
              <w:t xml:space="preserve"> </w:t>
            </w:r>
            <w:r w:rsidR="00E8519E" w:rsidRPr="00E8519E">
              <w:rPr>
                <w:spacing w:val="-2"/>
                <w:sz w:val="20"/>
                <w:szCs w:val="20"/>
              </w:rPr>
              <w:t xml:space="preserve">Usme </w:t>
            </w:r>
            <w:r w:rsidR="00E8519E">
              <w:rPr>
                <w:spacing w:val="-2"/>
                <w:sz w:val="20"/>
                <w:szCs w:val="20"/>
              </w:rPr>
              <w:t>C</w:t>
            </w:r>
            <w:r w:rsidR="00E8519E" w:rsidRPr="00E8519E">
              <w:rPr>
                <w:spacing w:val="-2"/>
                <w:sz w:val="20"/>
                <w:szCs w:val="20"/>
              </w:rPr>
              <w:t>entro Bogotá</w:t>
            </w:r>
          </w:p>
        </w:tc>
        <w:tc>
          <w:tcPr>
            <w:tcW w:w="165" w:type="dxa"/>
            <w:tcBorders>
              <w:bottom w:val="nil"/>
            </w:tcBorders>
          </w:tcPr>
          <w:p w14:paraId="7C7CF3F6" w14:textId="77777777" w:rsidR="0073337D" w:rsidRDefault="00733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10" w:type="dxa"/>
            <w:tcBorders>
              <w:top w:val="double" w:sz="4" w:space="0" w:color="000000"/>
            </w:tcBorders>
          </w:tcPr>
          <w:p w14:paraId="60A8205F" w14:textId="7E38BA36" w:rsidR="0073337D" w:rsidRDefault="00000000">
            <w:pPr>
              <w:pStyle w:val="TableParagraph"/>
              <w:spacing w:before="78"/>
              <w:ind w:left="136"/>
              <w:rPr>
                <w:sz w:val="15"/>
              </w:rPr>
            </w:pPr>
            <w:r>
              <w:rPr>
                <w:spacing w:val="-2"/>
                <w:sz w:val="15"/>
              </w:rPr>
              <w:t>Ciudad:</w:t>
            </w:r>
            <w:r w:rsidR="00853C2D">
              <w:rPr>
                <w:spacing w:val="-2"/>
                <w:sz w:val="15"/>
              </w:rPr>
              <w:t xml:space="preserve"> </w:t>
            </w:r>
            <w:r w:rsidR="00853C2D">
              <w:rPr>
                <w:spacing w:val="-5"/>
              </w:rPr>
              <w:t>BOGOTÁ</w:t>
            </w:r>
          </w:p>
        </w:tc>
        <w:tc>
          <w:tcPr>
            <w:tcW w:w="23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ECE08" w14:textId="77777777" w:rsidR="0073337D" w:rsidRDefault="0073337D">
            <w:pPr>
              <w:rPr>
                <w:sz w:val="2"/>
                <w:szCs w:val="2"/>
              </w:rPr>
            </w:pPr>
          </w:p>
        </w:tc>
      </w:tr>
    </w:tbl>
    <w:p w14:paraId="47F2E0FD" w14:textId="77777777" w:rsidR="0073337D" w:rsidRDefault="00000000">
      <w:pPr>
        <w:pStyle w:val="Prrafodelista"/>
        <w:numPr>
          <w:ilvl w:val="0"/>
          <w:numId w:val="1"/>
        </w:numPr>
        <w:tabs>
          <w:tab w:val="left" w:pos="279"/>
        </w:tabs>
        <w:spacing w:before="191"/>
        <w:ind w:left="279" w:hanging="188"/>
        <w:rPr>
          <w:b/>
          <w:sz w:val="17"/>
        </w:rPr>
      </w:pPr>
      <w:r>
        <w:rPr>
          <w:b/>
          <w:sz w:val="17"/>
        </w:rPr>
        <w:t>DATOS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DE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LA</w:t>
      </w:r>
      <w:r>
        <w:rPr>
          <w:b/>
          <w:spacing w:val="-7"/>
          <w:sz w:val="17"/>
        </w:rPr>
        <w:t xml:space="preserve"> </w:t>
      </w:r>
      <w:r>
        <w:rPr>
          <w:b/>
          <w:spacing w:val="-4"/>
          <w:sz w:val="17"/>
        </w:rPr>
        <w:t>OBRA</w:t>
      </w:r>
    </w:p>
    <w:p w14:paraId="4BAE1B6F" w14:textId="409870CF" w:rsidR="0073337D" w:rsidRDefault="00000000">
      <w:pPr>
        <w:pStyle w:val="Textoindependiente"/>
        <w:tabs>
          <w:tab w:val="left" w:pos="9939"/>
        </w:tabs>
        <w:spacing w:before="153"/>
        <w:ind w:left="91"/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287D5259" wp14:editId="6ACCF06E">
                <wp:simplePos x="0" y="0"/>
                <wp:positionH relativeFrom="page">
                  <wp:posOffset>1100366</wp:posOffset>
                </wp:positionH>
                <wp:positionV relativeFrom="paragraph">
                  <wp:posOffset>467674</wp:posOffset>
                </wp:positionV>
                <wp:extent cx="1452245" cy="213360"/>
                <wp:effectExtent l="0" t="0" r="0" b="0"/>
                <wp:wrapNone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2245" cy="213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388FC" w14:textId="5C48685A" w:rsidR="0073337D" w:rsidRDefault="00000000">
                            <w:pPr>
                              <w:spacing w:before="70"/>
                              <w:ind w:left="13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ño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Creación:</w:t>
                            </w:r>
                            <w:r w:rsidR="00E8519E">
                              <w:rPr>
                                <w:spacing w:val="-2"/>
                                <w:sz w:val="13"/>
                              </w:rPr>
                              <w:t>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D5259" id="Textbox 95" o:spid="_x0000_s1041" type="#_x0000_t202" style="position:absolute;left:0;text-align:left;margin-left:86.65pt;margin-top:36.8pt;width:114.35pt;height:16.8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" filled="f" stroked="f">
                <v:textbox inset="0,0,0,0">
                  <w:txbxContent>
                    <w:p w14:paraId="35C388FC" w14:textId="5C48685A" w:rsidR="0073337D" w:rsidRDefault="00000000">
                      <w:pPr>
                        <w:spacing w:before="70"/>
                        <w:ind w:left="134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Año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de</w:t>
                      </w:r>
                      <w:r>
                        <w:rPr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spacing w:val="-2"/>
                          <w:sz w:val="13"/>
                        </w:rPr>
                        <w:t>Creación:</w:t>
                      </w:r>
                      <w:r w:rsidR="00E8519E">
                        <w:rPr>
                          <w:spacing w:val="-2"/>
                          <w:sz w:val="13"/>
                        </w:rPr>
                        <w:t>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Título:</w:t>
      </w:r>
      <w:r>
        <w:rPr>
          <w:spacing w:val="71"/>
        </w:rPr>
        <w:t xml:space="preserve"> </w:t>
      </w:r>
      <w:r w:rsidR="00E8519E" w:rsidRPr="00E8519E">
        <w:rPr>
          <w:rFonts w:ascii="Arial" w:hAnsi="Arial" w:cs="Arial"/>
          <w:b/>
          <w:bCs/>
          <w:color w:val="000000"/>
          <w:sz w:val="18"/>
          <w:szCs w:val="18"/>
        </w:rPr>
        <w:t>Sistema de Reservas de Avión</w:t>
      </w:r>
      <w:r>
        <w:rPr>
          <w:u w:val="dotted"/>
        </w:rPr>
        <w:tab/>
      </w:r>
    </w:p>
    <w:p w14:paraId="715F3CC6" w14:textId="77777777" w:rsidR="0073337D" w:rsidRDefault="0073337D">
      <w:pPr>
        <w:pStyle w:val="Textoindependiente"/>
      </w:pPr>
    </w:p>
    <w:p w14:paraId="6DAB74C2" w14:textId="77777777" w:rsidR="0073337D" w:rsidRDefault="0073337D">
      <w:pPr>
        <w:pStyle w:val="Textoindependiente"/>
      </w:pPr>
    </w:p>
    <w:p w14:paraId="65AB27FE" w14:textId="77777777" w:rsidR="0073337D" w:rsidRDefault="0073337D">
      <w:pPr>
        <w:pStyle w:val="Textoindependiente"/>
      </w:pPr>
    </w:p>
    <w:p w14:paraId="722A1C4E" w14:textId="744BB4D6" w:rsidR="0073337D" w:rsidRDefault="0073337D">
      <w:pPr>
        <w:pStyle w:val="Textoindependiente"/>
      </w:pPr>
    </w:p>
    <w:p w14:paraId="548CBECA" w14:textId="176562B1" w:rsidR="0073337D" w:rsidRDefault="00086261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61FE7703" wp14:editId="63A4B2DE">
                <wp:simplePos x="0" y="0"/>
                <wp:positionH relativeFrom="page">
                  <wp:posOffset>899160</wp:posOffset>
                </wp:positionH>
                <wp:positionV relativeFrom="paragraph">
                  <wp:posOffset>10795</wp:posOffset>
                </wp:positionV>
                <wp:extent cx="2052955" cy="213360"/>
                <wp:effectExtent l="0" t="0" r="0" b="0"/>
                <wp:wrapNone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2955" cy="213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5961AE" w14:textId="3444FFD2" w:rsidR="0073337D" w:rsidRDefault="00000000">
                            <w:pPr>
                              <w:spacing w:before="94"/>
                              <w:ind w:left="13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País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Origen:</w:t>
                            </w:r>
                            <w:r w:rsidR="00086261">
                              <w:rPr>
                                <w:spacing w:val="-2"/>
                                <w:sz w:val="13"/>
                              </w:rPr>
                              <w:t xml:space="preserve"> COLOMB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7703" id="Textbox 99" o:spid="_x0000_s1042" type="#_x0000_t202" style="position:absolute;margin-left:70.8pt;margin-top:.85pt;width:161.65pt;height:16.8pt;z-index:2516428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" filled="f" stroked="f">
                <v:textbox inset="0,0,0,0">
                  <w:txbxContent>
                    <w:p w14:paraId="5C5961AE" w14:textId="3444FFD2" w:rsidR="0073337D" w:rsidRDefault="00000000">
                      <w:pPr>
                        <w:spacing w:before="94"/>
                        <w:ind w:left="134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País</w:t>
                      </w:r>
                      <w:r>
                        <w:rPr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de</w:t>
                      </w:r>
                      <w:r>
                        <w:rPr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spacing w:val="-2"/>
                          <w:sz w:val="13"/>
                        </w:rPr>
                        <w:t>Origen:</w:t>
                      </w:r>
                      <w:r w:rsidR="00086261">
                        <w:rPr>
                          <w:spacing w:val="-2"/>
                          <w:sz w:val="13"/>
                        </w:rPr>
                        <w:t xml:space="preserve"> COLOMB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519E"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53308C78" wp14:editId="1E5A7690">
                <wp:simplePos x="0" y="0"/>
                <wp:positionH relativeFrom="page">
                  <wp:posOffset>5265420</wp:posOffset>
                </wp:positionH>
                <wp:positionV relativeFrom="paragraph">
                  <wp:posOffset>85725</wp:posOffset>
                </wp:positionV>
                <wp:extent cx="1135380" cy="153670"/>
                <wp:effectExtent l="0" t="0" r="0" b="0"/>
                <wp:wrapNone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5380" cy="153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FF7589" w14:textId="36390C1B" w:rsidR="0073337D" w:rsidRDefault="00000000">
                            <w:pPr>
                              <w:spacing w:line="146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ño</w:t>
                            </w:r>
                            <w:r>
                              <w:rPr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de 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>Publicación:</w:t>
                            </w:r>
                            <w:r w:rsidR="00E8519E">
                              <w:rPr>
                                <w:spacing w:val="-2"/>
                                <w:sz w:val="13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8C78" id="Textbox 96" o:spid="_x0000_s1043" type="#_x0000_t202" style="position:absolute;margin-left:414.6pt;margin-top:6.75pt;width:89.4pt;height:12.1pt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" filled="f" stroked="f">
                <v:textbox inset="0,0,0,0">
                  <w:txbxContent>
                    <w:p w14:paraId="09FF7589" w14:textId="36390C1B" w:rsidR="0073337D" w:rsidRDefault="00000000">
                      <w:pPr>
                        <w:spacing w:line="146" w:lineRule="exact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Año</w:t>
                      </w:r>
                      <w:r>
                        <w:rPr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 xml:space="preserve">de </w:t>
                      </w:r>
                      <w:r>
                        <w:rPr>
                          <w:spacing w:val="-2"/>
                          <w:sz w:val="13"/>
                        </w:rPr>
                        <w:t>Publicación:</w:t>
                      </w:r>
                      <w:r w:rsidR="00E8519E">
                        <w:rPr>
                          <w:spacing w:val="-2"/>
                          <w:sz w:val="13"/>
                        </w:rPr>
                        <w:t xml:space="preserve">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803F4C" w14:textId="2D237232" w:rsidR="0073337D" w:rsidRDefault="0073337D">
      <w:pPr>
        <w:pStyle w:val="Textoindependiente"/>
        <w:spacing w:before="130"/>
      </w:pPr>
    </w:p>
    <w:p w14:paraId="249B6262" w14:textId="77777777" w:rsidR="00086261" w:rsidRDefault="00000000" w:rsidP="00086261">
      <w:pPr>
        <w:pStyle w:val="Textoindependiente"/>
        <w:ind w:left="91"/>
        <w:rPr>
          <w:spacing w:val="-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2523C41A" wp14:editId="6826E2A6">
                <wp:simplePos x="0" y="0"/>
                <wp:positionH relativeFrom="page">
                  <wp:posOffset>3495718</wp:posOffset>
                </wp:positionH>
                <wp:positionV relativeFrom="paragraph">
                  <wp:posOffset>-154204</wp:posOffset>
                </wp:positionV>
                <wp:extent cx="377825" cy="92710"/>
                <wp:effectExtent l="0" t="0" r="0" b="0"/>
                <wp:wrapNone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" cy="92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3A3367" w14:textId="77777777" w:rsidR="0073337D" w:rsidRDefault="00000000">
                            <w:pPr>
                              <w:spacing w:line="146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Publicad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3C41A" id="Textbox 97" o:spid="_x0000_s1044" type="#_x0000_t202" style="position:absolute;left:0;text-align:left;margin-left:275.25pt;margin-top:-12.15pt;width:29.75pt;height:7.3pt;z-index: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" filled="f" stroked="f">
                <v:textbox inset="0,0,0,0">
                  <w:txbxContent>
                    <w:p w14:paraId="253A3367" w14:textId="77777777" w:rsidR="0073337D" w:rsidRDefault="00000000">
                      <w:pPr>
                        <w:spacing w:line="146" w:lineRule="exact"/>
                        <w:rPr>
                          <w:sz w:val="13"/>
                        </w:rPr>
                      </w:pPr>
                      <w:r>
                        <w:rPr>
                          <w:spacing w:val="-2"/>
                          <w:sz w:val="13"/>
                        </w:rPr>
                        <w:t>Publi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36D1E5E7" wp14:editId="3E486AC0">
                <wp:simplePos x="0" y="0"/>
                <wp:positionH relativeFrom="page">
                  <wp:posOffset>3242144</wp:posOffset>
                </wp:positionH>
                <wp:positionV relativeFrom="paragraph">
                  <wp:posOffset>-487858</wp:posOffset>
                </wp:positionV>
                <wp:extent cx="1201420" cy="242570"/>
                <wp:effectExtent l="0" t="0" r="0" b="0"/>
                <wp:wrapNone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1420" cy="24257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6344EB69" w14:textId="4BE4F837" w:rsidR="0073337D" w:rsidRDefault="00000000">
                            <w:pPr>
                              <w:spacing w:before="136"/>
                              <w:ind w:left="394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Inédito</w:t>
                            </w:r>
                            <w:r w:rsidR="00086261">
                              <w:rPr>
                                <w:spacing w:val="-2"/>
                                <w:sz w:val="13"/>
                              </w:rPr>
                              <w:t xml:space="preserve">    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1E5E7" id="Textbox 98" o:spid="_x0000_s1045" type="#_x0000_t202" style="position:absolute;left:0;text-align:left;margin-left:255.3pt;margin-top:-38.4pt;width:94.6pt;height:19.1pt;z-index: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" filled="f" strokeweight=".5pt">
                <v:stroke dashstyle="dot"/>
                <v:path arrowok="t"/>
                <v:textbox inset="0,0,0,0">
                  <w:txbxContent>
                    <w:p w14:paraId="6344EB69" w14:textId="4BE4F837" w:rsidR="0073337D" w:rsidRDefault="00000000">
                      <w:pPr>
                        <w:spacing w:before="136"/>
                        <w:ind w:left="394"/>
                        <w:rPr>
                          <w:sz w:val="13"/>
                        </w:rPr>
                      </w:pPr>
                      <w:r>
                        <w:rPr>
                          <w:spacing w:val="-2"/>
                          <w:sz w:val="13"/>
                        </w:rPr>
                        <w:t>Inédito</w:t>
                      </w:r>
                      <w:r w:rsidR="00086261">
                        <w:rPr>
                          <w:spacing w:val="-2"/>
                          <w:sz w:val="13"/>
                        </w:rPr>
                        <w:t xml:space="preserve">   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Carácte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bra</w:t>
      </w:r>
      <w:r>
        <w:rPr>
          <w:spacing w:val="-5"/>
        </w:rPr>
        <w:t xml:space="preserve"> </w:t>
      </w:r>
      <w:r>
        <w:t>(Ver</w:t>
      </w:r>
      <w:r>
        <w:rPr>
          <w:spacing w:val="-4"/>
        </w:rPr>
        <w:t xml:space="preserve"> </w:t>
      </w:r>
      <w:r>
        <w:t>instrucción</w:t>
      </w:r>
      <w:r>
        <w:rPr>
          <w:spacing w:val="-4"/>
        </w:rPr>
        <w:t xml:space="preserve"> 3.1):</w:t>
      </w:r>
    </w:p>
    <w:p w14:paraId="062BCD95" w14:textId="3AAFCA2A" w:rsidR="0073337D" w:rsidRPr="00086261" w:rsidRDefault="00086261" w:rsidP="00086261">
      <w:pPr>
        <w:pStyle w:val="Textoindependiente"/>
        <w:ind w:left="91"/>
      </w:pPr>
      <w:r>
        <w:rPr>
          <w:spacing w:val="-4"/>
        </w:rPr>
        <w:t xml:space="preserve">         </w:t>
      </w:r>
      <w:r w:rsidR="00000000">
        <w:rPr>
          <w:sz w:val="13"/>
        </w:rPr>
        <w:t>Obra</w:t>
      </w:r>
      <w:r w:rsidR="00000000">
        <w:rPr>
          <w:spacing w:val="-3"/>
          <w:sz w:val="13"/>
        </w:rPr>
        <w:t xml:space="preserve"> </w:t>
      </w:r>
      <w:r w:rsidR="00000000">
        <w:rPr>
          <w:spacing w:val="-2"/>
          <w:sz w:val="13"/>
        </w:rPr>
        <w:t>individual</w:t>
      </w:r>
      <w:r w:rsidR="00000000">
        <w:rPr>
          <w:sz w:val="13"/>
        </w:rPr>
        <w:tab/>
      </w:r>
      <w:r>
        <w:rPr>
          <w:sz w:val="13"/>
        </w:rPr>
        <w:t xml:space="preserve">                    x  Obra</w:t>
      </w:r>
      <w:r w:rsidR="00000000">
        <w:rPr>
          <w:spacing w:val="-1"/>
          <w:sz w:val="13"/>
        </w:rPr>
        <w:t xml:space="preserve"> </w:t>
      </w:r>
      <w:r w:rsidR="00000000">
        <w:rPr>
          <w:spacing w:val="-2"/>
          <w:sz w:val="13"/>
        </w:rPr>
        <w:t>colectiva</w:t>
      </w:r>
      <w:r w:rsidR="00000000">
        <w:rPr>
          <w:sz w:val="13"/>
        </w:rPr>
        <w:tab/>
      </w:r>
      <w:r>
        <w:rPr>
          <w:sz w:val="13"/>
        </w:rPr>
        <w:t xml:space="preserve">     </w:t>
      </w:r>
      <w:r w:rsidR="00000000">
        <w:rPr>
          <w:sz w:val="13"/>
        </w:rPr>
        <w:t>Obra</w:t>
      </w:r>
      <w:r w:rsidR="00000000">
        <w:rPr>
          <w:spacing w:val="-3"/>
          <w:sz w:val="13"/>
        </w:rPr>
        <w:t xml:space="preserve"> </w:t>
      </w:r>
      <w:r w:rsidR="00000000">
        <w:rPr>
          <w:spacing w:val="-2"/>
          <w:sz w:val="13"/>
        </w:rPr>
        <w:t>originaria</w:t>
      </w:r>
      <w:r w:rsidR="00000000">
        <w:rPr>
          <w:sz w:val="13"/>
        </w:rPr>
        <w:tab/>
      </w:r>
      <w:r>
        <w:rPr>
          <w:sz w:val="13"/>
        </w:rPr>
        <w:t xml:space="preserve">  </w:t>
      </w:r>
      <w:r w:rsidR="00000000">
        <w:rPr>
          <w:sz w:val="13"/>
        </w:rPr>
        <w:t>Obra</w:t>
      </w:r>
      <w:r w:rsidR="00000000">
        <w:rPr>
          <w:spacing w:val="-3"/>
          <w:sz w:val="13"/>
        </w:rPr>
        <w:t xml:space="preserve"> </w:t>
      </w:r>
      <w:r w:rsidR="00000000">
        <w:rPr>
          <w:spacing w:val="-2"/>
          <w:sz w:val="13"/>
        </w:rPr>
        <w:t>anónima</w:t>
      </w:r>
      <w:r>
        <w:rPr>
          <w:sz w:val="13"/>
        </w:rPr>
        <w:tab/>
        <w:t xml:space="preserve"> Obra</w:t>
      </w:r>
      <w:r w:rsidR="00000000">
        <w:rPr>
          <w:spacing w:val="-3"/>
          <w:sz w:val="13"/>
        </w:rPr>
        <w:t xml:space="preserve"> </w:t>
      </w:r>
      <w:r w:rsidR="00000000">
        <w:rPr>
          <w:spacing w:val="-2"/>
          <w:sz w:val="13"/>
        </w:rPr>
        <w:t>seudónima</w:t>
      </w:r>
    </w:p>
    <w:p w14:paraId="597A845A" w14:textId="77777777" w:rsidR="0073337D" w:rsidRDefault="0073337D">
      <w:pPr>
        <w:pStyle w:val="Textoindependiente"/>
        <w:spacing w:before="21"/>
        <w:rPr>
          <w:sz w:val="13"/>
        </w:rPr>
      </w:pPr>
    </w:p>
    <w:p w14:paraId="4C344584" w14:textId="7E7728AF" w:rsidR="0073337D" w:rsidRDefault="00000000">
      <w:pPr>
        <w:tabs>
          <w:tab w:val="left" w:pos="2284"/>
          <w:tab w:val="left" w:pos="3749"/>
          <w:tab w:val="left" w:pos="5080"/>
          <w:tab w:val="left" w:pos="6542"/>
        </w:tabs>
        <w:ind w:left="422"/>
        <w:rPr>
          <w:spacing w:val="-2"/>
          <w:sz w:val="13"/>
        </w:rPr>
      </w:pPr>
      <w:r>
        <w:rPr>
          <w:sz w:val="13"/>
        </w:rPr>
        <w:t>Obra</w:t>
      </w:r>
      <w:r>
        <w:rPr>
          <w:spacing w:val="-3"/>
          <w:sz w:val="13"/>
        </w:rPr>
        <w:t xml:space="preserve"> </w:t>
      </w:r>
      <w:r>
        <w:rPr>
          <w:sz w:val="13"/>
        </w:rPr>
        <w:t xml:space="preserve">en </w:t>
      </w:r>
      <w:r>
        <w:rPr>
          <w:spacing w:val="-2"/>
          <w:sz w:val="13"/>
        </w:rPr>
        <w:t>colaboración</w:t>
      </w:r>
      <w:r>
        <w:rPr>
          <w:sz w:val="13"/>
        </w:rPr>
        <w:tab/>
        <w:t>Obra</w:t>
      </w:r>
      <w:r>
        <w:rPr>
          <w:spacing w:val="-1"/>
          <w:sz w:val="13"/>
        </w:rPr>
        <w:t xml:space="preserve"> </w:t>
      </w:r>
      <w:r>
        <w:rPr>
          <w:sz w:val="13"/>
        </w:rPr>
        <w:t>por</w:t>
      </w:r>
      <w:r>
        <w:rPr>
          <w:spacing w:val="1"/>
          <w:sz w:val="13"/>
        </w:rPr>
        <w:t xml:space="preserve"> </w:t>
      </w:r>
      <w:r>
        <w:rPr>
          <w:spacing w:val="-2"/>
          <w:sz w:val="13"/>
        </w:rPr>
        <w:t>encargo</w:t>
      </w:r>
      <w:r>
        <w:rPr>
          <w:sz w:val="13"/>
        </w:rPr>
        <w:tab/>
        <w:t>Obra</w:t>
      </w:r>
      <w:r>
        <w:rPr>
          <w:spacing w:val="-1"/>
          <w:sz w:val="13"/>
        </w:rPr>
        <w:t xml:space="preserve"> </w:t>
      </w:r>
      <w:r>
        <w:rPr>
          <w:spacing w:val="-2"/>
          <w:sz w:val="13"/>
        </w:rPr>
        <w:t>derivada</w:t>
      </w:r>
      <w:r>
        <w:rPr>
          <w:sz w:val="13"/>
        </w:rPr>
        <w:tab/>
        <w:t>Obra</w:t>
      </w:r>
      <w:r>
        <w:rPr>
          <w:spacing w:val="-3"/>
          <w:sz w:val="13"/>
        </w:rPr>
        <w:t xml:space="preserve"> </w:t>
      </w:r>
      <w:r>
        <w:rPr>
          <w:spacing w:val="-2"/>
          <w:sz w:val="13"/>
        </w:rPr>
        <w:t>póstuma</w:t>
      </w:r>
      <w:r>
        <w:rPr>
          <w:sz w:val="13"/>
        </w:rPr>
        <w:tab/>
        <w:t>Otra</w:t>
      </w:r>
      <w:r>
        <w:rPr>
          <w:spacing w:val="-3"/>
          <w:sz w:val="13"/>
        </w:rPr>
        <w:t xml:space="preserve"> </w:t>
      </w:r>
      <w:r>
        <w:rPr>
          <w:spacing w:val="-2"/>
          <w:sz w:val="13"/>
        </w:rPr>
        <w:t>(Especificar):</w:t>
      </w:r>
    </w:p>
    <w:p w14:paraId="7209F390" w14:textId="77777777" w:rsidR="005F4129" w:rsidRDefault="005F4129">
      <w:pPr>
        <w:tabs>
          <w:tab w:val="left" w:pos="2284"/>
          <w:tab w:val="left" w:pos="3749"/>
          <w:tab w:val="left" w:pos="5080"/>
          <w:tab w:val="left" w:pos="6542"/>
        </w:tabs>
        <w:ind w:left="422"/>
        <w:rPr>
          <w:sz w:val="13"/>
        </w:rPr>
      </w:pPr>
    </w:p>
    <w:p w14:paraId="32B380C4" w14:textId="639770B6" w:rsidR="0073337D" w:rsidRPr="00853C2D" w:rsidRDefault="00000000" w:rsidP="00853C2D">
      <w:pPr>
        <w:pStyle w:val="Prrafodelista"/>
        <w:numPr>
          <w:ilvl w:val="0"/>
          <w:numId w:val="1"/>
        </w:numPr>
        <w:tabs>
          <w:tab w:val="left" w:pos="279"/>
        </w:tabs>
        <w:spacing w:before="144"/>
        <w:ind w:left="279" w:hanging="188"/>
        <w:rPr>
          <w:b/>
          <w:sz w:val="17"/>
        </w:rPr>
      </w:pPr>
      <w:r>
        <w:rPr>
          <w:b/>
          <w:sz w:val="17"/>
        </w:rPr>
        <w:t>ELEMENTOS</w:t>
      </w:r>
      <w:r>
        <w:rPr>
          <w:b/>
          <w:spacing w:val="-10"/>
          <w:sz w:val="17"/>
        </w:rPr>
        <w:t xml:space="preserve"> </w:t>
      </w:r>
      <w:r>
        <w:rPr>
          <w:b/>
          <w:sz w:val="17"/>
        </w:rPr>
        <w:t>DEL</w:t>
      </w:r>
      <w:r>
        <w:rPr>
          <w:b/>
          <w:spacing w:val="-8"/>
          <w:sz w:val="17"/>
        </w:rPr>
        <w:t xml:space="preserve"> </w:t>
      </w:r>
      <w:r>
        <w:rPr>
          <w:b/>
          <w:sz w:val="17"/>
        </w:rPr>
        <w:t>SOPORTE</w:t>
      </w:r>
      <w:r>
        <w:rPr>
          <w:b/>
          <w:spacing w:val="-9"/>
          <w:sz w:val="17"/>
        </w:rPr>
        <w:t xml:space="preserve"> </w:t>
      </w:r>
      <w:r>
        <w:rPr>
          <w:b/>
          <w:sz w:val="17"/>
        </w:rPr>
        <w:t>LÓGICO</w:t>
      </w:r>
      <w:r>
        <w:rPr>
          <w:b/>
          <w:spacing w:val="-10"/>
          <w:sz w:val="17"/>
        </w:rPr>
        <w:t xml:space="preserve"> </w:t>
      </w:r>
      <w:r>
        <w:rPr>
          <w:b/>
          <w:sz w:val="17"/>
        </w:rPr>
        <w:t>(SOFTWARE)</w:t>
      </w:r>
      <w:r>
        <w:rPr>
          <w:b/>
          <w:spacing w:val="30"/>
          <w:sz w:val="17"/>
        </w:rPr>
        <w:t xml:space="preserve"> </w:t>
      </w:r>
      <w:r>
        <w:rPr>
          <w:b/>
          <w:spacing w:val="-2"/>
          <w:sz w:val="17"/>
        </w:rPr>
        <w:t>APORTADOS</w:t>
      </w:r>
    </w:p>
    <w:p w14:paraId="50FDE178" w14:textId="77777777" w:rsidR="009859F4" w:rsidRDefault="009859F4">
      <w:pPr>
        <w:pStyle w:val="Textoindependiente"/>
        <w:tabs>
          <w:tab w:val="left" w:pos="2634"/>
          <w:tab w:val="left" w:pos="5293"/>
        </w:tabs>
        <w:ind w:left="91"/>
      </w:pPr>
    </w:p>
    <w:p w14:paraId="2B5FBAB1" w14:textId="29BD2059" w:rsidR="0073337D" w:rsidRDefault="00000000">
      <w:pPr>
        <w:pStyle w:val="Textoindependiente"/>
        <w:tabs>
          <w:tab w:val="left" w:pos="2634"/>
          <w:tab w:val="left" w:pos="5293"/>
        </w:tabs>
        <w:ind w:left="91"/>
        <w:rPr>
          <w:position w:val="-1"/>
        </w:rPr>
      </w:pPr>
      <w:r>
        <w:t>A.</w:t>
      </w:r>
      <w:r>
        <w:rPr>
          <w:spacing w:val="-3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omputado</w:t>
      </w:r>
      <w:r w:rsidR="009859F4">
        <w:rPr>
          <w:spacing w:val="-2"/>
        </w:rPr>
        <w:t xml:space="preserve">          </w:t>
      </w:r>
      <w:r w:rsidR="009859F4">
        <w:t>B.</w:t>
      </w:r>
      <w:r>
        <w:rPr>
          <w:spacing w:val="-4"/>
        </w:rPr>
        <w:t xml:space="preserve"> </w:t>
      </w:r>
      <w:r w:rsidR="009859F4">
        <w:rPr>
          <w:spacing w:val="-4"/>
        </w:rPr>
        <w:t xml:space="preserve"> </w:t>
      </w:r>
      <w:r>
        <w:t>Descripción</w:t>
      </w:r>
      <w:r>
        <w:rPr>
          <w:spacing w:val="-7"/>
        </w:rPr>
        <w:t xml:space="preserve"> </w:t>
      </w:r>
      <w:r>
        <w:t>de</w:t>
      </w:r>
      <w:r w:rsidR="00E8519E">
        <w:t xml:space="preserve"> </w:t>
      </w:r>
      <w:r w:rsidR="00E8519E">
        <w:rPr>
          <w:spacing w:val="-2"/>
        </w:rPr>
        <w:t xml:space="preserve">Programa </w:t>
      </w:r>
      <w:r w:rsidR="009859F4">
        <w:t xml:space="preserve">       </w:t>
      </w:r>
      <w:r w:rsidR="009859F4" w:rsidRPr="009859F4">
        <w:rPr>
          <w:sz w:val="20"/>
          <w:szCs w:val="20"/>
        </w:rPr>
        <w:t>x</w:t>
      </w:r>
      <w:r w:rsidR="009859F4">
        <w:t xml:space="preserve">         </w:t>
      </w:r>
      <w:r w:rsidR="00086261">
        <w:t>C.</w:t>
      </w:r>
      <w:r>
        <w:rPr>
          <w:spacing w:val="-12"/>
        </w:rPr>
        <w:t xml:space="preserve"> </w:t>
      </w:r>
      <w:r>
        <w:t>M</w:t>
      </w:r>
      <w:r w:rsidR="00551BF8">
        <w:rPr>
          <w:position w:val="-1"/>
        </w:rPr>
        <w:t>material</w:t>
      </w:r>
      <w:r>
        <w:rPr>
          <w:spacing w:val="-10"/>
          <w:position w:val="-1"/>
        </w:rPr>
        <w:t xml:space="preserve"> </w:t>
      </w:r>
      <w:r>
        <w:rPr>
          <w:spacing w:val="-2"/>
          <w:position w:val="-1"/>
        </w:rPr>
        <w:t>Auxiliar</w:t>
      </w:r>
    </w:p>
    <w:p w14:paraId="1289E9D3" w14:textId="3CC8F06E" w:rsidR="0073337D" w:rsidRDefault="009650F8">
      <w:pPr>
        <w:pStyle w:val="Textoindependiente"/>
        <w:tabs>
          <w:tab w:val="left" w:pos="2944"/>
          <w:tab w:val="left" w:pos="9970"/>
        </w:tabs>
        <w:spacing w:before="141"/>
        <w:ind w:left="91"/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7FDA14E" wp14:editId="7BB1D459">
                <wp:simplePos x="0" y="0"/>
                <wp:positionH relativeFrom="page">
                  <wp:posOffset>8557260</wp:posOffset>
                </wp:positionH>
                <wp:positionV relativeFrom="page">
                  <wp:posOffset>8004810</wp:posOffset>
                </wp:positionV>
                <wp:extent cx="2286000" cy="1524000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52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FDE4C">
                                <a:alpha val="69999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A6EBE4" w14:textId="77777777" w:rsidR="0073337D" w:rsidRDefault="00000000">
                            <w:pPr>
                              <w:spacing w:before="90"/>
                              <w:ind w:left="40"/>
                              <w:rPr>
                                <w:rFonts w:ascii="Arial"/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00"/>
                                <w:sz w:val="16"/>
                              </w:rPr>
                              <w:t xml:space="preserve">ISMAEL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000000"/>
                                <w:spacing w:val="-2"/>
                                <w:sz w:val="16"/>
                              </w:rPr>
                              <w:t>PERDOMO</w:t>
                            </w:r>
                          </w:p>
                          <w:p w14:paraId="37B473B4" w14:textId="77777777" w:rsidR="0073337D" w:rsidRDefault="00000000">
                            <w:pPr>
                              <w:spacing w:before="16"/>
                              <w:ind w:left="40"/>
                              <w:rPr>
                                <w:rFonts w:ascii="Arial"/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00000"/>
                                <w:sz w:val="16"/>
                              </w:rPr>
                              <w:t xml:space="preserve">2016-07-13 </w:t>
                            </w:r>
                            <w:r>
                              <w:rPr>
                                <w:rFonts w:ascii="Arial"/>
                                <w:i/>
                                <w:color w:val="000000"/>
                                <w:spacing w:val="-2"/>
                                <w:sz w:val="16"/>
                              </w:rPr>
                              <w:t>10:13:02</w:t>
                            </w:r>
                          </w:p>
                          <w:p w14:paraId="20C798BC" w14:textId="77777777" w:rsidR="0073337D" w:rsidRDefault="00000000">
                            <w:pPr>
                              <w:spacing w:before="18"/>
                              <w:ind w:left="4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-------------------------------------------</w:t>
                            </w:r>
                            <w:r>
                              <w:rPr>
                                <w:color w:val="000000"/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  <w:p w14:paraId="1455E83F" w14:textId="77777777" w:rsidR="009650F8" w:rsidRDefault="00000000">
                            <w:pPr>
                              <w:spacing w:before="10"/>
                              <w:ind w:left="40" w:right="17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Por favor transcribir en este numeral la siguiente nota "Con el presente documento se solicita transferir los derechos patrimoniales a nombre de la entidad cesionaria que figura en el contrato de cesión de derechos respectivo que se adjunta a la </w:t>
                            </w:r>
                          </w:p>
                          <w:p w14:paraId="396F43FB" w14:textId="77777777" w:rsidR="009650F8" w:rsidRDefault="009650F8">
                            <w:pPr>
                              <w:spacing w:before="10"/>
                              <w:ind w:left="40" w:right="17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32DFB95D" w14:textId="77777777" w:rsidR="009650F8" w:rsidRDefault="009650F8">
                            <w:pPr>
                              <w:spacing w:before="10"/>
                              <w:ind w:left="40" w:right="17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243B1DB2" w14:textId="4BD6ED64" w:rsidR="0073337D" w:rsidRDefault="00000000">
                            <w:pPr>
                              <w:spacing w:before="10"/>
                              <w:ind w:left="40" w:right="17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>presente."</w:t>
                            </w:r>
                          </w:p>
                          <w:p w14:paraId="0AEEEE63" w14:textId="77777777" w:rsidR="0073337D" w:rsidRDefault="00000000">
                            <w:pPr>
                              <w:spacing w:before="10"/>
                              <w:ind w:left="4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DA14E" id="Textbox 77" o:spid="_x0000_s1046" type="#_x0000_t202" style="position:absolute;left:0;text-align:left;margin-left:673.8pt;margin-top:630.3pt;width:180pt;height:120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" strokeweight="1pt">
                <v:fill color2="#ffde4c" o:opacity2="45874f" focus="100%" type="gradient"/>
                <v:path arrowok="t"/>
                <v:textbox inset="0,0,0,0">
                  <w:txbxContent>
                    <w:p w14:paraId="6DA6EBE4" w14:textId="77777777" w:rsidR="0073337D" w:rsidRDefault="00000000">
                      <w:pPr>
                        <w:spacing w:before="90"/>
                        <w:ind w:left="40"/>
                        <w:rPr>
                          <w:rFonts w:ascii="Arial"/>
                          <w:b/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00"/>
                          <w:sz w:val="16"/>
                        </w:rPr>
                        <w:t xml:space="preserve">ISMAEL </w:t>
                      </w:r>
                      <w:r>
                        <w:rPr>
                          <w:rFonts w:ascii="Arial"/>
                          <w:b/>
                          <w:i/>
                          <w:color w:val="000000"/>
                          <w:spacing w:val="-2"/>
                          <w:sz w:val="16"/>
                        </w:rPr>
                        <w:t>PERDOMO</w:t>
                      </w:r>
                    </w:p>
                    <w:p w14:paraId="37B473B4" w14:textId="77777777" w:rsidR="0073337D" w:rsidRDefault="00000000">
                      <w:pPr>
                        <w:spacing w:before="16"/>
                        <w:ind w:left="40"/>
                        <w:rPr>
                          <w:rFonts w:ascii="Arial"/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rFonts w:ascii="Arial"/>
                          <w:i/>
                          <w:color w:val="000000"/>
                          <w:sz w:val="16"/>
                        </w:rPr>
                        <w:t xml:space="preserve">2016-07-13 </w:t>
                      </w:r>
                      <w:r>
                        <w:rPr>
                          <w:rFonts w:ascii="Arial"/>
                          <w:i/>
                          <w:color w:val="000000"/>
                          <w:spacing w:val="-2"/>
                          <w:sz w:val="16"/>
                        </w:rPr>
                        <w:t>10:13:02</w:t>
                      </w:r>
                    </w:p>
                    <w:p w14:paraId="20C798BC" w14:textId="77777777" w:rsidR="0073337D" w:rsidRDefault="00000000">
                      <w:pPr>
                        <w:spacing w:before="18"/>
                        <w:ind w:left="4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-------------------------------------------</w:t>
                      </w:r>
                      <w:r>
                        <w:rPr>
                          <w:color w:val="000000"/>
                          <w:spacing w:val="-10"/>
                          <w:sz w:val="20"/>
                        </w:rPr>
                        <w:t>-</w:t>
                      </w:r>
                    </w:p>
                    <w:p w14:paraId="1455E83F" w14:textId="77777777" w:rsidR="009650F8" w:rsidRDefault="00000000">
                      <w:pPr>
                        <w:spacing w:before="10"/>
                        <w:ind w:left="40" w:right="17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Por favor transcribir en este numeral la siguiente nota "Con el presente documento se solicita transferir los derechos patrimoniales a nombre de la entidad cesionaria que figura en el contrato de cesión de derechos respectivo que se adjunta a la </w:t>
                      </w:r>
                    </w:p>
                    <w:p w14:paraId="396F43FB" w14:textId="77777777" w:rsidR="009650F8" w:rsidRDefault="009650F8">
                      <w:pPr>
                        <w:spacing w:before="10"/>
                        <w:ind w:left="40" w:right="17"/>
                        <w:rPr>
                          <w:color w:val="000000"/>
                          <w:sz w:val="20"/>
                        </w:rPr>
                      </w:pPr>
                    </w:p>
                    <w:p w14:paraId="32DFB95D" w14:textId="77777777" w:rsidR="009650F8" w:rsidRDefault="009650F8">
                      <w:pPr>
                        <w:spacing w:before="10"/>
                        <w:ind w:left="40" w:right="17"/>
                        <w:rPr>
                          <w:color w:val="000000"/>
                          <w:sz w:val="20"/>
                        </w:rPr>
                      </w:pPr>
                    </w:p>
                    <w:p w14:paraId="243B1DB2" w14:textId="4BD6ED64" w:rsidR="0073337D" w:rsidRDefault="00000000">
                      <w:pPr>
                        <w:spacing w:before="10"/>
                        <w:ind w:left="40" w:right="17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pacing w:val="-2"/>
                          <w:sz w:val="20"/>
                        </w:rPr>
                        <w:t>presente."</w:t>
                      </w:r>
                    </w:p>
                    <w:p w14:paraId="0AEEEE63" w14:textId="77777777" w:rsidR="0073337D" w:rsidRDefault="00000000">
                      <w:pPr>
                        <w:spacing w:before="10"/>
                        <w:ind w:left="4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t>Breve</w:t>
      </w:r>
      <w:r w:rsidR="00000000">
        <w:rPr>
          <w:spacing w:val="-5"/>
        </w:rPr>
        <w:t xml:space="preserve"> </w:t>
      </w:r>
      <w:r w:rsidR="00000000">
        <w:t>Descripción</w:t>
      </w:r>
      <w:r w:rsidR="00000000">
        <w:rPr>
          <w:spacing w:val="-4"/>
        </w:rPr>
        <w:t xml:space="preserve"> </w:t>
      </w:r>
      <w:r w:rsidR="00000000">
        <w:t>de</w:t>
      </w:r>
      <w:r w:rsidR="00000000">
        <w:rPr>
          <w:spacing w:val="-6"/>
        </w:rPr>
        <w:t xml:space="preserve"> </w:t>
      </w:r>
      <w:r w:rsidR="00000000">
        <w:rPr>
          <w:spacing w:val="-2"/>
        </w:rPr>
        <w:t>Funciones:</w:t>
      </w:r>
      <w:r w:rsidR="00000000">
        <w:tab/>
      </w:r>
      <w:r w:rsidR="00551BF8" w:rsidRPr="00551BF8">
        <w:t>Sistema para gestionar reservas de un avión de 50 sillas (8 ejecutivas y 42 económicas), con asignación de silla según clase y preferencia, consulta, eliminación de reservas, y generación de estadísticas.</w:t>
      </w:r>
      <w:r w:rsidR="00000000">
        <w:rPr>
          <w:u w:val="dotted"/>
        </w:rPr>
        <w:tab/>
      </w:r>
    </w:p>
    <w:p w14:paraId="4FDC0F1B" w14:textId="5508782E" w:rsidR="0073337D" w:rsidRDefault="0073337D">
      <w:pPr>
        <w:pStyle w:val="Textoindependiente"/>
        <w:rPr>
          <w:sz w:val="17"/>
        </w:rPr>
      </w:pPr>
    </w:p>
    <w:p w14:paraId="483C5547" w14:textId="2B444C56" w:rsidR="0073337D" w:rsidRDefault="0073337D">
      <w:pPr>
        <w:pStyle w:val="Textoindependiente"/>
        <w:rPr>
          <w:sz w:val="17"/>
        </w:rPr>
      </w:pPr>
    </w:p>
    <w:p w14:paraId="4DA04FCC" w14:textId="0126ACFE" w:rsidR="0073337D" w:rsidRDefault="0073337D">
      <w:pPr>
        <w:pStyle w:val="Textoindependiente"/>
        <w:spacing w:before="53"/>
        <w:rPr>
          <w:sz w:val="17"/>
        </w:rPr>
      </w:pPr>
    </w:p>
    <w:p w14:paraId="1A221822" w14:textId="7FA41058" w:rsidR="0073337D" w:rsidRPr="00E8519E" w:rsidRDefault="00000000">
      <w:pPr>
        <w:pStyle w:val="Prrafodelista"/>
        <w:numPr>
          <w:ilvl w:val="0"/>
          <w:numId w:val="1"/>
        </w:numPr>
        <w:tabs>
          <w:tab w:val="left" w:pos="279"/>
        </w:tabs>
        <w:ind w:left="279" w:hanging="188"/>
        <w:rPr>
          <w:b/>
          <w:sz w:val="16"/>
          <w:szCs w:val="16"/>
        </w:rPr>
      </w:pPr>
      <w:r>
        <w:rPr>
          <w:b/>
          <w:spacing w:val="-2"/>
          <w:sz w:val="17"/>
        </w:rPr>
        <w:t>TRANSFERENCIAS</w:t>
      </w:r>
      <w:r w:rsidR="009650F8">
        <w:rPr>
          <w:b/>
          <w:spacing w:val="-2"/>
          <w:sz w:val="17"/>
        </w:rPr>
        <w:t xml:space="preserve">   </w:t>
      </w:r>
      <w:r w:rsidR="009650F8" w:rsidRPr="00E8519E">
        <w:rPr>
          <w:color w:val="000000"/>
          <w:sz w:val="16"/>
          <w:szCs w:val="16"/>
        </w:rPr>
        <w:t>Con el presente documento se solicita transferir los derechos patrimoniales a nombre de la entidad cesionaria que figura en el contrato de cesión de derechos respectivo que se adjunta</w:t>
      </w:r>
      <w:r w:rsidR="009650F8" w:rsidRPr="00E8519E">
        <w:rPr>
          <w:color w:val="000000"/>
          <w:sz w:val="16"/>
          <w:szCs w:val="16"/>
        </w:rPr>
        <w:t>.</w:t>
      </w:r>
    </w:p>
    <w:p w14:paraId="29048DB8" w14:textId="77777777" w:rsidR="0073337D" w:rsidRDefault="0073337D">
      <w:pPr>
        <w:pStyle w:val="Textoindependiente"/>
        <w:rPr>
          <w:rFonts w:ascii="Arial"/>
          <w:b/>
          <w:sz w:val="17"/>
        </w:rPr>
      </w:pPr>
    </w:p>
    <w:p w14:paraId="2EBD9C9E" w14:textId="77777777" w:rsidR="0073337D" w:rsidRDefault="0073337D">
      <w:pPr>
        <w:pStyle w:val="Textoindependiente"/>
        <w:rPr>
          <w:rFonts w:ascii="Arial"/>
          <w:b/>
          <w:sz w:val="17"/>
        </w:rPr>
      </w:pPr>
    </w:p>
    <w:p w14:paraId="3B2E2BE5" w14:textId="77777777" w:rsidR="0073337D" w:rsidRDefault="0073337D">
      <w:pPr>
        <w:pStyle w:val="Textoindependiente"/>
        <w:spacing w:before="2"/>
        <w:rPr>
          <w:rFonts w:ascii="Arial"/>
          <w:b/>
          <w:sz w:val="17"/>
        </w:rPr>
      </w:pPr>
    </w:p>
    <w:p w14:paraId="7556C981" w14:textId="77777777" w:rsidR="0073337D" w:rsidRDefault="00000000">
      <w:pPr>
        <w:pStyle w:val="Prrafodelista"/>
        <w:numPr>
          <w:ilvl w:val="0"/>
          <w:numId w:val="1"/>
        </w:numPr>
        <w:tabs>
          <w:tab w:val="left" w:pos="325"/>
        </w:tabs>
        <w:ind w:left="325" w:hanging="234"/>
        <w:rPr>
          <w:b/>
          <w:sz w:val="17"/>
        </w:rPr>
      </w:pPr>
      <w:r>
        <w:rPr>
          <w:b/>
          <w:spacing w:val="-2"/>
          <w:sz w:val="17"/>
        </w:rPr>
        <w:t>OBSERVACIONES</w:t>
      </w:r>
      <w:r>
        <w:rPr>
          <w:b/>
          <w:spacing w:val="2"/>
          <w:sz w:val="17"/>
        </w:rPr>
        <w:t xml:space="preserve"> </w:t>
      </w:r>
      <w:r>
        <w:rPr>
          <w:b/>
          <w:spacing w:val="-2"/>
          <w:sz w:val="17"/>
        </w:rPr>
        <w:t>GENERALES</w:t>
      </w:r>
    </w:p>
    <w:p w14:paraId="1D7D477C" w14:textId="393E6120" w:rsidR="0073337D" w:rsidRPr="00E8519E" w:rsidRDefault="009650F8">
      <w:pPr>
        <w:pStyle w:val="Textoindependiente"/>
        <w:rPr>
          <w:rFonts w:ascii="Arial" w:hAnsi="Arial" w:cs="Arial"/>
          <w:bCs/>
          <w:sz w:val="16"/>
          <w:szCs w:val="16"/>
        </w:rPr>
      </w:pPr>
      <w:r w:rsidRPr="009650F8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</w:t>
      </w:r>
      <w:r w:rsidRPr="00E8519E">
        <w:rPr>
          <w:rFonts w:ascii="Arial" w:hAnsi="Arial" w:cs="Arial"/>
          <w:bCs/>
          <w:sz w:val="16"/>
          <w:szCs w:val="16"/>
        </w:rPr>
        <w:t>Este software fue desarrollado como proyecto académico, con proyección a ser utilizado en entornos reales de reserva</w:t>
      </w:r>
    </w:p>
    <w:p w14:paraId="6A2C2FFE" w14:textId="77777777" w:rsidR="0073337D" w:rsidRDefault="0073337D">
      <w:pPr>
        <w:pStyle w:val="Textoindependiente"/>
        <w:rPr>
          <w:rFonts w:ascii="Arial"/>
          <w:b/>
          <w:sz w:val="17"/>
        </w:rPr>
      </w:pPr>
    </w:p>
    <w:p w14:paraId="3C3A1C35" w14:textId="77777777" w:rsidR="0073337D" w:rsidRDefault="0073337D">
      <w:pPr>
        <w:pStyle w:val="Textoindependiente"/>
        <w:rPr>
          <w:rFonts w:ascii="Arial"/>
          <w:b/>
          <w:sz w:val="17"/>
        </w:rPr>
      </w:pPr>
    </w:p>
    <w:p w14:paraId="1C58FD8A" w14:textId="77777777" w:rsidR="0073337D" w:rsidRDefault="0073337D">
      <w:pPr>
        <w:pStyle w:val="Textoindependiente"/>
        <w:spacing w:before="2"/>
        <w:rPr>
          <w:rFonts w:ascii="Arial"/>
          <w:b/>
          <w:sz w:val="17"/>
        </w:rPr>
      </w:pPr>
    </w:p>
    <w:p w14:paraId="1D035A45" w14:textId="77777777" w:rsidR="0073337D" w:rsidRDefault="00000000">
      <w:pPr>
        <w:pStyle w:val="Prrafodelista"/>
        <w:numPr>
          <w:ilvl w:val="0"/>
          <w:numId w:val="1"/>
        </w:numPr>
        <w:tabs>
          <w:tab w:val="left" w:pos="325"/>
        </w:tabs>
        <w:spacing w:before="1"/>
        <w:ind w:left="325" w:hanging="234"/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81DB478" wp14:editId="16A12415">
                <wp:simplePos x="0" y="0"/>
                <wp:positionH relativeFrom="page">
                  <wp:posOffset>735533</wp:posOffset>
                </wp:positionH>
                <wp:positionV relativeFrom="paragraph">
                  <wp:posOffset>159594</wp:posOffset>
                </wp:positionV>
                <wp:extent cx="3089275" cy="186055"/>
                <wp:effectExtent l="0" t="0" r="0" b="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9275" cy="18605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1FAEE96E" w14:textId="686E4EB6" w:rsidR="0073337D" w:rsidRDefault="00000000">
                            <w:pPr>
                              <w:pStyle w:val="Textoindependiente"/>
                              <w:spacing w:before="81"/>
                              <w:ind w:left="8"/>
                            </w:pPr>
                            <w:r>
                              <w:rPr>
                                <w:spacing w:val="-2"/>
                              </w:rPr>
                              <w:t>Nombre:</w:t>
                            </w:r>
                            <w:r w:rsidR="009650F8">
                              <w:rPr>
                                <w:spacing w:val="-2"/>
                              </w:rPr>
                              <w:t xml:space="preserve"> OSCAR EDUARDO CUERVO LIBERA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DB478" id="Textbox 104" o:spid="_x0000_s1047" type="#_x0000_t202" style="position:absolute;left:0;text-align:left;margin-left:57.9pt;margin-top:12.55pt;width:243.25pt;height:14.6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" filled="f" strokeweight=".5pt">
                <v:stroke dashstyle="dot"/>
                <v:path arrowok="t"/>
                <v:textbox inset="0,0,0,0">
                  <w:txbxContent>
                    <w:p w14:paraId="1FAEE96E" w14:textId="686E4EB6" w:rsidR="0073337D" w:rsidRDefault="00000000">
                      <w:pPr>
                        <w:pStyle w:val="Textoindependiente"/>
                        <w:spacing w:before="81"/>
                        <w:ind w:left="8"/>
                      </w:pPr>
                      <w:r>
                        <w:rPr>
                          <w:spacing w:val="-2"/>
                        </w:rPr>
                        <w:t>Nombre:</w:t>
                      </w:r>
                      <w:r w:rsidR="009650F8">
                        <w:rPr>
                          <w:spacing w:val="-2"/>
                        </w:rPr>
                        <w:t xml:space="preserve"> OSCAR EDUARDO CUERVO LIBE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EF1EDDB" wp14:editId="623EB52F">
                <wp:simplePos x="0" y="0"/>
                <wp:positionH relativeFrom="page">
                  <wp:posOffset>3885031</wp:posOffset>
                </wp:positionH>
                <wp:positionV relativeFrom="paragraph">
                  <wp:posOffset>159594</wp:posOffset>
                </wp:positionV>
                <wp:extent cx="1716405" cy="186055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18605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22A42304" w14:textId="5655826D" w:rsidR="0073337D" w:rsidRDefault="00000000">
                            <w:pPr>
                              <w:pStyle w:val="Textoindependiente"/>
                              <w:spacing w:before="81"/>
                              <w:ind w:left="19"/>
                            </w:pPr>
                            <w:r>
                              <w:t>Do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dent:</w:t>
                            </w:r>
                            <w:r w:rsidR="009650F8">
                              <w:rPr>
                                <w:spacing w:val="-2"/>
                              </w:rPr>
                              <w:t xml:space="preserve"> 102303222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1EDDB" id="Textbox 105" o:spid="_x0000_s1048" type="#_x0000_t202" style="position:absolute;left:0;text-align:left;margin-left:305.9pt;margin-top:12.55pt;width:135.15pt;height:14.6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" filled="f" strokeweight=".5pt">
                <v:stroke dashstyle="dot"/>
                <v:path arrowok="t"/>
                <v:textbox inset="0,0,0,0">
                  <w:txbxContent>
                    <w:p w14:paraId="22A42304" w14:textId="5655826D" w:rsidR="0073337D" w:rsidRDefault="00000000">
                      <w:pPr>
                        <w:pStyle w:val="Textoindependiente"/>
                        <w:spacing w:before="81"/>
                        <w:ind w:left="19"/>
                      </w:pPr>
                      <w:r>
                        <w:t>Doc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dent:</w:t>
                      </w:r>
                      <w:r w:rsidR="009650F8">
                        <w:rPr>
                          <w:spacing w:val="-2"/>
                        </w:rPr>
                        <w:t xml:space="preserve"> 102303222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AB9C8FB" wp14:editId="64601727">
                <wp:simplePos x="0" y="0"/>
                <wp:positionH relativeFrom="page">
                  <wp:posOffset>5711799</wp:posOffset>
                </wp:positionH>
                <wp:positionV relativeFrom="paragraph">
                  <wp:posOffset>160801</wp:posOffset>
                </wp:positionV>
                <wp:extent cx="1287145" cy="186055"/>
                <wp:effectExtent l="0" t="0" r="0" b="0"/>
                <wp:wrapTopAndBottom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7145" cy="18605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6AEE9A7C" w14:textId="6335E28B" w:rsidR="0073337D" w:rsidRDefault="00000000">
                            <w:pPr>
                              <w:pStyle w:val="Textoindependiente"/>
                              <w:spacing w:before="79"/>
                              <w:ind w:left="86"/>
                            </w:pPr>
                            <w:r>
                              <w:rPr>
                                <w:spacing w:val="-5"/>
                              </w:rPr>
                              <w:t>De:</w:t>
                            </w:r>
                            <w:r w:rsidR="009650F8">
                              <w:rPr>
                                <w:spacing w:val="-5"/>
                              </w:rPr>
                              <w:t xml:space="preserve"> BOGOT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9C8FB" id="Textbox 106" o:spid="_x0000_s1049" type="#_x0000_t202" style="position:absolute;left:0;text-align:left;margin-left:449.75pt;margin-top:12.65pt;width:101.35pt;height:14.6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" filled="f" strokeweight=".5pt">
                <v:stroke dashstyle="dot"/>
                <v:path arrowok="t"/>
                <v:textbox inset="0,0,0,0">
                  <w:txbxContent>
                    <w:p w14:paraId="6AEE9A7C" w14:textId="6335E28B" w:rsidR="0073337D" w:rsidRDefault="00000000">
                      <w:pPr>
                        <w:pStyle w:val="Textoindependiente"/>
                        <w:spacing w:before="79"/>
                        <w:ind w:left="86"/>
                      </w:pPr>
                      <w:r>
                        <w:rPr>
                          <w:spacing w:val="-5"/>
                        </w:rPr>
                        <w:t>De:</w:t>
                      </w:r>
                      <w:r w:rsidR="009650F8">
                        <w:rPr>
                          <w:spacing w:val="-5"/>
                        </w:rPr>
                        <w:t xml:space="preserve"> BOGOT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17"/>
        </w:rPr>
        <w:t>DATOS</w:t>
      </w:r>
      <w:r>
        <w:rPr>
          <w:b/>
          <w:spacing w:val="-9"/>
          <w:sz w:val="17"/>
        </w:rPr>
        <w:t xml:space="preserve"> </w:t>
      </w:r>
      <w:r>
        <w:rPr>
          <w:b/>
          <w:sz w:val="17"/>
        </w:rPr>
        <w:t>DEL</w:t>
      </w:r>
      <w:r>
        <w:rPr>
          <w:b/>
          <w:spacing w:val="-8"/>
          <w:sz w:val="17"/>
        </w:rPr>
        <w:t xml:space="preserve"> </w:t>
      </w:r>
      <w:r>
        <w:rPr>
          <w:b/>
          <w:spacing w:val="-2"/>
          <w:sz w:val="17"/>
        </w:rPr>
        <w:t>SOLICITANTE</w:t>
      </w:r>
    </w:p>
    <w:p w14:paraId="24AAD951" w14:textId="0E2E2542" w:rsidR="0073337D" w:rsidRDefault="00000000">
      <w:pPr>
        <w:pStyle w:val="Textoindependiente"/>
        <w:tabs>
          <w:tab w:val="left" w:pos="7988"/>
        </w:tabs>
        <w:spacing w:before="147"/>
        <w:ind w:left="3499"/>
      </w:pPr>
      <w:r>
        <w:rPr>
          <w:spacing w:val="-2"/>
        </w:rPr>
        <w:t>Dirección:</w:t>
      </w:r>
      <w:r w:rsidR="00551BF8">
        <w:rPr>
          <w:spacing w:val="-2"/>
        </w:rPr>
        <w:t xml:space="preserve"> Usme centro Bogotá Colombia</w:t>
      </w:r>
      <w:r>
        <w:tab/>
      </w:r>
      <w:r>
        <w:rPr>
          <w:spacing w:val="-2"/>
        </w:rPr>
        <w:t>Teléfono:</w:t>
      </w:r>
      <w:r w:rsidR="009650F8">
        <w:rPr>
          <w:spacing w:val="-2"/>
        </w:rPr>
        <w:t xml:space="preserve"> 3194644425</w:t>
      </w:r>
    </w:p>
    <w:p w14:paraId="495FC082" w14:textId="5D2DCCA4" w:rsidR="0073337D" w:rsidRDefault="009650F8" w:rsidP="009650F8">
      <w:pPr>
        <w:pStyle w:val="Textoindependiente"/>
        <w:tabs>
          <w:tab w:val="left" w:pos="2904"/>
        </w:tabs>
        <w:spacing w:before="60"/>
      </w:pPr>
      <w:r>
        <w:rPr>
          <w:noProof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5565286E" wp14:editId="61095916">
                <wp:simplePos x="0" y="0"/>
                <wp:positionH relativeFrom="page">
                  <wp:posOffset>822960</wp:posOffset>
                </wp:positionH>
                <wp:positionV relativeFrom="paragraph">
                  <wp:posOffset>39370</wp:posOffset>
                </wp:positionV>
                <wp:extent cx="2468880" cy="252426"/>
                <wp:effectExtent l="0" t="0" r="0" b="0"/>
                <wp:wrapNone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8880" cy="2524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5A7823" w14:textId="6EA92582" w:rsidR="0073337D" w:rsidRDefault="00000000">
                            <w:pPr>
                              <w:pStyle w:val="Textoindependiente"/>
                              <w:spacing w:before="68"/>
                              <w:ind w:left="8"/>
                            </w:pPr>
                            <w:r>
                              <w:t>Corre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lectrónico:</w:t>
                            </w:r>
                            <w:r w:rsidR="009650F8">
                              <w:rPr>
                                <w:spacing w:val="-2"/>
                              </w:rPr>
                              <w:t xml:space="preserve"> ocuervo229</w:t>
                            </w:r>
                            <w:r w:rsidR="00551BF8">
                              <w:rPr>
                                <w:spacing w:val="-2"/>
                              </w:rPr>
                              <w:t>@uan.edu.co</w:t>
                            </w:r>
                          </w:p>
                          <w:p w14:paraId="651C17B6" w14:textId="77777777" w:rsidR="009650F8" w:rsidRDefault="009650F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286E" id="Textbox 107" o:spid="_x0000_s1050" type="#_x0000_t202" style="position:absolute;margin-left:64.8pt;margin-top:3.1pt;width:194.4pt;height:19.9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" filled="f" stroked="f">
                <v:textbox inset="0,0,0,0">
                  <w:txbxContent>
                    <w:p w14:paraId="285A7823" w14:textId="6EA92582" w:rsidR="0073337D" w:rsidRDefault="00000000">
                      <w:pPr>
                        <w:pStyle w:val="Textoindependiente"/>
                        <w:spacing w:before="68"/>
                        <w:ind w:left="8"/>
                      </w:pPr>
                      <w:r>
                        <w:t>Corre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lectrónico:</w:t>
                      </w:r>
                      <w:r w:rsidR="009650F8">
                        <w:rPr>
                          <w:spacing w:val="-2"/>
                        </w:rPr>
                        <w:t xml:space="preserve"> ocuervo229</w:t>
                      </w:r>
                      <w:r w:rsidR="00551BF8">
                        <w:rPr>
                          <w:spacing w:val="-2"/>
                        </w:rPr>
                        <w:t>@uan.edu.co</w:t>
                      </w:r>
                    </w:p>
                    <w:p w14:paraId="651C17B6" w14:textId="77777777" w:rsidR="009650F8" w:rsidRDefault="009650F8"/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14:paraId="79690B06" w14:textId="4E8D7586" w:rsidR="0073337D" w:rsidRDefault="009859F4">
      <w:pPr>
        <w:pStyle w:val="Textoindependiente"/>
        <w:tabs>
          <w:tab w:val="left" w:pos="7988"/>
        </w:tabs>
        <w:ind w:left="4148"/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4B43A462" wp14:editId="04B5F30D">
                <wp:simplePos x="0" y="0"/>
                <wp:positionH relativeFrom="page">
                  <wp:posOffset>3755390</wp:posOffset>
                </wp:positionH>
                <wp:positionV relativeFrom="paragraph">
                  <wp:posOffset>109255</wp:posOffset>
                </wp:positionV>
                <wp:extent cx="3175000" cy="186055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0" cy="18605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26F9A59F" w14:textId="1E2874B2" w:rsidR="0073337D" w:rsidRDefault="00000000">
                            <w:pPr>
                              <w:pStyle w:val="Textoindependiente"/>
                              <w:spacing w:before="41"/>
                              <w:ind w:left="36"/>
                            </w:pPr>
                            <w:r>
                              <w:t>E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presentació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e:</w:t>
                            </w:r>
                            <w:r w:rsidR="00086261" w:rsidRPr="000862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86261">
                              <w:rPr>
                                <w:b/>
                                <w:bCs/>
                              </w:rPr>
                              <w:t>El colectivo de trabaj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A462" id="Textbox 109" o:spid="_x0000_s1051" type="#_x0000_t202" style="position:absolute;left:0;text-align:left;margin-left:295.7pt;margin-top:8.6pt;width:250pt;height:14.65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" filled="f" strokeweight=".5pt">
                <v:stroke dashstyle="dot"/>
                <v:path arrowok="t"/>
                <v:textbox inset="0,0,0,0">
                  <w:txbxContent>
                    <w:p w14:paraId="26F9A59F" w14:textId="1E2874B2" w:rsidR="0073337D" w:rsidRDefault="00000000">
                      <w:pPr>
                        <w:pStyle w:val="Textoindependiente"/>
                        <w:spacing w:before="41"/>
                        <w:ind w:left="36"/>
                      </w:pPr>
                      <w:r>
                        <w:t>E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presentació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de:</w:t>
                      </w:r>
                      <w:r w:rsidR="00086261" w:rsidRPr="00086261">
                        <w:rPr>
                          <w:b/>
                          <w:bCs/>
                        </w:rPr>
                        <w:t xml:space="preserve"> </w:t>
                      </w:r>
                      <w:r w:rsidR="00086261">
                        <w:rPr>
                          <w:b/>
                          <w:bCs/>
                        </w:rPr>
                        <w:t>El colectivo de trabaj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6EFA85D7" wp14:editId="65F5F4B7">
                <wp:simplePos x="0" y="0"/>
                <wp:positionH relativeFrom="page">
                  <wp:posOffset>773430</wp:posOffset>
                </wp:positionH>
                <wp:positionV relativeFrom="paragraph">
                  <wp:posOffset>96520</wp:posOffset>
                </wp:positionV>
                <wp:extent cx="1544955" cy="186055"/>
                <wp:effectExtent l="0" t="0" r="0" b="0"/>
                <wp:wrapNone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4955" cy="18605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67B42845" w14:textId="6E82F898" w:rsidR="0073337D" w:rsidRDefault="00000000">
                            <w:pPr>
                              <w:pStyle w:val="Textoindependiente"/>
                              <w:spacing w:before="41"/>
                              <w:ind w:left="8"/>
                            </w:pPr>
                            <w:r>
                              <w:rPr>
                                <w:spacing w:val="-2"/>
                              </w:rPr>
                              <w:t>Ciudad:</w:t>
                            </w:r>
                            <w:r w:rsidR="009650F8">
                              <w:rPr>
                                <w:spacing w:val="-2"/>
                              </w:rPr>
                              <w:t xml:space="preserve"> BOGO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A85D7" id="Textbox 110" o:spid="_x0000_s1052" type="#_x0000_t202" style="position:absolute;left:0;text-align:left;margin-left:60.9pt;margin-top:7.6pt;width:121.65pt;height:14.65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" filled="f" strokeweight=".5pt">
                <v:stroke dashstyle="dot"/>
                <v:path arrowok="t"/>
                <v:textbox inset="0,0,0,0">
                  <w:txbxContent>
                    <w:p w14:paraId="67B42845" w14:textId="6E82F898" w:rsidR="0073337D" w:rsidRDefault="00000000">
                      <w:pPr>
                        <w:pStyle w:val="Textoindependiente"/>
                        <w:spacing w:before="41"/>
                        <w:ind w:left="8"/>
                      </w:pPr>
                      <w:r>
                        <w:rPr>
                          <w:spacing w:val="-2"/>
                        </w:rPr>
                        <w:t>Ciudad:</w:t>
                      </w:r>
                      <w:r w:rsidR="009650F8">
                        <w:rPr>
                          <w:spacing w:val="-2"/>
                        </w:rPr>
                        <w:t xml:space="preserve"> BOGO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63EFA16D" wp14:editId="7B10B6D9">
                <wp:simplePos x="0" y="0"/>
                <wp:positionH relativeFrom="page">
                  <wp:posOffset>735533</wp:posOffset>
                </wp:positionH>
                <wp:positionV relativeFrom="paragraph">
                  <wp:posOffset>-287941</wp:posOffset>
                </wp:positionV>
                <wp:extent cx="2059305" cy="186055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305" cy="18605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14:paraId="1FA34341" w14:textId="399907D2" w:rsidR="0073337D" w:rsidRDefault="00000000">
                            <w:pPr>
                              <w:pStyle w:val="Textoindependiente"/>
                              <w:spacing w:before="43"/>
                              <w:ind w:left="8"/>
                            </w:pPr>
                            <w:r>
                              <w:rPr>
                                <w:spacing w:val="-2"/>
                              </w:rPr>
                              <w:t>Nacionalidad:</w:t>
                            </w:r>
                            <w:r w:rsidR="009650F8">
                              <w:rPr>
                                <w:spacing w:val="-2"/>
                              </w:rPr>
                              <w:t xml:space="preserve"> COLOMBIA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FA16D" id="Textbox 108" o:spid="_x0000_s1053" type="#_x0000_t202" style="position:absolute;left:0;text-align:left;margin-left:57.9pt;margin-top:-22.65pt;width:162.15pt;height:14.65pt;z-index: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" filled="f" strokeweight=".5pt">
                <v:stroke dashstyle="dot"/>
                <v:path arrowok="t"/>
                <v:textbox inset="0,0,0,0">
                  <w:txbxContent>
                    <w:p w14:paraId="1FA34341" w14:textId="399907D2" w:rsidR="0073337D" w:rsidRDefault="00000000">
                      <w:pPr>
                        <w:pStyle w:val="Textoindependiente"/>
                        <w:spacing w:before="43"/>
                        <w:ind w:left="8"/>
                      </w:pPr>
                      <w:r>
                        <w:rPr>
                          <w:spacing w:val="-2"/>
                        </w:rPr>
                        <w:t>Nacionalidad:</w:t>
                      </w:r>
                      <w:r w:rsidR="009650F8">
                        <w:rPr>
                          <w:spacing w:val="-2"/>
                        </w:rPr>
                        <w:t xml:space="preserve"> COLOMBIA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Sitio</w:t>
      </w:r>
      <w:r w:rsidR="00000000">
        <w:rPr>
          <w:spacing w:val="38"/>
        </w:rPr>
        <w:t xml:space="preserve"> </w:t>
      </w:r>
      <w:r w:rsidR="00000000">
        <w:rPr>
          <w:spacing w:val="-4"/>
        </w:rPr>
        <w:t>web:</w:t>
      </w:r>
      <w:r w:rsidR="00E8519E">
        <w:rPr>
          <w:spacing w:val="-4"/>
        </w:rPr>
        <w:t xml:space="preserve"> NA</w:t>
      </w:r>
      <w:r w:rsidR="00000000">
        <w:tab/>
      </w:r>
      <w:r w:rsidR="00000000">
        <w:rPr>
          <w:spacing w:val="-4"/>
        </w:rPr>
        <w:t>Nit:</w:t>
      </w:r>
      <w:r w:rsidR="00E8519E">
        <w:rPr>
          <w:spacing w:val="-4"/>
        </w:rPr>
        <w:t xml:space="preserve"> </w:t>
      </w:r>
      <w:r>
        <w:rPr>
          <w:spacing w:val="-4"/>
        </w:rPr>
        <w:t>Na</w:t>
      </w:r>
    </w:p>
    <w:p w14:paraId="51079D21" w14:textId="5925E0BD" w:rsidR="0073337D" w:rsidRDefault="009859F4" w:rsidP="009859F4">
      <w:pPr>
        <w:pStyle w:val="Textoindependiente"/>
        <w:spacing w:before="1"/>
      </w:pPr>
      <w:r>
        <w:t xml:space="preserve">                                                                  </w:t>
      </w:r>
      <w:r w:rsidR="00000000">
        <w:rPr>
          <w:spacing w:val="-2"/>
        </w:rPr>
        <w:t>País:</w:t>
      </w:r>
      <w:r w:rsidR="00086261">
        <w:rPr>
          <w:spacing w:val="-2"/>
        </w:rPr>
        <w:t xml:space="preserve"> Colombia</w:t>
      </w:r>
      <w:r w:rsidR="00551BF8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2C23EC48" w14:textId="77777777" w:rsidR="0073337D" w:rsidRDefault="0073337D">
      <w:pPr>
        <w:pStyle w:val="Textoindependiente"/>
      </w:pPr>
    </w:p>
    <w:p w14:paraId="27328EC8" w14:textId="77777777" w:rsidR="00086261" w:rsidRDefault="009650F8" w:rsidP="00E8519E">
      <w:pPr>
        <w:pStyle w:val="Textoindependiente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086261" w:rsidRPr="009650F8">
        <w:rPr>
          <w:b/>
          <w:bCs/>
        </w:rPr>
        <w:drawing>
          <wp:inline distT="0" distB="0" distL="0" distR="0" wp14:anchorId="176B977B" wp14:editId="5E16ADFA">
            <wp:extent cx="661670" cy="159530"/>
            <wp:effectExtent l="0" t="0" r="5080" b="0"/>
            <wp:docPr id="239921551" name="Imagen 105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21551" name="Imagen 105" descr="Un conjunto de letras blancas en un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4" cy="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</w:t>
      </w:r>
    </w:p>
    <w:p w14:paraId="68804EC4" w14:textId="15080879" w:rsidR="0073337D" w:rsidRDefault="00086261" w:rsidP="00E8519E">
      <w:pPr>
        <w:pStyle w:val="Textoindependiente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000000">
        <w:t>Firma</w:t>
      </w:r>
      <w:r w:rsidR="00000000">
        <w:rPr>
          <w:spacing w:val="-5"/>
        </w:rPr>
        <w:t xml:space="preserve"> </w:t>
      </w:r>
      <w:r w:rsidR="00000000">
        <w:t>del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Solicitante</w:t>
      </w:r>
    </w:p>
    <w:p w14:paraId="1D5AA1B4" w14:textId="0C8AD6BC" w:rsidR="0073337D" w:rsidRDefault="00000000">
      <w:pPr>
        <w:spacing w:before="34" w:line="244" w:lineRule="auto"/>
        <w:ind w:left="432" w:right="373" w:hanging="370"/>
        <w:jc w:val="both"/>
        <w:rPr>
          <w:sz w:val="11"/>
        </w:rPr>
      </w:pPr>
      <w:r>
        <w:rPr>
          <w:sz w:val="11"/>
        </w:rPr>
        <w:t>Nota:</w:t>
      </w:r>
      <w:r>
        <w:rPr>
          <w:spacing w:val="79"/>
          <w:sz w:val="11"/>
        </w:rPr>
        <w:t xml:space="preserve"> </w:t>
      </w:r>
      <w:r>
        <w:rPr>
          <w:sz w:val="11"/>
        </w:rPr>
        <w:t>El</w:t>
      </w:r>
      <w:r>
        <w:rPr>
          <w:spacing w:val="12"/>
          <w:sz w:val="11"/>
        </w:rPr>
        <w:t xml:space="preserve"> </w:t>
      </w:r>
      <w:r>
        <w:rPr>
          <w:sz w:val="11"/>
        </w:rPr>
        <w:t>derecho</w:t>
      </w:r>
      <w:r>
        <w:rPr>
          <w:spacing w:val="10"/>
          <w:sz w:val="11"/>
        </w:rPr>
        <w:t xml:space="preserve"> </w:t>
      </w:r>
      <w:r>
        <w:rPr>
          <w:sz w:val="11"/>
        </w:rPr>
        <w:t>de</w:t>
      </w:r>
      <w:r>
        <w:rPr>
          <w:spacing w:val="10"/>
          <w:sz w:val="11"/>
        </w:rPr>
        <w:t xml:space="preserve"> </w:t>
      </w:r>
      <w:r>
        <w:rPr>
          <w:sz w:val="11"/>
        </w:rPr>
        <w:t>autor</w:t>
      </w:r>
      <w:r>
        <w:rPr>
          <w:spacing w:val="10"/>
          <w:sz w:val="11"/>
        </w:rPr>
        <w:t xml:space="preserve"> </w:t>
      </w:r>
      <w:r>
        <w:rPr>
          <w:sz w:val="11"/>
        </w:rPr>
        <w:t>protege</w:t>
      </w:r>
      <w:r>
        <w:rPr>
          <w:spacing w:val="10"/>
          <w:sz w:val="11"/>
        </w:rPr>
        <w:t xml:space="preserve"> </w:t>
      </w:r>
      <w:r>
        <w:rPr>
          <w:sz w:val="11"/>
        </w:rPr>
        <w:t>exclusivamente</w:t>
      </w:r>
      <w:r>
        <w:rPr>
          <w:spacing w:val="10"/>
          <w:sz w:val="11"/>
        </w:rPr>
        <w:t xml:space="preserve"> </w:t>
      </w:r>
      <w:r>
        <w:rPr>
          <w:sz w:val="11"/>
        </w:rPr>
        <w:t>la</w:t>
      </w:r>
      <w:r>
        <w:rPr>
          <w:spacing w:val="10"/>
          <w:sz w:val="11"/>
        </w:rPr>
        <w:t xml:space="preserve"> </w:t>
      </w:r>
      <w:r>
        <w:rPr>
          <w:sz w:val="11"/>
        </w:rPr>
        <w:t>forma</w:t>
      </w:r>
      <w:r>
        <w:rPr>
          <w:spacing w:val="12"/>
          <w:sz w:val="11"/>
        </w:rPr>
        <w:t xml:space="preserve"> </w:t>
      </w:r>
      <w:r>
        <w:rPr>
          <w:sz w:val="11"/>
        </w:rPr>
        <w:t>mediante</w:t>
      </w:r>
      <w:r>
        <w:rPr>
          <w:spacing w:val="10"/>
          <w:sz w:val="11"/>
        </w:rPr>
        <w:t xml:space="preserve"> </w:t>
      </w:r>
      <w:r>
        <w:rPr>
          <w:sz w:val="11"/>
        </w:rPr>
        <w:t>la</w:t>
      </w:r>
      <w:r>
        <w:rPr>
          <w:spacing w:val="10"/>
          <w:sz w:val="11"/>
        </w:rPr>
        <w:t xml:space="preserve"> </w:t>
      </w:r>
      <w:r>
        <w:rPr>
          <w:sz w:val="11"/>
        </w:rPr>
        <w:t>cual</w:t>
      </w:r>
      <w:r>
        <w:rPr>
          <w:spacing w:val="9"/>
          <w:sz w:val="11"/>
        </w:rPr>
        <w:t xml:space="preserve"> </w:t>
      </w:r>
      <w:r>
        <w:rPr>
          <w:sz w:val="11"/>
        </w:rPr>
        <w:t>las</w:t>
      </w:r>
      <w:r>
        <w:rPr>
          <w:spacing w:val="7"/>
          <w:sz w:val="11"/>
        </w:rPr>
        <w:t xml:space="preserve"> </w:t>
      </w:r>
      <w:r>
        <w:rPr>
          <w:sz w:val="11"/>
        </w:rPr>
        <w:t>ideas</w:t>
      </w:r>
      <w:r>
        <w:rPr>
          <w:spacing w:val="10"/>
          <w:sz w:val="11"/>
        </w:rPr>
        <w:t xml:space="preserve"> </w:t>
      </w:r>
      <w:r>
        <w:rPr>
          <w:sz w:val="11"/>
        </w:rPr>
        <w:t>del</w:t>
      </w:r>
      <w:r>
        <w:rPr>
          <w:spacing w:val="12"/>
          <w:sz w:val="11"/>
        </w:rPr>
        <w:t xml:space="preserve"> </w:t>
      </w:r>
      <w:r>
        <w:rPr>
          <w:sz w:val="11"/>
        </w:rPr>
        <w:t>autor</w:t>
      </w:r>
      <w:r>
        <w:rPr>
          <w:spacing w:val="7"/>
          <w:sz w:val="11"/>
        </w:rPr>
        <w:t xml:space="preserve"> </w:t>
      </w:r>
      <w:r>
        <w:rPr>
          <w:sz w:val="11"/>
        </w:rPr>
        <w:t>son</w:t>
      </w:r>
      <w:r>
        <w:rPr>
          <w:spacing w:val="10"/>
          <w:sz w:val="11"/>
        </w:rPr>
        <w:t xml:space="preserve"> </w:t>
      </w:r>
      <w:r>
        <w:rPr>
          <w:sz w:val="11"/>
        </w:rPr>
        <w:t>descritas,</w:t>
      </w:r>
      <w:r>
        <w:rPr>
          <w:spacing w:val="10"/>
          <w:sz w:val="11"/>
        </w:rPr>
        <w:t xml:space="preserve"> </w:t>
      </w:r>
      <w:r>
        <w:rPr>
          <w:sz w:val="11"/>
        </w:rPr>
        <w:t>explicadas,</w:t>
      </w:r>
      <w:r>
        <w:rPr>
          <w:spacing w:val="7"/>
          <w:sz w:val="11"/>
        </w:rPr>
        <w:t xml:space="preserve"> </w:t>
      </w:r>
      <w:r>
        <w:rPr>
          <w:sz w:val="11"/>
        </w:rPr>
        <w:t>ilustrada</w:t>
      </w:r>
      <w:r>
        <w:rPr>
          <w:spacing w:val="-8"/>
          <w:sz w:val="11"/>
        </w:rPr>
        <w:t xml:space="preserve"> </w:t>
      </w:r>
      <w:r>
        <w:rPr>
          <w:sz w:val="11"/>
        </w:rPr>
        <w:t>s</w:t>
      </w:r>
      <w:r>
        <w:rPr>
          <w:spacing w:val="10"/>
          <w:sz w:val="11"/>
        </w:rPr>
        <w:t xml:space="preserve"> </w:t>
      </w:r>
      <w:r>
        <w:rPr>
          <w:sz w:val="11"/>
        </w:rPr>
        <w:t>o</w:t>
      </w:r>
      <w:r>
        <w:rPr>
          <w:spacing w:val="10"/>
          <w:sz w:val="11"/>
        </w:rPr>
        <w:t xml:space="preserve"> </w:t>
      </w:r>
      <w:r>
        <w:rPr>
          <w:sz w:val="11"/>
        </w:rPr>
        <w:t>incorporadas</w:t>
      </w:r>
      <w:r>
        <w:rPr>
          <w:spacing w:val="10"/>
          <w:sz w:val="11"/>
        </w:rPr>
        <w:t xml:space="preserve"> </w:t>
      </w:r>
      <w:r>
        <w:rPr>
          <w:sz w:val="11"/>
        </w:rPr>
        <w:t>a</w:t>
      </w:r>
      <w:r>
        <w:rPr>
          <w:spacing w:val="7"/>
          <w:sz w:val="11"/>
        </w:rPr>
        <w:t xml:space="preserve"> </w:t>
      </w:r>
      <w:r>
        <w:rPr>
          <w:sz w:val="11"/>
        </w:rPr>
        <w:t>las</w:t>
      </w:r>
      <w:r>
        <w:rPr>
          <w:spacing w:val="10"/>
          <w:sz w:val="11"/>
        </w:rPr>
        <w:t xml:space="preserve"> </w:t>
      </w:r>
      <w:r>
        <w:rPr>
          <w:sz w:val="11"/>
        </w:rPr>
        <w:t>obras.</w:t>
      </w:r>
      <w:r>
        <w:rPr>
          <w:spacing w:val="50"/>
          <w:sz w:val="11"/>
        </w:rPr>
        <w:t xml:space="preserve"> </w:t>
      </w:r>
      <w:r>
        <w:rPr>
          <w:sz w:val="11"/>
        </w:rPr>
        <w:t>No</w:t>
      </w:r>
      <w:r>
        <w:rPr>
          <w:spacing w:val="10"/>
          <w:sz w:val="11"/>
        </w:rPr>
        <w:t xml:space="preserve"> </w:t>
      </w:r>
      <w:r>
        <w:rPr>
          <w:sz w:val="11"/>
        </w:rPr>
        <w:t>son</w:t>
      </w:r>
      <w:r>
        <w:rPr>
          <w:spacing w:val="10"/>
          <w:sz w:val="11"/>
        </w:rPr>
        <w:t xml:space="preserve"> </w:t>
      </w:r>
      <w:r>
        <w:rPr>
          <w:sz w:val="11"/>
        </w:rPr>
        <w:t>objeto</w:t>
      </w:r>
      <w:r>
        <w:rPr>
          <w:spacing w:val="10"/>
          <w:sz w:val="11"/>
        </w:rPr>
        <w:t xml:space="preserve"> </w:t>
      </w:r>
      <w:r>
        <w:rPr>
          <w:sz w:val="11"/>
        </w:rPr>
        <w:t>de</w:t>
      </w:r>
      <w:r>
        <w:rPr>
          <w:spacing w:val="10"/>
          <w:sz w:val="11"/>
        </w:rPr>
        <w:t xml:space="preserve"> </w:t>
      </w:r>
      <w:r>
        <w:rPr>
          <w:sz w:val="11"/>
        </w:rPr>
        <w:t>protección</w:t>
      </w:r>
      <w:r>
        <w:rPr>
          <w:spacing w:val="40"/>
          <w:sz w:val="11"/>
        </w:rPr>
        <w:t xml:space="preserve"> </w:t>
      </w:r>
      <w:r>
        <w:rPr>
          <w:sz w:val="11"/>
        </w:rPr>
        <w:t>las ideas</w:t>
      </w:r>
      <w:r>
        <w:rPr>
          <w:spacing w:val="9"/>
          <w:sz w:val="11"/>
        </w:rPr>
        <w:t xml:space="preserve"> </w:t>
      </w:r>
      <w:r>
        <w:rPr>
          <w:sz w:val="11"/>
        </w:rPr>
        <w:t>contenidas</w:t>
      </w:r>
      <w:r>
        <w:rPr>
          <w:spacing w:val="9"/>
          <w:sz w:val="11"/>
        </w:rPr>
        <w:t xml:space="preserve"> </w:t>
      </w:r>
      <w:r>
        <w:rPr>
          <w:sz w:val="11"/>
        </w:rPr>
        <w:t>en</w:t>
      </w:r>
      <w:r>
        <w:rPr>
          <w:spacing w:val="6"/>
          <w:sz w:val="11"/>
        </w:rPr>
        <w:t xml:space="preserve"> </w:t>
      </w:r>
      <w:r>
        <w:rPr>
          <w:sz w:val="11"/>
        </w:rPr>
        <w:t>las obras</w:t>
      </w:r>
      <w:r>
        <w:rPr>
          <w:spacing w:val="10"/>
          <w:sz w:val="11"/>
        </w:rPr>
        <w:t xml:space="preserve"> </w:t>
      </w:r>
      <w:r>
        <w:rPr>
          <w:sz w:val="11"/>
        </w:rPr>
        <w:t>literarias</w:t>
      </w:r>
      <w:r>
        <w:rPr>
          <w:spacing w:val="9"/>
          <w:sz w:val="11"/>
        </w:rPr>
        <w:t xml:space="preserve"> </w:t>
      </w:r>
      <w:r>
        <w:rPr>
          <w:sz w:val="11"/>
        </w:rPr>
        <w:t>y artísticas,</w:t>
      </w:r>
      <w:r>
        <w:rPr>
          <w:spacing w:val="9"/>
          <w:sz w:val="11"/>
        </w:rPr>
        <w:t xml:space="preserve"> </w:t>
      </w:r>
      <w:r>
        <w:rPr>
          <w:sz w:val="11"/>
        </w:rPr>
        <w:t>o el</w:t>
      </w:r>
      <w:r>
        <w:rPr>
          <w:spacing w:val="8"/>
          <w:sz w:val="11"/>
        </w:rPr>
        <w:t xml:space="preserve"> </w:t>
      </w:r>
      <w:r>
        <w:rPr>
          <w:sz w:val="11"/>
        </w:rPr>
        <w:t>contenido ideológico</w:t>
      </w:r>
      <w:r>
        <w:rPr>
          <w:spacing w:val="9"/>
          <w:sz w:val="11"/>
        </w:rPr>
        <w:t xml:space="preserve"> </w:t>
      </w:r>
      <w:r>
        <w:rPr>
          <w:sz w:val="11"/>
        </w:rPr>
        <w:t>o</w:t>
      </w:r>
      <w:r>
        <w:rPr>
          <w:spacing w:val="9"/>
          <w:sz w:val="11"/>
        </w:rPr>
        <w:t xml:space="preserve"> </w:t>
      </w:r>
      <w:r>
        <w:rPr>
          <w:sz w:val="11"/>
        </w:rPr>
        <w:t>técnico de</w:t>
      </w:r>
      <w:r>
        <w:rPr>
          <w:spacing w:val="9"/>
          <w:sz w:val="11"/>
        </w:rPr>
        <w:t xml:space="preserve"> </w:t>
      </w:r>
      <w:r>
        <w:rPr>
          <w:sz w:val="11"/>
        </w:rPr>
        <w:t>las</w:t>
      </w:r>
      <w:r>
        <w:rPr>
          <w:spacing w:val="9"/>
          <w:sz w:val="11"/>
        </w:rPr>
        <w:t xml:space="preserve"> </w:t>
      </w:r>
      <w:r>
        <w:rPr>
          <w:sz w:val="11"/>
        </w:rPr>
        <w:t>obras</w:t>
      </w:r>
      <w:r>
        <w:rPr>
          <w:spacing w:val="9"/>
          <w:sz w:val="11"/>
        </w:rPr>
        <w:t xml:space="preserve"> </w:t>
      </w:r>
      <w:r>
        <w:rPr>
          <w:sz w:val="11"/>
        </w:rPr>
        <w:t>científicas,</w:t>
      </w:r>
      <w:r>
        <w:rPr>
          <w:spacing w:val="6"/>
          <w:sz w:val="11"/>
        </w:rPr>
        <w:t xml:space="preserve"> </w:t>
      </w:r>
      <w:r>
        <w:rPr>
          <w:sz w:val="11"/>
        </w:rPr>
        <w:t>ni</w:t>
      </w:r>
      <w:r>
        <w:rPr>
          <w:spacing w:val="10"/>
          <w:sz w:val="11"/>
        </w:rPr>
        <w:t xml:space="preserve"> </w:t>
      </w:r>
      <w:r>
        <w:rPr>
          <w:sz w:val="11"/>
        </w:rPr>
        <w:t>su</w:t>
      </w:r>
      <w:r>
        <w:rPr>
          <w:spacing w:val="9"/>
          <w:sz w:val="11"/>
        </w:rPr>
        <w:t xml:space="preserve"> </w:t>
      </w:r>
      <w:r>
        <w:rPr>
          <w:sz w:val="11"/>
        </w:rPr>
        <w:t>aprovechamiento</w:t>
      </w:r>
      <w:r>
        <w:rPr>
          <w:spacing w:val="9"/>
          <w:sz w:val="11"/>
        </w:rPr>
        <w:t xml:space="preserve"> </w:t>
      </w:r>
      <w:r>
        <w:rPr>
          <w:sz w:val="11"/>
        </w:rPr>
        <w:t>industrial</w:t>
      </w:r>
      <w:r>
        <w:rPr>
          <w:spacing w:val="10"/>
          <w:sz w:val="11"/>
        </w:rPr>
        <w:t xml:space="preserve"> </w:t>
      </w:r>
      <w:r>
        <w:rPr>
          <w:sz w:val="11"/>
        </w:rPr>
        <w:t>o</w:t>
      </w:r>
      <w:r>
        <w:rPr>
          <w:spacing w:val="9"/>
          <w:sz w:val="11"/>
        </w:rPr>
        <w:t xml:space="preserve"> </w:t>
      </w:r>
      <w:r>
        <w:rPr>
          <w:sz w:val="11"/>
        </w:rPr>
        <w:t>comercial</w:t>
      </w:r>
      <w:r>
        <w:rPr>
          <w:spacing w:val="10"/>
          <w:sz w:val="11"/>
        </w:rPr>
        <w:t xml:space="preserve"> </w:t>
      </w:r>
      <w:r>
        <w:rPr>
          <w:sz w:val="11"/>
        </w:rPr>
        <w:t>(artículo</w:t>
      </w:r>
      <w:r>
        <w:rPr>
          <w:spacing w:val="9"/>
          <w:sz w:val="11"/>
        </w:rPr>
        <w:t xml:space="preserve"> </w:t>
      </w:r>
      <w:r>
        <w:rPr>
          <w:sz w:val="11"/>
        </w:rPr>
        <w:t>7</w:t>
      </w:r>
      <w:r>
        <w:rPr>
          <w:spacing w:val="9"/>
          <w:sz w:val="11"/>
        </w:rPr>
        <w:t xml:space="preserve"> </w:t>
      </w:r>
      <w:r>
        <w:rPr>
          <w:sz w:val="11"/>
        </w:rPr>
        <w:t>de la</w:t>
      </w:r>
      <w:r>
        <w:rPr>
          <w:spacing w:val="9"/>
          <w:sz w:val="11"/>
        </w:rPr>
        <w:t xml:space="preserve"> </w:t>
      </w:r>
      <w:r>
        <w:rPr>
          <w:sz w:val="11"/>
        </w:rPr>
        <w:t>Decisión</w:t>
      </w:r>
      <w:r>
        <w:rPr>
          <w:spacing w:val="40"/>
          <w:sz w:val="11"/>
        </w:rPr>
        <w:t xml:space="preserve"> </w:t>
      </w:r>
      <w:r>
        <w:rPr>
          <w:sz w:val="11"/>
        </w:rPr>
        <w:t>351 de 1.993).</w:t>
      </w:r>
    </w:p>
    <w:sectPr w:rsidR="0073337D">
      <w:type w:val="continuous"/>
      <w:pgSz w:w="12240" w:h="18710"/>
      <w:pgMar w:top="1580" w:right="108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1116C" w14:textId="77777777" w:rsidR="00216536" w:rsidRDefault="00216536" w:rsidP="00551BF8">
      <w:r>
        <w:separator/>
      </w:r>
    </w:p>
  </w:endnote>
  <w:endnote w:type="continuationSeparator" w:id="0">
    <w:p w14:paraId="6C4F6379" w14:textId="77777777" w:rsidR="00216536" w:rsidRDefault="00216536" w:rsidP="0055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C24F3" w14:textId="77777777" w:rsidR="00216536" w:rsidRDefault="00216536" w:rsidP="00551BF8">
      <w:r>
        <w:separator/>
      </w:r>
    </w:p>
  </w:footnote>
  <w:footnote w:type="continuationSeparator" w:id="0">
    <w:p w14:paraId="466051C5" w14:textId="77777777" w:rsidR="00216536" w:rsidRDefault="00216536" w:rsidP="0055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44523"/>
    <w:multiLevelType w:val="hybridMultilevel"/>
    <w:tmpl w:val="3368AB5A"/>
    <w:lvl w:ilvl="0" w:tplc="2CEE0DCC">
      <w:start w:val="1"/>
      <w:numFmt w:val="decimal"/>
      <w:lvlText w:val="%1."/>
      <w:lvlJc w:val="left"/>
      <w:pPr>
        <w:ind w:left="327" w:hanging="23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17"/>
        <w:szCs w:val="17"/>
        <w:lang w:val="es-ES" w:eastAsia="en-US" w:bidi="ar-SA"/>
      </w:rPr>
    </w:lvl>
    <w:lvl w:ilvl="1" w:tplc="B2AE5550">
      <w:numFmt w:val="bullet"/>
      <w:lvlText w:val="•"/>
      <w:lvlJc w:val="left"/>
      <w:pPr>
        <w:ind w:left="1296" w:hanging="236"/>
      </w:pPr>
      <w:rPr>
        <w:rFonts w:hint="default"/>
        <w:lang w:val="es-ES" w:eastAsia="en-US" w:bidi="ar-SA"/>
      </w:rPr>
    </w:lvl>
    <w:lvl w:ilvl="2" w:tplc="6340F9EE">
      <w:numFmt w:val="bullet"/>
      <w:lvlText w:val="•"/>
      <w:lvlJc w:val="left"/>
      <w:pPr>
        <w:ind w:left="2272" w:hanging="236"/>
      </w:pPr>
      <w:rPr>
        <w:rFonts w:hint="default"/>
        <w:lang w:val="es-ES" w:eastAsia="en-US" w:bidi="ar-SA"/>
      </w:rPr>
    </w:lvl>
    <w:lvl w:ilvl="3" w:tplc="CB146E9A">
      <w:numFmt w:val="bullet"/>
      <w:lvlText w:val="•"/>
      <w:lvlJc w:val="left"/>
      <w:pPr>
        <w:ind w:left="3248" w:hanging="236"/>
      </w:pPr>
      <w:rPr>
        <w:rFonts w:hint="default"/>
        <w:lang w:val="es-ES" w:eastAsia="en-US" w:bidi="ar-SA"/>
      </w:rPr>
    </w:lvl>
    <w:lvl w:ilvl="4" w:tplc="6B8E9342">
      <w:numFmt w:val="bullet"/>
      <w:lvlText w:val="•"/>
      <w:lvlJc w:val="left"/>
      <w:pPr>
        <w:ind w:left="4224" w:hanging="236"/>
      </w:pPr>
      <w:rPr>
        <w:rFonts w:hint="default"/>
        <w:lang w:val="es-ES" w:eastAsia="en-US" w:bidi="ar-SA"/>
      </w:rPr>
    </w:lvl>
    <w:lvl w:ilvl="5" w:tplc="C95C83D4">
      <w:numFmt w:val="bullet"/>
      <w:lvlText w:val="•"/>
      <w:lvlJc w:val="left"/>
      <w:pPr>
        <w:ind w:left="5200" w:hanging="236"/>
      </w:pPr>
      <w:rPr>
        <w:rFonts w:hint="default"/>
        <w:lang w:val="es-ES" w:eastAsia="en-US" w:bidi="ar-SA"/>
      </w:rPr>
    </w:lvl>
    <w:lvl w:ilvl="6" w:tplc="EF58CC82">
      <w:numFmt w:val="bullet"/>
      <w:lvlText w:val="•"/>
      <w:lvlJc w:val="left"/>
      <w:pPr>
        <w:ind w:left="6176" w:hanging="236"/>
      </w:pPr>
      <w:rPr>
        <w:rFonts w:hint="default"/>
        <w:lang w:val="es-ES" w:eastAsia="en-US" w:bidi="ar-SA"/>
      </w:rPr>
    </w:lvl>
    <w:lvl w:ilvl="7" w:tplc="232CCDD6">
      <w:numFmt w:val="bullet"/>
      <w:lvlText w:val="•"/>
      <w:lvlJc w:val="left"/>
      <w:pPr>
        <w:ind w:left="7152" w:hanging="236"/>
      </w:pPr>
      <w:rPr>
        <w:rFonts w:hint="default"/>
        <w:lang w:val="es-ES" w:eastAsia="en-US" w:bidi="ar-SA"/>
      </w:rPr>
    </w:lvl>
    <w:lvl w:ilvl="8" w:tplc="3320D17E">
      <w:numFmt w:val="bullet"/>
      <w:lvlText w:val="•"/>
      <w:lvlJc w:val="left"/>
      <w:pPr>
        <w:ind w:left="8128" w:hanging="236"/>
      </w:pPr>
      <w:rPr>
        <w:rFonts w:hint="default"/>
        <w:lang w:val="es-ES" w:eastAsia="en-US" w:bidi="ar-SA"/>
      </w:rPr>
    </w:lvl>
  </w:abstractNum>
  <w:num w:numId="1" w16cid:durableId="197174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337D"/>
    <w:rsid w:val="00086261"/>
    <w:rsid w:val="001A1838"/>
    <w:rsid w:val="00216536"/>
    <w:rsid w:val="00257AA6"/>
    <w:rsid w:val="00551BF8"/>
    <w:rsid w:val="005F4129"/>
    <w:rsid w:val="0073337D"/>
    <w:rsid w:val="00853C2D"/>
    <w:rsid w:val="009650F8"/>
    <w:rsid w:val="009859F4"/>
    <w:rsid w:val="00E8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4E74"/>
  <w15:docId w15:val="{1ED1C2CA-586E-420A-A31F-EFAD34DC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5"/>
      <w:szCs w:val="15"/>
    </w:rPr>
  </w:style>
  <w:style w:type="paragraph" w:styleId="Ttulo">
    <w:name w:val="Title"/>
    <w:basedOn w:val="Normal"/>
    <w:uiPriority w:val="10"/>
    <w:qFormat/>
    <w:pPr>
      <w:spacing w:before="93"/>
      <w:ind w:left="348" w:right="639"/>
      <w:jc w:val="center"/>
    </w:pPr>
    <w:rPr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279" w:hanging="18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51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BF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BF8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5F7D-7E8F-4D22-A348-4B063B99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Patricia Varela</dc:creator>
  <cp:lastModifiedBy>OSCAR EDUARDO CUERVO LIBERATO</cp:lastModifiedBy>
  <cp:revision>2</cp:revision>
  <dcterms:created xsi:type="dcterms:W3CDTF">2025-05-31T23:49:00Z</dcterms:created>
  <dcterms:modified xsi:type="dcterms:W3CDTF">2025-05-3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2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5-05-31T00:00:00Z</vt:filetime>
  </property>
  <property fmtid="{D5CDD505-2E9C-101B-9397-08002B2CF9AE}" pid="5" name="Producer">
    <vt:lpwstr>Adobe PDF library 10.01</vt:lpwstr>
  </property>
</Properties>
</file>